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D52EE" w14:textId="704D140D" w:rsidR="00A65DDA" w:rsidRPr="007508D3" w:rsidRDefault="00E172D0" w:rsidP="00A65DDA">
      <w:pPr>
        <w:spacing w:line="0" w:lineRule="atLeast"/>
        <w:rPr>
          <w:rFonts w:ascii="HGS創英角ｺﾞｼｯｸUB" w:eastAsia="HGS創英角ｺﾞｼｯｸUB" w:hAnsi="ＭＳ Ｐゴシック"/>
          <w:b/>
          <w:sz w:val="22"/>
          <w:szCs w:val="20"/>
        </w:rPr>
      </w:pPr>
      <w:r>
        <w:rPr>
          <w:rFonts w:ascii="HGS創英角ｺﾞｼｯｸUB" w:eastAsia="HGS創英角ｺﾞｼｯｸUB" w:hAnsi="ＭＳ Ｐゴシック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E2F6E" wp14:editId="1EFC8DC5">
                <wp:simplePos x="0" y="0"/>
                <wp:positionH relativeFrom="column">
                  <wp:posOffset>4921250</wp:posOffset>
                </wp:positionH>
                <wp:positionV relativeFrom="paragraph">
                  <wp:posOffset>34925</wp:posOffset>
                </wp:positionV>
                <wp:extent cx="1717040" cy="542925"/>
                <wp:effectExtent l="0" t="0" r="1651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CE0023" w14:textId="77777777" w:rsidR="00E946E4" w:rsidRPr="00C83091" w:rsidRDefault="00E946E4" w:rsidP="00A65DD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申込期限</w:t>
                            </w:r>
                          </w:p>
                          <w:p w14:paraId="2BE81748" w14:textId="220ECE46" w:rsidR="00E946E4" w:rsidRPr="00C83091" w:rsidRDefault="00E946E4" w:rsidP="007108FD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CC709C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u w:val="single"/>
                              </w:rPr>
                              <w:t>10</w:t>
                            </w:r>
                            <w:r w:rsidRPr="00CC70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CC70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月 </w:t>
                            </w:r>
                            <w:r w:rsidRPr="00CC709C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u w:val="single"/>
                              </w:rPr>
                              <w:t>26</w:t>
                            </w:r>
                            <w:r w:rsidRPr="00CC70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CC70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日　(月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BE2F6E" id="AutoShape 7" o:spid="_x0000_s1027" style="position:absolute;left:0;text-align:left;margin-left:387.5pt;margin-top:2.75pt;width:135.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" filled="f" fillcolor="black" strokeweight="1pt">
                <v:textbox inset="5.85pt,.7pt,5.85pt,.7pt">
                  <w:txbxContent>
                    <w:p w14:paraId="5ACE0023" w14:textId="77777777" w:rsidR="00E946E4" w:rsidRPr="00C83091" w:rsidRDefault="00E946E4" w:rsidP="00A65DDA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申込期限</w:t>
                      </w:r>
                    </w:p>
                    <w:p w14:paraId="2BE81748" w14:textId="220ECE46" w:rsidR="00E946E4" w:rsidRPr="00C83091" w:rsidRDefault="00E946E4" w:rsidP="007108FD">
                      <w:pPr>
                        <w:spacing w:line="0" w:lineRule="atLeast"/>
                        <w:ind w:firstLineChars="100" w:firstLine="3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u w:val="single"/>
                        </w:rPr>
                      </w:pPr>
                      <w:r w:rsidRPr="00CC709C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u w:val="single"/>
                        </w:rPr>
                        <w:t>10</w:t>
                      </w:r>
                      <w:r w:rsidRPr="00CC709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CC709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月 </w:t>
                      </w:r>
                      <w:r w:rsidRPr="00CC709C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u w:val="single"/>
                        </w:rPr>
                        <w:t>26</w:t>
                      </w:r>
                      <w:r w:rsidRPr="00CC709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CC709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日　(月)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="00A65DDA">
        <w:rPr>
          <w:rFonts w:ascii="HGS創英角ｺﾞｼｯｸUB" w:eastAsia="HGS創英角ｺﾞｼｯｸUB" w:hAnsi="ＭＳ Ｐゴシック" w:hint="eastAsia"/>
          <w:b/>
          <w:sz w:val="22"/>
          <w:szCs w:val="20"/>
        </w:rPr>
        <w:t>令和2年度</w:t>
      </w:r>
      <w:r w:rsidR="00A65DDA" w:rsidRPr="00E301F9">
        <w:rPr>
          <w:rFonts w:ascii="HGS創英角ｺﾞｼｯｸUB" w:eastAsia="HGS創英角ｺﾞｼｯｸUB" w:hAnsi="ＭＳ Ｐゴシック" w:hint="eastAsia"/>
          <w:b/>
          <w:sz w:val="22"/>
          <w:szCs w:val="20"/>
        </w:rPr>
        <w:t>厚生労働省島根労働局委託事業「一体的実施事業」</w:t>
      </w:r>
    </w:p>
    <w:p w14:paraId="12C3465C" w14:textId="77777777" w:rsidR="00A65DDA" w:rsidRPr="00921450" w:rsidRDefault="00A65DDA" w:rsidP="00A65DDA">
      <w:pPr>
        <w:spacing w:line="0" w:lineRule="atLeast"/>
        <w:jc w:val="left"/>
        <w:rPr>
          <w:rFonts w:ascii="HGS創英角ｺﾞｼｯｸUB" w:eastAsia="HGS創英角ｺﾞｼｯｸUB" w:hAnsi="ＭＳ Ｐゴシック"/>
          <w:b/>
          <w:sz w:val="44"/>
          <w:szCs w:val="36"/>
          <w:u w:val="single"/>
        </w:rPr>
      </w:pPr>
      <w:r w:rsidRPr="00EA6BA7">
        <w:rPr>
          <w:rFonts w:ascii="HGS創英角ｺﾞｼｯｸUB" w:eastAsia="HGS創英角ｺﾞｼｯｸUB" w:hAnsi="ＭＳ Ｐゴシック" w:hint="eastAsia"/>
          <w:b/>
          <w:spacing w:val="73"/>
          <w:kern w:val="0"/>
          <w:sz w:val="40"/>
          <w:szCs w:val="36"/>
          <w:u w:val="single"/>
          <w:fitText w:val="6432" w:id="-1976819968"/>
        </w:rPr>
        <w:t>合同企業説明会参加申込</w:t>
      </w:r>
      <w:r w:rsidRPr="00EA6BA7">
        <w:rPr>
          <w:rFonts w:ascii="HGS創英角ｺﾞｼｯｸUB" w:eastAsia="HGS創英角ｺﾞｼｯｸUB" w:hAnsi="ＭＳ Ｐゴシック" w:hint="eastAsia"/>
          <w:b/>
          <w:spacing w:val="4"/>
          <w:kern w:val="0"/>
          <w:sz w:val="40"/>
          <w:szCs w:val="36"/>
          <w:u w:val="single"/>
          <w:fitText w:val="6432" w:id="-1976819968"/>
        </w:rPr>
        <w:t>書</w:t>
      </w:r>
    </w:p>
    <w:p w14:paraId="686EFF5A" w14:textId="77777777" w:rsidR="00A65DDA" w:rsidRPr="00BE49B9" w:rsidRDefault="00A65DDA" w:rsidP="00A65DDA">
      <w:pPr>
        <w:spacing w:line="0" w:lineRule="atLeast"/>
        <w:jc w:val="left"/>
        <w:rPr>
          <w:rFonts w:ascii="ＭＳ Ｐゴシック" w:eastAsia="ＭＳ Ｐゴシック" w:hAnsi="ＭＳ Ｐゴシック"/>
          <w:b/>
          <w:sz w:val="6"/>
          <w:szCs w:val="2"/>
          <w:u w:val="single"/>
        </w:rPr>
      </w:pPr>
    </w:p>
    <w:p w14:paraId="054707ED" w14:textId="154BB4B2" w:rsidR="00A65DDA" w:rsidRPr="007B10D8" w:rsidRDefault="00A65DDA" w:rsidP="00A65DDA">
      <w:pPr>
        <w:jc w:val="left"/>
        <w:rPr>
          <w:rFonts w:ascii="ＭＳ Ｐゴシック" w:eastAsia="ＭＳ Ｐゴシック" w:hAnsi="ＭＳ Ｐゴシック"/>
          <w:sz w:val="16"/>
          <w:szCs w:val="18"/>
        </w:rPr>
      </w:pPr>
      <w:r w:rsidRPr="007B10D8">
        <w:rPr>
          <w:rFonts w:ascii="ＭＳ Ｐゴシック" w:eastAsia="ＭＳ Ｐゴシック" w:hAnsi="ＭＳ Ｐゴシック" w:hint="eastAsia"/>
          <w:sz w:val="20"/>
          <w:szCs w:val="18"/>
        </w:rPr>
        <w:t>下記にご記入いただき、島根県経営者協会までＦＡＸ（0852-26-7651）願います。</w:t>
      </w:r>
      <w:r w:rsidRPr="007B10D8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7B10D8">
        <w:rPr>
          <w:rFonts w:ascii="ＭＳ Ｐゴシック" w:eastAsia="ＭＳ Ｐゴシック" w:hAnsi="ＭＳ Ｐゴシック" w:hint="eastAsia"/>
          <w:sz w:val="16"/>
          <w:szCs w:val="18"/>
        </w:rPr>
        <w:t xml:space="preserve"> </w:t>
      </w:r>
      <w:r w:rsidR="007B10D8">
        <w:rPr>
          <w:rFonts w:ascii="ＭＳ Ｐゴシック" w:eastAsia="ＭＳ Ｐゴシック" w:hAnsi="ＭＳ Ｐゴシック"/>
          <w:sz w:val="16"/>
          <w:szCs w:val="18"/>
        </w:rPr>
        <w:t xml:space="preserve"> </w:t>
      </w:r>
      <w:r w:rsidR="0034492D" w:rsidRPr="007B10D8">
        <w:rPr>
          <w:rFonts w:ascii="ＭＳ Ｐゴシック" w:eastAsia="ＭＳ Ｐゴシック" w:hAnsi="ＭＳ Ｐゴシック" w:hint="eastAsia"/>
          <w:sz w:val="16"/>
          <w:szCs w:val="14"/>
        </w:rPr>
        <w:t>※</w:t>
      </w:r>
      <w:r w:rsidR="007B10D8">
        <w:rPr>
          <w:rFonts w:ascii="ＭＳ Ｐゴシック" w:eastAsia="ＭＳ Ｐゴシック" w:hAnsi="ＭＳ Ｐゴシック" w:hint="eastAsia"/>
          <w:sz w:val="16"/>
          <w:szCs w:val="14"/>
        </w:rPr>
        <w:t xml:space="preserve"> </w:t>
      </w:r>
      <w:r w:rsidR="0034492D" w:rsidRPr="007B10D8">
        <w:rPr>
          <w:rFonts w:ascii="ＭＳ Ｐゴシック" w:eastAsia="ＭＳ Ｐゴシック" w:hAnsi="ＭＳ Ｐゴシック" w:hint="eastAsia"/>
          <w:sz w:val="16"/>
          <w:szCs w:val="14"/>
        </w:rPr>
        <w:t>該当するものに</w:t>
      </w:r>
      <w:r w:rsidR="007B10D8" w:rsidRPr="007B10D8">
        <w:rPr>
          <w:rFonts w:ascii="ＭＳ Ｐゴシック" w:eastAsia="ＭＳ Ｐゴシック" w:hAnsi="ＭＳ Ｐゴシック" w:hint="eastAsia"/>
          <w:sz w:val="16"/>
          <w:szCs w:val="14"/>
        </w:rPr>
        <w:t xml:space="preserve"> </w:t>
      </w:r>
      <w:r w:rsidR="0034492D" w:rsidRPr="007B10D8">
        <w:rPr>
          <w:rFonts w:ascii="ＭＳ Ｐゴシック" w:eastAsia="ＭＳ Ｐゴシック" w:hAnsi="ＭＳ Ｐゴシック" w:hint="eastAsia"/>
          <w:sz w:val="16"/>
          <w:szCs w:val="14"/>
        </w:rPr>
        <w:t>☑</w:t>
      </w:r>
      <w:r w:rsidR="007B10D8" w:rsidRPr="007B10D8">
        <w:rPr>
          <w:rFonts w:ascii="ＭＳ Ｐゴシック" w:eastAsia="ＭＳ Ｐゴシック" w:hAnsi="ＭＳ Ｐゴシック" w:hint="eastAsia"/>
          <w:sz w:val="16"/>
          <w:szCs w:val="14"/>
        </w:rPr>
        <w:t xml:space="preserve"> または ○ </w:t>
      </w:r>
      <w:r w:rsidR="0034492D" w:rsidRPr="007B10D8">
        <w:rPr>
          <w:rFonts w:ascii="ＭＳ Ｐゴシック" w:eastAsia="ＭＳ Ｐゴシック" w:hAnsi="ＭＳ Ｐゴシック" w:hint="eastAsia"/>
          <w:sz w:val="16"/>
          <w:szCs w:val="14"/>
        </w:rPr>
        <w:t>をつけてください。</w:t>
      </w:r>
    </w:p>
    <w:p w14:paraId="053E3846" w14:textId="39B1389D" w:rsidR="0047086E" w:rsidRPr="00CD4602" w:rsidRDefault="0047086E" w:rsidP="0047086E">
      <w:pPr>
        <w:jc w:val="left"/>
        <w:rPr>
          <w:rFonts w:ascii="ＭＳ Ｐゴシック" w:eastAsia="ＭＳ Ｐゴシック" w:hAnsi="ＭＳ Ｐゴシック"/>
          <w:b/>
          <w:sz w:val="22"/>
          <w:szCs w:val="24"/>
          <w:u w:val="thick"/>
        </w:rPr>
      </w:pPr>
      <w:r w:rsidRPr="00CD4602">
        <w:rPr>
          <w:rFonts w:ascii="ＭＳ Ｐゴシック" w:eastAsia="ＭＳ Ｐゴシック" w:hAnsi="ＭＳ Ｐゴシック" w:hint="eastAsia"/>
          <w:b/>
          <w:sz w:val="22"/>
          <w:szCs w:val="24"/>
          <w:u w:val="thick"/>
        </w:rPr>
        <w:t>１、</w:t>
      </w:r>
      <w:r w:rsidR="006D6518">
        <w:rPr>
          <w:rFonts w:ascii="ＭＳ Ｐゴシック" w:eastAsia="ＭＳ Ｐゴシック" w:hAnsi="ＭＳ Ｐゴシック" w:hint="eastAsia"/>
          <w:b/>
          <w:sz w:val="22"/>
          <w:szCs w:val="24"/>
          <w:u w:val="thick"/>
        </w:rPr>
        <w:t>お</w:t>
      </w:r>
      <w:r w:rsidR="0075277C">
        <w:rPr>
          <w:rFonts w:ascii="ＭＳ Ｐゴシック" w:eastAsia="ＭＳ Ｐゴシック" w:hAnsi="ＭＳ Ｐゴシック" w:hint="eastAsia"/>
          <w:b/>
          <w:sz w:val="22"/>
          <w:szCs w:val="24"/>
          <w:u w:val="thick"/>
        </w:rPr>
        <w:t>申込み</w:t>
      </w:r>
      <w:r>
        <w:rPr>
          <w:rFonts w:ascii="ＭＳ Ｐゴシック" w:eastAsia="ＭＳ Ｐゴシック" w:hAnsi="ＭＳ Ｐゴシック" w:hint="eastAsia"/>
          <w:b/>
          <w:sz w:val="22"/>
          <w:szCs w:val="24"/>
          <w:u w:val="thick"/>
        </w:rPr>
        <w:t>担当者</w:t>
      </w:r>
      <w:r w:rsidRPr="00CD4602">
        <w:rPr>
          <w:rFonts w:ascii="ＭＳ Ｐゴシック" w:eastAsia="ＭＳ Ｐゴシック" w:hAnsi="ＭＳ Ｐゴシック" w:hint="eastAsia"/>
          <w:b/>
          <w:sz w:val="22"/>
          <w:szCs w:val="24"/>
          <w:u w:val="thick"/>
        </w:rPr>
        <w:t>について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54"/>
        <w:gridCol w:w="1417"/>
        <w:gridCol w:w="850"/>
        <w:gridCol w:w="3007"/>
      </w:tblGrid>
      <w:tr w:rsidR="000F6A9B" w:rsidRPr="00087E11" w14:paraId="1021C2F4" w14:textId="77777777" w:rsidTr="001F5742">
        <w:trPr>
          <w:trHeight w:val="340"/>
        </w:trPr>
        <w:tc>
          <w:tcPr>
            <w:tcW w:w="1417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9FA791" w14:textId="77777777" w:rsidR="000F6A9B" w:rsidRPr="009C6353" w:rsidRDefault="000F6A9B" w:rsidP="00133E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6"/>
                <w:szCs w:val="14"/>
              </w:rPr>
            </w:pPr>
            <w:r w:rsidRPr="00133EE7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フ リ ガ ナ</w:t>
            </w:r>
          </w:p>
        </w:tc>
        <w:tc>
          <w:tcPr>
            <w:tcW w:w="527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CF0972" w14:textId="66C1ECA0" w:rsidR="000F6A9B" w:rsidRPr="00133EE7" w:rsidRDefault="000F6A9B" w:rsidP="00662D7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2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7D841D35" w14:textId="42FE3E92" w:rsidR="000F6A9B" w:rsidRPr="009C6353" w:rsidRDefault="000F6A9B" w:rsidP="00662D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6"/>
                <w:szCs w:val="14"/>
              </w:rPr>
            </w:pPr>
            <w:r w:rsidRPr="00C83091">
              <w:rPr>
                <w:rFonts w:ascii="ＭＳ Ｐゴシック" w:eastAsia="ＭＳ Ｐゴシック" w:hAnsi="ＭＳ Ｐゴシック" w:hint="eastAsia"/>
                <w:szCs w:val="21"/>
              </w:rPr>
              <w:t>ＴＥＬ</w:t>
            </w:r>
          </w:p>
        </w:tc>
        <w:tc>
          <w:tcPr>
            <w:tcW w:w="3007" w:type="dxa"/>
            <w:vMerge w:val="restart"/>
            <w:vAlign w:val="center"/>
          </w:tcPr>
          <w:p w14:paraId="43EDAD65" w14:textId="048F6F14" w:rsidR="000F6A9B" w:rsidRPr="00584541" w:rsidRDefault="000F6A9B" w:rsidP="00133E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4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　　　　)</w:t>
            </w:r>
          </w:p>
        </w:tc>
      </w:tr>
      <w:tr w:rsidR="000F6A9B" w:rsidRPr="00087E11" w14:paraId="7EEAABEE" w14:textId="77777777" w:rsidTr="007757E7">
        <w:trPr>
          <w:trHeight w:val="113"/>
        </w:trPr>
        <w:tc>
          <w:tcPr>
            <w:tcW w:w="1417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BE2DC3" w14:textId="05906351" w:rsidR="000F6A9B" w:rsidRPr="000F6A9B" w:rsidRDefault="000F6A9B" w:rsidP="000F6A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  <w:r w:rsidRPr="00C83091">
              <w:rPr>
                <w:rFonts w:ascii="ＭＳ Ｐゴシック" w:eastAsia="ＭＳ Ｐゴシック" w:hAnsi="ＭＳ Ｐゴシック"/>
                <w:szCs w:val="21"/>
              </w:rPr>
              <w:t>事業所名</w:t>
            </w:r>
          </w:p>
        </w:tc>
        <w:tc>
          <w:tcPr>
            <w:tcW w:w="5271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EE3E93" w14:textId="77777777" w:rsidR="000F6A9B" w:rsidRPr="00584541" w:rsidRDefault="000F6A9B" w:rsidP="00662D7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FE351BD" w14:textId="77777777" w:rsidR="000F6A9B" w:rsidRPr="009C6353" w:rsidRDefault="000F6A9B" w:rsidP="00662D7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6"/>
                <w:szCs w:val="14"/>
              </w:rPr>
            </w:pPr>
          </w:p>
        </w:tc>
        <w:tc>
          <w:tcPr>
            <w:tcW w:w="3007" w:type="dxa"/>
            <w:vMerge/>
            <w:vAlign w:val="center"/>
          </w:tcPr>
          <w:p w14:paraId="0EC38C51" w14:textId="77777777" w:rsidR="000F6A9B" w:rsidRPr="00584541" w:rsidRDefault="000F6A9B" w:rsidP="0005741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F6A9B" w:rsidRPr="00087E11" w14:paraId="1B241D02" w14:textId="77777777" w:rsidTr="001F5742">
        <w:trPr>
          <w:trHeight w:val="510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A40B426" w14:textId="3323F590" w:rsidR="000F6A9B" w:rsidRPr="00C83091" w:rsidRDefault="000F6A9B" w:rsidP="000F6A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71" w:type="dxa"/>
            <w:gridSpan w:val="2"/>
            <w:vMerge/>
            <w:shd w:val="clear" w:color="auto" w:fill="auto"/>
            <w:vAlign w:val="center"/>
          </w:tcPr>
          <w:p w14:paraId="1F4C07C6" w14:textId="0B0FFEA8" w:rsidR="000F6A9B" w:rsidRPr="00C83091" w:rsidRDefault="000F6A9B" w:rsidP="00B91AF0">
            <w:pPr>
              <w:wordWrap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07DB53" w14:textId="7CF78914" w:rsidR="000F6A9B" w:rsidRPr="00C83091" w:rsidRDefault="000F6A9B" w:rsidP="004B0C12">
            <w:pPr>
              <w:wordWrap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3091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  <w:tc>
          <w:tcPr>
            <w:tcW w:w="3007" w:type="dxa"/>
            <w:vAlign w:val="center"/>
          </w:tcPr>
          <w:p w14:paraId="320F9717" w14:textId="15F7BDC8" w:rsidR="000F6A9B" w:rsidRPr="00584541" w:rsidRDefault="000F6A9B" w:rsidP="000F6A9B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4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　　　　　　)</w:t>
            </w:r>
          </w:p>
        </w:tc>
      </w:tr>
      <w:tr w:rsidR="006B3A97" w:rsidRPr="00087E11" w14:paraId="5F14FD85" w14:textId="77777777" w:rsidTr="001F5742">
        <w:trPr>
          <w:trHeight w:val="6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8E4EF" w14:textId="169DACF2" w:rsidR="00A21BCB" w:rsidRPr="00BE49B9" w:rsidRDefault="00BE49B9" w:rsidP="00A21BC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み</w:t>
            </w:r>
            <w:r w:rsidR="006B3A97" w:rsidRPr="00BE49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  <w:p w14:paraId="02C960DC" w14:textId="74F1C96A" w:rsidR="006B3A97" w:rsidRPr="00C83091" w:rsidRDefault="006B3A97" w:rsidP="00A21BC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E49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9CA3" w14:textId="77777777" w:rsidR="006B3A97" w:rsidRPr="00584541" w:rsidRDefault="006B3A97" w:rsidP="009E1B0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E73E6" w14:textId="0697F802" w:rsidR="00A21BCB" w:rsidRPr="00BE49B9" w:rsidRDefault="00BE49B9" w:rsidP="00A21BC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み</w:t>
            </w:r>
            <w:r w:rsidR="00A21BCB" w:rsidRPr="00BE49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  <w:p w14:paraId="40A6BBFC" w14:textId="14F39DEE" w:rsidR="006B3A97" w:rsidRPr="00C83091" w:rsidRDefault="006B3A97" w:rsidP="00A21BC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E49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87CF" w14:textId="77777777" w:rsidR="006B3A97" w:rsidRPr="00584541" w:rsidRDefault="006B3A97" w:rsidP="009E1B0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AA37E7D" w14:textId="77777777" w:rsidR="00A65DDA" w:rsidRPr="00BE1A8A" w:rsidRDefault="00A65DDA" w:rsidP="00A65DDA">
      <w:pPr>
        <w:spacing w:line="0" w:lineRule="atLeast"/>
        <w:jc w:val="left"/>
        <w:rPr>
          <w:rFonts w:ascii="ＭＳ Ｐゴシック" w:eastAsia="ＭＳ Ｐゴシック" w:hAnsi="ＭＳ Ｐゴシック"/>
          <w:sz w:val="4"/>
          <w:szCs w:val="20"/>
        </w:rPr>
      </w:pPr>
    </w:p>
    <w:p w14:paraId="1D3865D1" w14:textId="746425CB" w:rsidR="00A65DDA" w:rsidRPr="00CD4602" w:rsidRDefault="0034492D" w:rsidP="00A65DDA">
      <w:pPr>
        <w:jc w:val="left"/>
        <w:rPr>
          <w:rFonts w:ascii="ＭＳ Ｐゴシック" w:eastAsia="ＭＳ Ｐゴシック" w:hAnsi="ＭＳ Ｐゴシック"/>
          <w:b/>
          <w:sz w:val="22"/>
          <w:szCs w:val="24"/>
          <w:u w:val="thick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  <w:u w:val="thick"/>
        </w:rPr>
        <w:t>２</w:t>
      </w:r>
      <w:r w:rsidR="00A65DDA" w:rsidRPr="00CD4602">
        <w:rPr>
          <w:rFonts w:ascii="ＭＳ Ｐゴシック" w:eastAsia="ＭＳ Ｐゴシック" w:hAnsi="ＭＳ Ｐゴシック" w:hint="eastAsia"/>
          <w:b/>
          <w:sz w:val="22"/>
          <w:szCs w:val="24"/>
          <w:u w:val="thick"/>
        </w:rPr>
        <w:t>、参加希望会場について</w:t>
      </w:r>
    </w:p>
    <w:p w14:paraId="17A6C5B1" w14:textId="2715900F" w:rsidR="00A65DDA" w:rsidRPr="00A21BCB" w:rsidRDefault="00A21BCB" w:rsidP="00A65DDA">
      <w:pPr>
        <w:spacing w:line="0" w:lineRule="atLeast"/>
        <w:ind w:firstLineChars="50" w:firstLine="1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◎</w:t>
      </w:r>
      <w:r w:rsidR="00A65DDA" w:rsidRPr="00903D93">
        <w:rPr>
          <w:rFonts w:ascii="ＭＳ Ｐゴシック" w:eastAsia="ＭＳ Ｐゴシック" w:hAnsi="ＭＳ Ｐゴシック" w:hint="eastAsia"/>
          <w:b/>
          <w:bCs/>
          <w:sz w:val="20"/>
          <w:szCs w:val="20"/>
          <w:u w:val="wave"/>
        </w:rPr>
        <w:t>1社につき1会場のみ</w:t>
      </w:r>
      <w:r w:rsidR="00A65DDA" w:rsidRPr="00A21BCB">
        <w:rPr>
          <w:rFonts w:ascii="ＭＳ Ｐ明朝" w:eastAsia="ＭＳ Ｐ明朝" w:hAnsi="ＭＳ Ｐ明朝" w:hint="eastAsia"/>
          <w:sz w:val="20"/>
          <w:szCs w:val="20"/>
        </w:rPr>
        <w:t>応募可能</w:t>
      </w:r>
      <w:r>
        <w:rPr>
          <w:rFonts w:ascii="ＭＳ Ｐ明朝" w:eastAsia="ＭＳ Ｐ明朝" w:hAnsi="ＭＳ Ｐ明朝" w:hint="eastAsia"/>
          <w:sz w:val="20"/>
          <w:szCs w:val="20"/>
        </w:rPr>
        <w:t>（各会場、通勤圏内の求人がある会場に限る）</w:t>
      </w:r>
    </w:p>
    <w:p w14:paraId="73FAC4B4" w14:textId="63780C79" w:rsidR="00A65DDA" w:rsidRPr="00A21BCB" w:rsidRDefault="00A21BCB" w:rsidP="00A65DDA">
      <w:pPr>
        <w:spacing w:line="0" w:lineRule="atLeast"/>
        <w:ind w:firstLineChars="50" w:firstLine="1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◎</w:t>
      </w:r>
      <w:r w:rsidR="00A65DDA" w:rsidRPr="00A21BCB">
        <w:rPr>
          <w:rFonts w:ascii="ＭＳ Ｐ明朝" w:eastAsia="ＭＳ Ｐ明朝" w:hAnsi="ＭＳ Ｐ明朝" w:hint="eastAsia"/>
          <w:sz w:val="20"/>
          <w:szCs w:val="20"/>
        </w:rPr>
        <w:t>企業プレゼンテーションは出雲・浜田は全社、</w:t>
      </w:r>
      <w:r w:rsidR="00A65DDA" w:rsidRPr="00AF3016">
        <w:rPr>
          <w:rFonts w:ascii="ＭＳ Ｐ明朝" w:eastAsia="ＭＳ Ｐ明朝" w:hAnsi="ＭＳ Ｐ明朝" w:hint="eastAsia"/>
          <w:sz w:val="20"/>
          <w:szCs w:val="20"/>
        </w:rPr>
        <w:t>松江は希望企業15社のみ（</w:t>
      </w:r>
      <w:r w:rsidR="00A65DDA" w:rsidRPr="00A21BCB">
        <w:rPr>
          <w:rFonts w:ascii="ＭＳ Ｐ明朝" w:eastAsia="ＭＳ Ｐ明朝" w:hAnsi="ＭＳ Ｐ明朝" w:hint="eastAsia"/>
          <w:sz w:val="20"/>
          <w:szCs w:val="20"/>
        </w:rPr>
        <w:t>先着順）</w:t>
      </w:r>
    </w:p>
    <w:p w14:paraId="76593070" w14:textId="77777777" w:rsidR="00A65DDA" w:rsidRPr="006E2EA2" w:rsidRDefault="00A65DDA" w:rsidP="00A65DDA">
      <w:pPr>
        <w:spacing w:line="0" w:lineRule="atLeast"/>
        <w:ind w:firstLineChars="50" w:firstLine="20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0"/>
        <w:gridCol w:w="2835"/>
        <w:gridCol w:w="1020"/>
        <w:gridCol w:w="1701"/>
        <w:gridCol w:w="2835"/>
      </w:tblGrid>
      <w:tr w:rsidR="00A65DDA" w:rsidRPr="00CD62E9" w14:paraId="13AA7C1C" w14:textId="77777777" w:rsidTr="00A21BCB">
        <w:trPr>
          <w:trHeight w:val="45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A42D0D" w14:textId="77777777" w:rsidR="00A65DDA" w:rsidRPr="00D5279C" w:rsidRDefault="00A65DDA" w:rsidP="00EE2EB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5279C">
              <w:rPr>
                <w:rFonts w:ascii="ＭＳ Ｐゴシック" w:eastAsia="ＭＳ Ｐゴシック" w:hAnsi="ＭＳ Ｐゴシック" w:hint="eastAsia"/>
                <w:sz w:val="20"/>
              </w:rPr>
              <w:t>開催日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612901" w14:textId="77777777" w:rsidR="00A65DDA" w:rsidRPr="00D5279C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5279C">
              <w:rPr>
                <w:rFonts w:ascii="ＭＳ Ｐゴシック" w:eastAsia="ＭＳ Ｐゴシック" w:hAnsi="ＭＳ Ｐゴシック" w:hint="eastAsia"/>
                <w:sz w:val="20"/>
              </w:rPr>
              <w:t>会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6F1108" w14:textId="77777777" w:rsidR="00A65DDA" w:rsidRPr="00D5279C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5279C">
              <w:rPr>
                <w:rFonts w:ascii="ＭＳ Ｐゴシック" w:eastAsia="ＭＳ Ｐゴシック" w:hAnsi="ＭＳ Ｐゴシック" w:hint="eastAsia"/>
                <w:sz w:val="20"/>
              </w:rPr>
              <w:t>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D61E8" w14:textId="2A90D891" w:rsidR="00A65DDA" w:rsidRPr="00D5279C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5279C"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1E0D1" w14:textId="77777777" w:rsidR="00A65DDA" w:rsidRPr="00D5279C" w:rsidRDefault="00A65DDA" w:rsidP="00EE2EB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5279C">
              <w:rPr>
                <w:rFonts w:ascii="ＭＳ Ｐゴシック" w:eastAsia="ＭＳ Ｐゴシック" w:hAnsi="ＭＳ Ｐゴシック" w:hint="eastAsia"/>
                <w:sz w:val="20"/>
              </w:rPr>
              <w:t>企業プレゼンテーション</w:t>
            </w:r>
          </w:p>
        </w:tc>
      </w:tr>
      <w:tr w:rsidR="00A65DDA" w:rsidRPr="00CD62E9" w14:paraId="3D5DE3E4" w14:textId="77777777" w:rsidTr="00E235B3">
        <w:trPr>
          <w:trHeight w:val="567"/>
        </w:trPr>
        <w:tc>
          <w:tcPr>
            <w:tcW w:w="147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E67EAE8" w14:textId="77777777" w:rsidR="00A65DDA" w:rsidRPr="00D5279C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8546B">
              <w:rPr>
                <w:rFonts w:ascii="ＭＳ Ｐゴシック" w:eastAsia="ＭＳ Ｐゴシック" w:hAnsi="ＭＳ Ｐゴシック" w:hint="eastAsia"/>
                <w:szCs w:val="24"/>
              </w:rPr>
              <w:t>R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2</w:t>
            </w:r>
            <w:r w:rsidRPr="00F8546B">
              <w:rPr>
                <w:rFonts w:ascii="ＭＳ Ｐゴシック" w:eastAsia="ＭＳ Ｐゴシック" w:hAnsi="ＭＳ Ｐゴシック" w:hint="eastAsia"/>
                <w:szCs w:val="24"/>
              </w:rPr>
              <w:t>.1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1.11</w:t>
            </w:r>
            <w:r w:rsidRPr="00F8546B">
              <w:rPr>
                <w:rFonts w:ascii="ＭＳ Ｐゴシック" w:eastAsia="ＭＳ Ｐゴシック" w:hAnsi="ＭＳ Ｐゴシック" w:hint="eastAsia"/>
                <w:szCs w:val="24"/>
              </w:rPr>
              <w:t xml:space="preserve"> (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水</w:t>
            </w:r>
            <w:r w:rsidRPr="00F8546B">
              <w:rPr>
                <w:rFonts w:ascii="ＭＳ Ｐゴシック" w:eastAsia="ＭＳ Ｐゴシック" w:hAnsi="ＭＳ Ｐゴシック" w:hint="eastAsia"/>
                <w:szCs w:val="24"/>
              </w:rPr>
              <w:t>)</w:t>
            </w:r>
          </w:p>
        </w:tc>
        <w:tc>
          <w:tcPr>
            <w:tcW w:w="68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3AB8A9E" w14:textId="77777777" w:rsidR="00A65DDA" w:rsidRPr="00C36112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3611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出雲</w:t>
            </w:r>
          </w:p>
        </w:tc>
        <w:tc>
          <w:tcPr>
            <w:tcW w:w="2835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6F19C0D" w14:textId="77777777" w:rsidR="00A65DDA" w:rsidRPr="00817A55" w:rsidRDefault="00A65DDA" w:rsidP="004B0C12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817A5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朱鷺会館（大ホール）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C7199" w14:textId="77777777" w:rsidR="00A65DDA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5279C">
              <w:rPr>
                <w:rFonts w:ascii="ＭＳ Ｐゴシック" w:eastAsia="ＭＳ Ｐゴシック" w:hAnsi="ＭＳ Ｐゴシック" w:hint="eastAsia"/>
                <w:sz w:val="20"/>
              </w:rPr>
              <w:t>13：00</w:t>
            </w:r>
          </w:p>
          <w:p w14:paraId="789EAA02" w14:textId="77777777" w:rsidR="00A65DDA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F008C">
              <w:rPr>
                <w:rFonts w:ascii="ＭＳ Ｐゴシック" w:eastAsia="ＭＳ Ｐゴシック" w:hAnsi="ＭＳ Ｐゴシック" w:hint="eastAsia"/>
                <w:sz w:val="20"/>
                <w:eastAsianLayout w:id="1759691008" w:vert="1" w:vertCompress="1"/>
              </w:rPr>
              <w:t>～</w:t>
            </w:r>
          </w:p>
          <w:p w14:paraId="79ED0E1A" w14:textId="4B3FBA18" w:rsidR="003F27D0" w:rsidRPr="00D5279C" w:rsidRDefault="00A65DDA" w:rsidP="003F27D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5279C">
              <w:rPr>
                <w:rFonts w:ascii="ＭＳ Ｐゴシック" w:eastAsia="ＭＳ Ｐゴシック" w:hAnsi="ＭＳ Ｐゴシック" w:hint="eastAsia"/>
                <w:sz w:val="20"/>
              </w:rPr>
              <w:t>16：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2F38F" w14:textId="77777777" w:rsidR="00A65DDA" w:rsidRPr="00D5279C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A49F9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D5279C">
              <w:rPr>
                <w:rFonts w:ascii="ＭＳ Ｐゴシック" w:eastAsia="ＭＳ Ｐゴシック" w:hAnsi="ＭＳ Ｐゴシック" w:hint="eastAsia"/>
                <w:sz w:val="18"/>
              </w:rPr>
              <w:t>希望する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66F05" w14:textId="7AEA0124" w:rsidR="00A65DDA" w:rsidRPr="00B83905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8390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全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実施</w:t>
            </w:r>
            <w:r w:rsidR="00067F5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していただきます</w:t>
            </w:r>
          </w:p>
        </w:tc>
      </w:tr>
      <w:tr w:rsidR="00A65DDA" w:rsidRPr="00CD62E9" w14:paraId="4C82672F" w14:textId="77777777" w:rsidTr="00E235B3">
        <w:trPr>
          <w:trHeight w:val="567"/>
        </w:trPr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14:paraId="55FC69D5" w14:textId="59D56E6B" w:rsidR="00A65DDA" w:rsidRPr="00D5279C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8546B">
              <w:rPr>
                <w:rFonts w:ascii="ＭＳ Ｐゴシック" w:eastAsia="ＭＳ Ｐゴシック" w:hAnsi="ＭＳ Ｐゴシック" w:hint="eastAsia"/>
                <w:szCs w:val="24"/>
              </w:rPr>
              <w:t>R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2.11.27</w:t>
            </w:r>
            <w:r w:rsidR="00817A55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F8546B">
              <w:rPr>
                <w:rFonts w:ascii="ＭＳ Ｐゴシック" w:eastAsia="ＭＳ Ｐゴシック" w:hAnsi="ＭＳ Ｐゴシック" w:hint="eastAsia"/>
                <w:szCs w:val="24"/>
              </w:rPr>
              <w:t>(金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F74FF92" w14:textId="77777777" w:rsidR="00A65DDA" w:rsidRPr="00C36112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3611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浜田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7D7328" w14:textId="77777777" w:rsidR="00A65DDA" w:rsidRPr="00D5279C" w:rsidRDefault="00A65DDA" w:rsidP="004B0C1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5279C">
              <w:rPr>
                <w:rFonts w:ascii="ＭＳ Ｐゴシック" w:eastAsia="ＭＳ Ｐゴシック" w:hAnsi="ＭＳ Ｐゴシック" w:hint="eastAsia"/>
                <w:sz w:val="20"/>
              </w:rPr>
              <w:t>いわみー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体育室）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DAF" w14:textId="77777777" w:rsidR="00A65DDA" w:rsidRPr="00D5279C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D87C" w14:textId="77777777" w:rsidR="00A65DDA" w:rsidRPr="00D5279C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A49F9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D5279C">
              <w:rPr>
                <w:rFonts w:ascii="ＭＳ Ｐゴシック" w:eastAsia="ＭＳ Ｐゴシック" w:hAnsi="ＭＳ Ｐゴシック" w:hint="eastAsia"/>
                <w:sz w:val="18"/>
              </w:rPr>
              <w:t>希望する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D295" w14:textId="1B7C42CA" w:rsidR="00A65DDA" w:rsidRPr="00B83905" w:rsidRDefault="00067F55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8390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全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実施していただきます</w:t>
            </w:r>
          </w:p>
        </w:tc>
      </w:tr>
      <w:tr w:rsidR="00A65DDA" w:rsidRPr="00CD62E9" w14:paraId="69F23DF9" w14:textId="77777777" w:rsidTr="00E235B3">
        <w:trPr>
          <w:trHeight w:val="567"/>
        </w:trPr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BD53BC" w14:textId="77777777" w:rsidR="00A65DDA" w:rsidRPr="00D5279C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8546B">
              <w:rPr>
                <w:rFonts w:ascii="ＭＳ Ｐゴシック" w:eastAsia="ＭＳ Ｐゴシック" w:hAnsi="ＭＳ Ｐゴシック" w:hint="eastAsia"/>
                <w:szCs w:val="24"/>
              </w:rPr>
              <w:t>R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2.12.11</w:t>
            </w:r>
            <w:r w:rsidRPr="00F8546B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F8546B">
              <w:rPr>
                <w:rFonts w:ascii="ＭＳ Ｐゴシック" w:eastAsia="ＭＳ Ｐゴシック" w:hAnsi="ＭＳ Ｐゴシック" w:hint="eastAsia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金</w:t>
            </w:r>
            <w:r w:rsidRPr="00F8546B">
              <w:rPr>
                <w:rFonts w:ascii="ＭＳ Ｐゴシック" w:eastAsia="ＭＳ Ｐゴシック" w:hAnsi="ＭＳ Ｐゴシック" w:hint="eastAsia"/>
                <w:szCs w:val="24"/>
              </w:rPr>
              <w:t>)</w:t>
            </w:r>
          </w:p>
        </w:tc>
        <w:tc>
          <w:tcPr>
            <w:tcW w:w="6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422F16" w14:textId="77777777" w:rsidR="00A65DDA" w:rsidRPr="00C36112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3611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江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606" w14:textId="77777777" w:rsidR="00A65DDA" w:rsidRPr="00D5279C" w:rsidRDefault="00A65DDA" w:rsidP="004B0C1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5279C">
              <w:rPr>
                <w:rFonts w:ascii="ＭＳ Ｐゴシック" w:eastAsia="ＭＳ Ｐゴシック" w:hAnsi="ＭＳ Ｐゴシック" w:hint="eastAsia"/>
                <w:sz w:val="20"/>
              </w:rPr>
              <w:t>くにびきメッ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大展示場2/3）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584" w14:textId="77777777" w:rsidR="00A65DDA" w:rsidRPr="00D5279C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A8F" w14:textId="77777777" w:rsidR="00A65DDA" w:rsidRPr="00D5279C" w:rsidRDefault="00A65DDA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A49F9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D5279C">
              <w:rPr>
                <w:rFonts w:ascii="ＭＳ Ｐゴシック" w:eastAsia="ＭＳ Ｐゴシック" w:hAnsi="ＭＳ Ｐゴシック" w:hint="eastAsia"/>
                <w:sz w:val="18"/>
              </w:rPr>
              <w:t>希望する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1CDD" w14:textId="5E7C131A" w:rsidR="0047086E" w:rsidRPr="00D5279C" w:rsidRDefault="00A65DDA" w:rsidP="0047086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A49F9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D5279C">
              <w:rPr>
                <w:rFonts w:ascii="ＭＳ Ｐゴシック" w:eastAsia="ＭＳ Ｐゴシック" w:hAnsi="ＭＳ Ｐゴシック" w:hint="eastAsia"/>
                <w:sz w:val="18"/>
              </w:rPr>
              <w:t>希望する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A49F9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D5279C">
              <w:rPr>
                <w:rFonts w:ascii="ＭＳ Ｐゴシック" w:eastAsia="ＭＳ Ｐゴシック" w:hAnsi="ＭＳ Ｐゴシック" w:hint="eastAsia"/>
                <w:sz w:val="18"/>
              </w:rPr>
              <w:t>希望しない</w:t>
            </w:r>
          </w:p>
        </w:tc>
      </w:tr>
    </w:tbl>
    <w:p w14:paraId="0D4064AF" w14:textId="77777777" w:rsidR="00A65DDA" w:rsidRPr="00C35B00" w:rsidRDefault="00A65DDA" w:rsidP="00A65DDA">
      <w:pPr>
        <w:spacing w:line="0" w:lineRule="atLeast"/>
        <w:jc w:val="left"/>
        <w:rPr>
          <w:rFonts w:ascii="ＭＳ 明朝" w:hAnsi="ＭＳ 明朝"/>
          <w:sz w:val="4"/>
          <w:szCs w:val="4"/>
        </w:rPr>
      </w:pPr>
      <w:r>
        <w:rPr>
          <w:rFonts w:ascii="ＭＳ 明朝" w:hAnsi="ＭＳ 明朝" w:hint="eastAsia"/>
          <w:sz w:val="4"/>
          <w:szCs w:val="4"/>
        </w:rPr>
        <w:t>/2/</w:t>
      </w:r>
    </w:p>
    <w:p w14:paraId="4D82470F" w14:textId="62616EB9" w:rsidR="00A13F05" w:rsidRDefault="00A21BCB" w:rsidP="00A65DDA">
      <w:pPr>
        <w:jc w:val="left"/>
        <w:rPr>
          <w:rFonts w:ascii="ＭＳ Ｐゴシック" w:eastAsia="ＭＳ Ｐゴシック" w:hAnsi="ＭＳ Ｐゴシック"/>
          <w:b/>
          <w:sz w:val="22"/>
          <w:u w:val="thick"/>
        </w:rPr>
      </w:pPr>
      <w:r>
        <w:rPr>
          <w:rFonts w:ascii="ＭＳ Ｐゴシック" w:eastAsia="ＭＳ Ｐゴシック" w:hAnsi="ＭＳ Ｐゴシック" w:hint="eastAsia"/>
          <w:b/>
          <w:sz w:val="22"/>
          <w:u w:val="thick"/>
        </w:rPr>
        <w:t>３、当日の参加者について</w:t>
      </w:r>
    </w:p>
    <w:p w14:paraId="31632C85" w14:textId="681A8DA9" w:rsidR="00A13F05" w:rsidRDefault="00A21BCB" w:rsidP="00A65DDA">
      <w:pPr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A21BCB">
        <w:rPr>
          <w:rFonts w:ascii="ＭＳ Ｐ明朝" w:eastAsia="ＭＳ Ｐ明朝" w:hAnsi="ＭＳ Ｐ明朝" w:hint="eastAsia"/>
          <w:bCs/>
          <w:sz w:val="20"/>
          <w:szCs w:val="20"/>
        </w:rPr>
        <w:t>◎新型コロナウイルス感染拡大防止のため、当日の参加者</w:t>
      </w:r>
      <w:r w:rsidR="0066255E">
        <w:rPr>
          <w:rFonts w:ascii="ＭＳ Ｐ明朝" w:eastAsia="ＭＳ Ｐ明朝" w:hAnsi="ＭＳ Ｐ明朝" w:hint="eastAsia"/>
          <w:bCs/>
          <w:sz w:val="20"/>
          <w:szCs w:val="20"/>
        </w:rPr>
        <w:t>を事前にお伺いします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。</w:t>
      </w:r>
      <w:r w:rsidR="0066255E">
        <w:rPr>
          <w:rFonts w:ascii="ＭＳ Ｐ明朝" w:eastAsia="ＭＳ Ｐ明朝" w:hAnsi="ＭＳ Ｐ明朝" w:hint="eastAsia"/>
          <w:bCs/>
          <w:sz w:val="20"/>
          <w:szCs w:val="20"/>
        </w:rPr>
        <w:t>（万が一、感染者が出た場合</w:t>
      </w:r>
      <w:r w:rsidR="00404731">
        <w:rPr>
          <w:rFonts w:ascii="ＭＳ Ｐ明朝" w:eastAsia="ＭＳ Ｐ明朝" w:hAnsi="ＭＳ Ｐ明朝" w:hint="eastAsia"/>
          <w:bCs/>
          <w:sz w:val="20"/>
          <w:szCs w:val="20"/>
        </w:rPr>
        <w:t>等</w:t>
      </w:r>
      <w:r w:rsidR="0066255E">
        <w:rPr>
          <w:rFonts w:ascii="ＭＳ Ｐ明朝" w:eastAsia="ＭＳ Ｐ明朝" w:hAnsi="ＭＳ Ｐ明朝" w:hint="eastAsia"/>
          <w:bCs/>
          <w:sz w:val="20"/>
          <w:szCs w:val="20"/>
        </w:rPr>
        <w:t>の</w:t>
      </w:r>
      <w:r w:rsidR="00404731">
        <w:rPr>
          <w:rFonts w:ascii="ＭＳ Ｐ明朝" w:eastAsia="ＭＳ Ｐ明朝" w:hAnsi="ＭＳ Ｐ明朝" w:hint="eastAsia"/>
          <w:bCs/>
          <w:sz w:val="20"/>
          <w:szCs w:val="20"/>
        </w:rPr>
        <w:t>確認</w:t>
      </w:r>
      <w:r w:rsidR="0066255E">
        <w:rPr>
          <w:rFonts w:ascii="ＭＳ Ｐ明朝" w:eastAsia="ＭＳ Ｐ明朝" w:hAnsi="ＭＳ Ｐ明朝" w:hint="eastAsia"/>
          <w:bCs/>
          <w:sz w:val="20"/>
          <w:szCs w:val="20"/>
        </w:rPr>
        <w:t>用）</w:t>
      </w:r>
    </w:p>
    <w:p w14:paraId="2374F411" w14:textId="0B5C96BB" w:rsidR="00A21BCB" w:rsidRDefault="0066255E" w:rsidP="0066255E">
      <w:pPr>
        <w:spacing w:line="0" w:lineRule="atLeast"/>
        <w:ind w:leftChars="50" w:left="245" w:hangingChars="100" w:hanging="140"/>
        <w:jc w:val="left"/>
        <w:rPr>
          <w:rFonts w:ascii="ＭＳ Ｐ明朝" w:eastAsia="ＭＳ Ｐ明朝" w:hAnsi="ＭＳ Ｐ明朝"/>
          <w:bCs/>
          <w:sz w:val="14"/>
          <w:szCs w:val="14"/>
        </w:rPr>
      </w:pPr>
      <w:r>
        <w:rPr>
          <w:rFonts w:ascii="ＭＳ Ｐ明朝" w:eastAsia="ＭＳ Ｐ明朝" w:hAnsi="ＭＳ Ｐ明朝" w:hint="eastAsia"/>
          <w:bCs/>
          <w:sz w:val="14"/>
          <w:szCs w:val="14"/>
        </w:rPr>
        <w:t>※</w:t>
      </w:r>
      <w:r w:rsidR="00A21BCB" w:rsidRPr="0066255E">
        <w:rPr>
          <w:rFonts w:ascii="ＭＳ Ｐ明朝" w:eastAsia="ＭＳ Ｐ明朝" w:hAnsi="ＭＳ Ｐ明朝" w:hint="eastAsia"/>
          <w:bCs/>
          <w:sz w:val="14"/>
          <w:szCs w:val="14"/>
        </w:rPr>
        <w:t>当日は受付にて検温を実施する予定ですが、</w:t>
      </w:r>
      <w:r w:rsidRPr="0066255E">
        <w:rPr>
          <w:rFonts w:ascii="ＭＳ Ｐ明朝" w:eastAsia="ＭＳ Ｐ明朝" w:hAnsi="ＭＳ Ｐ明朝" w:hint="eastAsia"/>
          <w:bCs/>
          <w:sz w:val="14"/>
          <w:szCs w:val="14"/>
        </w:rPr>
        <w:t>体調がすぐれない等の場合には、参加を控えていただきますようお願いいたします。なお、参加者</w:t>
      </w:r>
      <w:r w:rsidR="007C6C68">
        <w:rPr>
          <w:rFonts w:ascii="ＭＳ Ｐ明朝" w:eastAsia="ＭＳ Ｐ明朝" w:hAnsi="ＭＳ Ｐ明朝" w:hint="eastAsia"/>
          <w:bCs/>
          <w:sz w:val="14"/>
          <w:szCs w:val="14"/>
        </w:rPr>
        <w:t>の</w:t>
      </w:r>
      <w:r w:rsidRPr="0066255E">
        <w:rPr>
          <w:rFonts w:ascii="ＭＳ Ｐ明朝" w:eastAsia="ＭＳ Ｐ明朝" w:hAnsi="ＭＳ Ｐ明朝" w:hint="eastAsia"/>
          <w:bCs/>
          <w:sz w:val="14"/>
          <w:szCs w:val="14"/>
        </w:rPr>
        <w:t>変更などはご連絡</w:t>
      </w:r>
      <w:r w:rsidR="007C6C68">
        <w:rPr>
          <w:rFonts w:ascii="ＭＳ Ｐ明朝" w:eastAsia="ＭＳ Ｐ明朝" w:hAnsi="ＭＳ Ｐ明朝" w:hint="eastAsia"/>
          <w:bCs/>
          <w:sz w:val="14"/>
          <w:szCs w:val="14"/>
        </w:rPr>
        <w:t>願います。</w:t>
      </w:r>
    </w:p>
    <w:p w14:paraId="7A0F3D8D" w14:textId="77777777" w:rsidR="006F7A75" w:rsidRPr="006F7A75" w:rsidRDefault="006F7A75" w:rsidP="006F7A75">
      <w:pPr>
        <w:spacing w:line="0" w:lineRule="atLeast"/>
        <w:jc w:val="left"/>
        <w:rPr>
          <w:rFonts w:ascii="ＭＳ Ｐ明朝" w:eastAsia="ＭＳ Ｐ明朝" w:hAnsi="ＭＳ Ｐ明朝"/>
          <w:bCs/>
          <w:sz w:val="4"/>
          <w:szCs w:val="4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3681"/>
        <w:gridCol w:w="2045"/>
      </w:tblGrid>
      <w:tr w:rsidR="006F7A75" w:rsidRPr="007365F2" w14:paraId="0861B384" w14:textId="77777777" w:rsidTr="00342029">
        <w:trPr>
          <w:trHeight w:val="680"/>
        </w:trPr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14:paraId="40D0272A" w14:textId="409159BD" w:rsidR="006F7A75" w:rsidRPr="00C83091" w:rsidRDefault="006F7A75" w:rsidP="006F7A75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6F7A75">
              <w:rPr>
                <w:rFonts w:ascii="ＭＳ Ｐゴシック" w:eastAsia="ＭＳ Ｐゴシック" w:hAnsi="ＭＳ Ｐゴシック" w:hint="eastAsia"/>
                <w:bCs/>
                <w:szCs w:val="21"/>
              </w:rPr>
              <w:t>□　上記1、申込担当者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5A15EE2" w14:textId="31E7C6A8" w:rsidR="006F7A75" w:rsidRPr="006F7A75" w:rsidRDefault="006F7A75" w:rsidP="006F7A75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C83091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</w:rPr>
              <w:t>申込み担当者以外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B6689" w14:textId="14097CCD" w:rsidR="006F7A75" w:rsidRDefault="006F7A75" w:rsidP="006F7A75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F7A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6F7A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　　　　　　　</w:t>
            </w:r>
            <w:r w:rsidR="0034202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　</w:t>
            </w:r>
            <w:r w:rsidRPr="006F7A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14:paraId="468D214B" w14:textId="77777777" w:rsidR="006F7A75" w:rsidRPr="00342029" w:rsidRDefault="006F7A75" w:rsidP="006F7A75">
            <w:pPr>
              <w:spacing w:line="0" w:lineRule="atLeast"/>
              <w:rPr>
                <w:rFonts w:ascii="ＭＳ Ｐゴシック" w:eastAsia="ＭＳ Ｐゴシック" w:hAnsi="ＭＳ Ｐゴシック"/>
                <w:sz w:val="8"/>
                <w:szCs w:val="10"/>
              </w:rPr>
            </w:pPr>
          </w:p>
          <w:p w14:paraId="71E4F5F2" w14:textId="3E7F38DE" w:rsidR="006F7A75" w:rsidRPr="00C83091" w:rsidRDefault="006F7A75" w:rsidP="006F7A75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6F7A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部署・役職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6F7A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　　　　</w:t>
            </w:r>
            <w:r w:rsidR="0034202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</w:t>
            </w:r>
            <w:r w:rsidRPr="006F7A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</w:tc>
        <w:tc>
          <w:tcPr>
            <w:tcW w:w="2045" w:type="dxa"/>
            <w:tcBorders>
              <w:left w:val="dotted" w:sz="4" w:space="0" w:color="auto"/>
            </w:tcBorders>
            <w:vAlign w:val="center"/>
          </w:tcPr>
          <w:p w14:paraId="34718E8D" w14:textId="64A6B2AC" w:rsidR="006F7A75" w:rsidRDefault="0085055E" w:rsidP="006F7A75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未定</w:t>
            </w:r>
          </w:p>
          <w:p w14:paraId="77BC2844" w14:textId="6A1D9742" w:rsidR="006F7A75" w:rsidRPr="00C83091" w:rsidRDefault="006F7A75" w:rsidP="0085055E">
            <w:pPr>
              <w:spacing w:line="0" w:lineRule="atLeast"/>
              <w:ind w:firstLineChars="300" w:firstLine="360"/>
              <w:rPr>
                <w:rFonts w:ascii="ＭＳ Ｐゴシック" w:eastAsia="ＭＳ Ｐゴシック" w:hAnsi="ＭＳ Ｐゴシック"/>
              </w:rPr>
            </w:pPr>
            <w:r w:rsidRPr="0085055E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決まり次第ご連絡ください。</w:t>
            </w:r>
          </w:p>
        </w:tc>
      </w:tr>
    </w:tbl>
    <w:p w14:paraId="7C70B1E3" w14:textId="77777777" w:rsidR="0064720B" w:rsidRPr="0064720B" w:rsidRDefault="0064720B" w:rsidP="0064720B">
      <w:pPr>
        <w:spacing w:line="0" w:lineRule="atLeast"/>
        <w:jc w:val="left"/>
        <w:rPr>
          <w:rFonts w:ascii="ＭＳ Ｐゴシック" w:eastAsia="ＭＳ Ｐゴシック" w:hAnsi="ＭＳ Ｐゴシック"/>
          <w:bCs/>
          <w:sz w:val="4"/>
          <w:szCs w:val="4"/>
          <w:u w:val="thick"/>
        </w:rPr>
      </w:pPr>
    </w:p>
    <w:p w14:paraId="7A633E46" w14:textId="1D2680AE" w:rsidR="00A65DDA" w:rsidRPr="00CD4602" w:rsidRDefault="0064720B" w:rsidP="00A65DDA">
      <w:pPr>
        <w:jc w:val="left"/>
        <w:rPr>
          <w:rFonts w:ascii="ＭＳ Ｐゴシック" w:eastAsia="ＭＳ Ｐゴシック" w:hAnsi="ＭＳ Ｐゴシック"/>
          <w:b/>
          <w:sz w:val="22"/>
          <w:u w:val="thick"/>
        </w:rPr>
      </w:pPr>
      <w:r>
        <w:rPr>
          <w:rFonts w:ascii="ＭＳ Ｐゴシック" w:eastAsia="ＭＳ Ｐゴシック" w:hAnsi="ＭＳ Ｐゴシック" w:hint="eastAsia"/>
          <w:b/>
          <w:sz w:val="22"/>
          <w:u w:val="thick"/>
        </w:rPr>
        <w:t>４</w:t>
      </w:r>
      <w:r w:rsidR="00A65DDA" w:rsidRPr="00CD4602">
        <w:rPr>
          <w:rFonts w:ascii="ＭＳ Ｐゴシック" w:eastAsia="ＭＳ Ｐゴシック" w:hAnsi="ＭＳ Ｐゴシック" w:hint="eastAsia"/>
          <w:b/>
          <w:sz w:val="22"/>
          <w:u w:val="thick"/>
        </w:rPr>
        <w:t>、ブースで</w:t>
      </w:r>
      <w:r w:rsidR="00FF2815">
        <w:rPr>
          <w:rFonts w:ascii="ＭＳ Ｐゴシック" w:eastAsia="ＭＳ Ｐゴシック" w:hAnsi="ＭＳ Ｐゴシック" w:hint="eastAsia"/>
          <w:b/>
          <w:sz w:val="22"/>
          <w:u w:val="thick"/>
        </w:rPr>
        <w:t>の</w:t>
      </w:r>
      <w:r>
        <w:rPr>
          <w:rFonts w:ascii="ＭＳ Ｐゴシック" w:eastAsia="ＭＳ Ｐゴシック" w:hAnsi="ＭＳ Ｐゴシック" w:hint="eastAsia"/>
          <w:b/>
          <w:sz w:val="22"/>
          <w:u w:val="thick"/>
        </w:rPr>
        <w:t>電源</w:t>
      </w:r>
      <w:r w:rsidR="00A65DDA" w:rsidRPr="00CD4602">
        <w:rPr>
          <w:rFonts w:ascii="ＭＳ Ｐゴシック" w:eastAsia="ＭＳ Ｐゴシック" w:hAnsi="ＭＳ Ｐゴシック" w:hint="eastAsia"/>
          <w:b/>
          <w:sz w:val="22"/>
          <w:u w:val="thick"/>
        </w:rPr>
        <w:t>使用について</w:t>
      </w:r>
    </w:p>
    <w:p w14:paraId="4C59062E" w14:textId="69236601" w:rsidR="00A65DDA" w:rsidRPr="0064720B" w:rsidRDefault="0064720B" w:rsidP="0064720B">
      <w:pPr>
        <w:jc w:val="left"/>
        <w:rPr>
          <w:rFonts w:ascii="ＭＳ Ｐ明朝" w:eastAsia="ＭＳ Ｐ明朝" w:hAnsi="ＭＳ Ｐ明朝"/>
          <w:szCs w:val="24"/>
        </w:rPr>
      </w:pPr>
      <w:r w:rsidRPr="0064720B">
        <w:rPr>
          <w:rFonts w:ascii="ＭＳ Ｐ明朝" w:eastAsia="ＭＳ Ｐ明朝" w:hAnsi="ＭＳ Ｐ明朝" w:hint="eastAsia"/>
          <w:szCs w:val="24"/>
        </w:rPr>
        <w:t>◎</w:t>
      </w:r>
      <w:r w:rsidR="00A65DDA" w:rsidRPr="0064720B">
        <w:rPr>
          <w:rFonts w:ascii="ＭＳ Ｐ明朝" w:eastAsia="ＭＳ Ｐ明朝" w:hAnsi="ＭＳ Ｐ明朝" w:hint="eastAsia"/>
          <w:szCs w:val="24"/>
        </w:rPr>
        <w:t>当日の電力使用量把握のため、必ずご記入ください。</w:t>
      </w:r>
      <w:r>
        <w:rPr>
          <w:rFonts w:ascii="ＭＳ Ｐ明朝" w:eastAsia="ＭＳ Ｐ明朝" w:hAnsi="ＭＳ Ｐ明朝" w:hint="eastAsia"/>
          <w:szCs w:val="24"/>
        </w:rPr>
        <w:t>（</w:t>
      </w:r>
      <w:r w:rsidRPr="000D6215">
        <w:rPr>
          <w:rFonts w:ascii="ＭＳ Ｐゴシック" w:eastAsia="ＭＳ Ｐゴシック" w:hAnsi="ＭＳ Ｐゴシック" w:hint="eastAsia"/>
          <w:b/>
          <w:bCs/>
          <w:szCs w:val="24"/>
          <w:u w:val="wave"/>
        </w:rPr>
        <w:t>プロジェクターの使用は不可</w:t>
      </w:r>
      <w:r>
        <w:rPr>
          <w:rFonts w:ascii="ＭＳ Ｐ明朝" w:eastAsia="ＭＳ Ｐ明朝" w:hAnsi="ＭＳ Ｐ明朝" w:hint="eastAsia"/>
          <w:szCs w:val="24"/>
        </w:rPr>
        <w:t>）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118"/>
        <w:gridCol w:w="1191"/>
        <w:gridCol w:w="4422"/>
      </w:tblGrid>
      <w:tr w:rsidR="0064720B" w:rsidRPr="007365F2" w14:paraId="28C1042C" w14:textId="77777777" w:rsidTr="006E69DD">
        <w:trPr>
          <w:trHeight w:val="567"/>
        </w:trPr>
        <w:tc>
          <w:tcPr>
            <w:tcW w:w="1814" w:type="dxa"/>
            <w:tcBorders>
              <w:right w:val="dotted" w:sz="4" w:space="0" w:color="auto"/>
            </w:tcBorders>
            <w:vAlign w:val="center"/>
          </w:tcPr>
          <w:p w14:paraId="0E4EEB34" w14:textId="77777777" w:rsidR="00A65DDA" w:rsidRPr="00C83091" w:rsidRDefault="00A65DDA" w:rsidP="004B0C1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3091">
              <w:rPr>
                <w:rFonts w:ascii="ＭＳ Ｐゴシック" w:eastAsia="ＭＳ Ｐゴシック" w:hAnsi="ＭＳ Ｐゴシック" w:hint="eastAsia"/>
              </w:rPr>
              <w:t>□　なし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1F13A" w14:textId="77777777" w:rsidR="00A65DDA" w:rsidRPr="00C83091" w:rsidRDefault="00A65DDA" w:rsidP="004B0C1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3091">
              <w:rPr>
                <w:rFonts w:ascii="ＭＳ Ｐゴシック" w:eastAsia="ＭＳ Ｐゴシック" w:hAnsi="ＭＳ Ｐゴシック" w:hint="eastAsia"/>
              </w:rPr>
              <w:t>□　パソコン（　　　　　　　）台</w:t>
            </w:r>
          </w:p>
        </w:tc>
        <w:tc>
          <w:tcPr>
            <w:tcW w:w="1191" w:type="dxa"/>
            <w:tcBorders>
              <w:left w:val="dotted" w:sz="4" w:space="0" w:color="auto"/>
            </w:tcBorders>
            <w:vAlign w:val="center"/>
          </w:tcPr>
          <w:p w14:paraId="53AFEE8C" w14:textId="18C027DE" w:rsidR="00A65DDA" w:rsidRPr="00C83091" w:rsidRDefault="0064720B" w:rsidP="0064720B">
            <w:pPr>
              <w:rPr>
                <w:rFonts w:ascii="ＭＳ Ｐゴシック" w:eastAsia="ＭＳ Ｐゴシック" w:hAnsi="ＭＳ Ｐゴシック"/>
              </w:rPr>
            </w:pPr>
            <w:r w:rsidRPr="00C83091">
              <w:rPr>
                <w:rFonts w:ascii="ＭＳ Ｐゴシック" w:eastAsia="ＭＳ Ｐゴシック" w:hAnsi="ＭＳ Ｐゴシック" w:hint="eastAsia"/>
              </w:rPr>
              <w:t>□　その他</w:t>
            </w:r>
          </w:p>
        </w:tc>
        <w:tc>
          <w:tcPr>
            <w:tcW w:w="4422" w:type="dxa"/>
            <w:vAlign w:val="center"/>
          </w:tcPr>
          <w:p w14:paraId="0BD50F06" w14:textId="76899332" w:rsidR="0064720B" w:rsidRPr="0064720B" w:rsidRDefault="0064720B" w:rsidP="0064720B">
            <w:pPr>
              <w:spacing w:line="0" w:lineRule="atLeast"/>
              <w:rPr>
                <w:rFonts w:ascii="ＭＳ Ｐゴシック" w:eastAsia="ＭＳ Ｐゴシック" w:hAnsi="ＭＳ Ｐゴシック"/>
                <w:sz w:val="12"/>
                <w:szCs w:val="14"/>
              </w:rPr>
            </w:pPr>
            <w:r w:rsidRPr="0064720B">
              <w:rPr>
                <w:rFonts w:ascii="ＭＳ Ｐゴシック" w:eastAsia="ＭＳ Ｐゴシック" w:hAnsi="ＭＳ Ｐゴシック" w:hint="eastAsia"/>
                <w:sz w:val="12"/>
                <w:szCs w:val="14"/>
              </w:rPr>
              <w:t>詳しくご記入ください。</w:t>
            </w:r>
          </w:p>
          <w:p w14:paraId="1F5F5EB5" w14:textId="426822CF" w:rsidR="00A65DDA" w:rsidRPr="00C83091" w:rsidRDefault="0064720B" w:rsidP="0064720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C83091">
              <w:rPr>
                <w:rFonts w:ascii="ＭＳ Ｐゴシック" w:eastAsia="ＭＳ Ｐゴシック" w:hAnsi="ＭＳ Ｐゴシック" w:hint="eastAsia"/>
              </w:rPr>
              <w:t xml:space="preserve">（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 w:rsidRPr="00C83091">
              <w:rPr>
                <w:rFonts w:ascii="ＭＳ Ｐゴシック" w:eastAsia="ＭＳ Ｐゴシック" w:hAnsi="ＭＳ Ｐゴシック" w:hint="eastAsia"/>
              </w:rPr>
              <w:t xml:space="preserve">　　　　　　　　）</w:t>
            </w:r>
          </w:p>
        </w:tc>
      </w:tr>
    </w:tbl>
    <w:p w14:paraId="0FC9CB3A" w14:textId="77777777" w:rsidR="00A65DDA" w:rsidRPr="00C35B00" w:rsidRDefault="00A65DDA" w:rsidP="00A65DDA">
      <w:pPr>
        <w:spacing w:line="0" w:lineRule="atLeast"/>
        <w:ind w:left="60" w:hangingChars="150" w:hanging="60"/>
        <w:jc w:val="left"/>
        <w:rPr>
          <w:rFonts w:ascii="ＭＳ Ｐゴシック" w:eastAsia="ＭＳ Ｐゴシック" w:hAnsi="ＭＳ Ｐゴシック"/>
          <w:sz w:val="4"/>
          <w:szCs w:val="4"/>
        </w:rPr>
      </w:pPr>
    </w:p>
    <w:p w14:paraId="4B862F3C" w14:textId="250292BB" w:rsidR="00A65DDA" w:rsidRPr="00305809" w:rsidRDefault="00642C87" w:rsidP="00A65DDA">
      <w:pPr>
        <w:jc w:val="left"/>
        <w:rPr>
          <w:rFonts w:ascii="ＭＳ Ｐゴシック" w:eastAsia="ＭＳ Ｐゴシック" w:hAnsi="ＭＳ Ｐゴシック"/>
          <w:b/>
          <w:bCs/>
          <w:sz w:val="22"/>
          <w:u w:val="thick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u w:val="thick"/>
        </w:rPr>
        <w:t>５</w:t>
      </w:r>
      <w:r w:rsidR="00A65DDA" w:rsidRPr="00305809">
        <w:rPr>
          <w:rFonts w:ascii="ＭＳ Ｐゴシック" w:eastAsia="ＭＳ Ｐゴシック" w:hAnsi="ＭＳ Ｐゴシック" w:hint="eastAsia"/>
          <w:b/>
          <w:bCs/>
          <w:sz w:val="22"/>
          <w:u w:val="thick"/>
        </w:rPr>
        <w:t>、</w:t>
      </w:r>
      <w:r w:rsidR="006E69DD" w:rsidRPr="00305809">
        <w:rPr>
          <w:rFonts w:ascii="ＭＳ Ｐゴシック" w:eastAsia="ＭＳ Ｐゴシック" w:hAnsi="ＭＳ Ｐゴシック" w:hint="eastAsia"/>
          <w:b/>
          <w:bCs/>
          <w:sz w:val="22"/>
          <w:u w:val="thick"/>
        </w:rPr>
        <w:t>当日の配付資料</w:t>
      </w:r>
      <w:r w:rsidR="00A65DDA" w:rsidRPr="00305809">
        <w:rPr>
          <w:rFonts w:ascii="ＭＳ Ｐゴシック" w:eastAsia="ＭＳ Ｐゴシック" w:hAnsi="ＭＳ Ｐゴシック" w:hint="eastAsia"/>
          <w:b/>
          <w:bCs/>
          <w:sz w:val="22"/>
          <w:u w:val="thick"/>
        </w:rPr>
        <w:t>について</w:t>
      </w:r>
    </w:p>
    <w:p w14:paraId="75CEEF5A" w14:textId="7218C465" w:rsidR="00A65DDA" w:rsidRDefault="008B11F6" w:rsidP="00E952F2">
      <w:pPr>
        <w:jc w:val="left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Ｐ明朝" w:eastAsia="ＭＳ Ｐ明朝" w:hAnsi="ＭＳ Ｐ明朝" w:hint="eastAsia"/>
          <w:sz w:val="20"/>
          <w:szCs w:val="21"/>
        </w:rPr>
        <w:t>◎</w:t>
      </w:r>
      <w:r w:rsidR="00305809">
        <w:rPr>
          <w:rFonts w:ascii="ＭＳ Ｐ明朝" w:eastAsia="ＭＳ Ｐ明朝" w:hAnsi="ＭＳ Ｐ明朝" w:hint="eastAsia"/>
          <w:sz w:val="20"/>
          <w:szCs w:val="21"/>
        </w:rPr>
        <w:t>「企業情報」と「</w:t>
      </w:r>
      <w:r w:rsidR="00E952F2">
        <w:rPr>
          <w:rFonts w:ascii="ＭＳ Ｐ明朝" w:eastAsia="ＭＳ Ｐ明朝" w:hAnsi="ＭＳ Ｐ明朝" w:hint="eastAsia"/>
          <w:sz w:val="20"/>
          <w:szCs w:val="21"/>
        </w:rPr>
        <w:t>ハローワーク</w:t>
      </w:r>
      <w:r w:rsidR="00305809">
        <w:rPr>
          <w:rFonts w:ascii="ＭＳ Ｐ明朝" w:eastAsia="ＭＳ Ｐ明朝" w:hAnsi="ＭＳ Ｐ明朝" w:hint="eastAsia"/>
          <w:sz w:val="20"/>
          <w:szCs w:val="21"/>
        </w:rPr>
        <w:t>求人</w:t>
      </w:r>
      <w:r w:rsidR="00E952F2">
        <w:rPr>
          <w:rFonts w:ascii="ＭＳ Ｐ明朝" w:eastAsia="ＭＳ Ｐ明朝" w:hAnsi="ＭＳ Ｐ明朝" w:hint="eastAsia"/>
          <w:sz w:val="20"/>
          <w:szCs w:val="21"/>
        </w:rPr>
        <w:t>票の</w:t>
      </w:r>
      <w:r w:rsidR="00305809">
        <w:rPr>
          <w:rFonts w:ascii="ＭＳ Ｐ明朝" w:eastAsia="ＭＳ Ｐ明朝" w:hAnsi="ＭＳ Ｐ明朝" w:hint="eastAsia"/>
          <w:sz w:val="20"/>
          <w:szCs w:val="21"/>
        </w:rPr>
        <w:t>内容」</w:t>
      </w:r>
      <w:r w:rsidR="00305809" w:rsidRPr="00305809">
        <w:rPr>
          <w:rFonts w:ascii="ＭＳ Ｐ明朝" w:eastAsia="ＭＳ Ｐ明朝" w:hAnsi="ＭＳ Ｐ明朝" w:hint="eastAsia"/>
          <w:sz w:val="20"/>
          <w:szCs w:val="21"/>
        </w:rPr>
        <w:t>を</w:t>
      </w:r>
      <w:r w:rsidR="0056162D" w:rsidRPr="008B11F6">
        <w:rPr>
          <w:rFonts w:ascii="ＭＳ Ｐ明朝" w:eastAsia="ＭＳ Ｐ明朝" w:hAnsi="ＭＳ Ｐ明朝" w:hint="eastAsia"/>
          <w:sz w:val="20"/>
          <w:szCs w:val="21"/>
        </w:rPr>
        <w:t>冊子にまとめたものを、</w:t>
      </w:r>
      <w:r w:rsidR="00A65DDA" w:rsidRPr="008B11F6">
        <w:rPr>
          <w:rFonts w:ascii="ＭＳ Ｐ明朝" w:eastAsia="ＭＳ Ｐ明朝" w:hAnsi="ＭＳ Ｐ明朝" w:hint="eastAsia"/>
          <w:sz w:val="20"/>
          <w:szCs w:val="21"/>
        </w:rPr>
        <w:t>当日の資料</w:t>
      </w:r>
      <w:r w:rsidR="0056162D" w:rsidRPr="008B11F6">
        <w:rPr>
          <w:rFonts w:ascii="ＭＳ Ｐ明朝" w:eastAsia="ＭＳ Ｐ明朝" w:hAnsi="ＭＳ Ｐ明朝" w:hint="eastAsia"/>
          <w:sz w:val="20"/>
          <w:szCs w:val="21"/>
        </w:rPr>
        <w:t>として配付</w:t>
      </w:r>
      <w:r w:rsidR="00A65DDA" w:rsidRPr="008B11F6">
        <w:rPr>
          <w:rFonts w:ascii="ＭＳ Ｐ明朝" w:eastAsia="ＭＳ Ｐ明朝" w:hAnsi="ＭＳ Ｐ明朝" w:hint="eastAsia"/>
          <w:sz w:val="20"/>
          <w:szCs w:val="21"/>
        </w:rPr>
        <w:t>いたします。</w:t>
      </w:r>
    </w:p>
    <w:p w14:paraId="466D4110" w14:textId="4A490C0D" w:rsidR="0056162D" w:rsidRDefault="0027110F" w:rsidP="0027110F">
      <w:pPr>
        <w:jc w:val="left"/>
        <w:rPr>
          <w:rFonts w:ascii="ＭＳ Ｐゴシック" w:eastAsia="ＭＳ Ｐゴシック" w:hAnsi="ＭＳ Ｐゴシック"/>
          <w:sz w:val="22"/>
        </w:rPr>
      </w:pPr>
      <w:r w:rsidRPr="00A6460C">
        <w:rPr>
          <w:rFonts w:ascii="ＭＳ Ｐゴシック" w:eastAsia="ＭＳ Ｐゴシック" w:hAnsi="ＭＳ Ｐゴシック" w:hint="eastAsia"/>
          <w:b/>
          <w:bCs/>
          <w:sz w:val="22"/>
          <w:szCs w:val="24"/>
          <w:u w:val="thick"/>
        </w:rPr>
        <w:t>①企業情報</w:t>
      </w:r>
    </w:p>
    <w:p w14:paraId="6F60306D" w14:textId="77777777" w:rsidR="00A6460C" w:rsidRPr="00A6460C" w:rsidRDefault="00A6460C" w:rsidP="00A6460C">
      <w:pPr>
        <w:spacing w:line="0" w:lineRule="atLeast"/>
        <w:jc w:val="left"/>
        <w:rPr>
          <w:rFonts w:ascii="ＭＳ Ｐゴシック" w:eastAsia="ＭＳ Ｐゴシック" w:hAnsi="ＭＳ Ｐゴシック"/>
          <w:b/>
          <w:bCs/>
          <w:sz w:val="4"/>
          <w:szCs w:val="6"/>
          <w:u w:val="thick"/>
        </w:rPr>
      </w:pP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608"/>
        <w:gridCol w:w="609"/>
        <w:gridCol w:w="609"/>
        <w:gridCol w:w="442"/>
        <w:gridCol w:w="166"/>
        <w:gridCol w:w="609"/>
        <w:gridCol w:w="609"/>
        <w:gridCol w:w="200"/>
        <w:gridCol w:w="408"/>
        <w:gridCol w:w="331"/>
        <w:gridCol w:w="278"/>
        <w:gridCol w:w="400"/>
        <w:gridCol w:w="209"/>
        <w:gridCol w:w="191"/>
        <w:gridCol w:w="417"/>
        <w:gridCol w:w="609"/>
        <w:gridCol w:w="164"/>
        <w:gridCol w:w="445"/>
        <w:gridCol w:w="608"/>
        <w:gridCol w:w="609"/>
        <w:gridCol w:w="609"/>
      </w:tblGrid>
      <w:tr w:rsidR="00C16911" w:rsidRPr="00AE4AFB" w14:paraId="1B6351B4" w14:textId="77777777" w:rsidTr="00C0768C">
        <w:trPr>
          <w:trHeight w:val="624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52E77" w14:textId="44D40473" w:rsidR="00C16911" w:rsidRPr="005F1BCB" w:rsidRDefault="00C16911" w:rsidP="004B0C1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BCB">
              <w:rPr>
                <w:rFonts w:ascii="ＭＳ Ｐゴシック" w:eastAsia="ＭＳ Ｐゴシック" w:hAnsi="ＭＳ Ｐゴシック" w:hint="eastAsia"/>
                <w:sz w:val="22"/>
              </w:rPr>
              <w:t>事業所名</w:t>
            </w:r>
          </w:p>
        </w:tc>
        <w:tc>
          <w:tcPr>
            <w:tcW w:w="9130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6E73F6" w14:textId="5434C918" w:rsidR="00C16911" w:rsidRPr="00584541" w:rsidRDefault="00C16911" w:rsidP="004B0C1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6911" w:rsidRPr="00AE4AFB" w14:paraId="2CD2B8AA" w14:textId="77777777" w:rsidTr="00C0768C">
        <w:trPr>
          <w:trHeight w:val="624"/>
        </w:trPr>
        <w:tc>
          <w:tcPr>
            <w:tcW w:w="140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752797" w14:textId="656E2491" w:rsidR="00C16911" w:rsidRPr="005F1BCB" w:rsidRDefault="00C16911" w:rsidP="004B0C1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BCB">
              <w:rPr>
                <w:rFonts w:ascii="ＭＳ Ｐゴシック" w:eastAsia="ＭＳ Ｐゴシック" w:hAnsi="ＭＳ Ｐゴシック" w:hint="eastAsia"/>
                <w:sz w:val="22"/>
              </w:rPr>
              <w:t>事業所在地</w:t>
            </w:r>
          </w:p>
        </w:tc>
        <w:tc>
          <w:tcPr>
            <w:tcW w:w="9130" w:type="dxa"/>
            <w:gridSpan w:val="21"/>
            <w:tcBorders>
              <w:right w:val="single" w:sz="12" w:space="0" w:color="auto"/>
            </w:tcBorders>
          </w:tcPr>
          <w:p w14:paraId="630300E8" w14:textId="77777777" w:rsidR="00C16911" w:rsidRPr="00584541" w:rsidRDefault="005B739D" w:rsidP="005B739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4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3E931D2A" w14:textId="6AF20DA9" w:rsidR="00584541" w:rsidRPr="00584541" w:rsidRDefault="00584541" w:rsidP="005B739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F1BCB" w:rsidRPr="00AE4AFB" w14:paraId="45126708" w14:textId="77777777" w:rsidTr="00C0768C">
        <w:trPr>
          <w:trHeight w:val="624"/>
        </w:trPr>
        <w:tc>
          <w:tcPr>
            <w:tcW w:w="140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2FEC5E" w14:textId="5F2CEF44" w:rsidR="005F1BCB" w:rsidRPr="00C83091" w:rsidRDefault="005F1BCB" w:rsidP="005F1B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1BCB"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3852" w:type="dxa"/>
            <w:gridSpan w:val="8"/>
            <w:vAlign w:val="center"/>
          </w:tcPr>
          <w:p w14:paraId="39493AF9" w14:textId="5858E411" w:rsidR="005F1BCB" w:rsidRPr="00C16911" w:rsidRDefault="005F1BCB" w:rsidP="005F1BCB">
            <w:pPr>
              <w:spacing w:line="0" w:lineRule="atLeast"/>
              <w:ind w:leftChars="100" w:left="210" w:firstLineChars="500" w:firstLine="10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F1B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496821EC" w14:textId="3B67A0A0" w:rsidR="005F1BCB" w:rsidRPr="00C16911" w:rsidRDefault="005F1BCB" w:rsidP="005F1BC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F1BCB"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  <w:tc>
          <w:tcPr>
            <w:tcW w:w="3861" w:type="dxa"/>
            <w:gridSpan w:val="9"/>
            <w:tcBorders>
              <w:right w:val="single" w:sz="12" w:space="0" w:color="auto"/>
            </w:tcBorders>
            <w:vAlign w:val="center"/>
          </w:tcPr>
          <w:p w14:paraId="3AEA2ECE" w14:textId="7CBF2C70" w:rsidR="005F1BCB" w:rsidRPr="00C16911" w:rsidRDefault="005F1BCB" w:rsidP="005F1BCB">
            <w:pPr>
              <w:spacing w:line="0" w:lineRule="atLeast"/>
              <w:ind w:firstLineChars="600" w:firstLine="12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F1B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</w:p>
        </w:tc>
      </w:tr>
      <w:tr w:rsidR="00FE3060" w:rsidRPr="00087E11" w14:paraId="157CC2D4" w14:textId="77777777" w:rsidTr="001F5742">
        <w:trPr>
          <w:trHeight w:val="340"/>
        </w:trPr>
        <w:tc>
          <w:tcPr>
            <w:tcW w:w="140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DE8461" w14:textId="77777777" w:rsidR="00FE3060" w:rsidRPr="00C83091" w:rsidRDefault="00FE3060" w:rsidP="00E946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F1BCB">
              <w:rPr>
                <w:rFonts w:ascii="ＭＳ Ｐゴシック" w:eastAsia="ＭＳ Ｐゴシック" w:hAnsi="ＭＳ Ｐゴシック" w:hint="eastAsia"/>
                <w:sz w:val="22"/>
              </w:rPr>
              <w:t>各種認定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895295" w14:textId="53E57AFB" w:rsidR="00FE3060" w:rsidRPr="001F5742" w:rsidRDefault="00FE3060" w:rsidP="001F574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くるみん　</w:t>
            </w:r>
          </w:p>
        </w:tc>
        <w:tc>
          <w:tcPr>
            <w:tcW w:w="232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1AD5A" w14:textId="4B9C0DB8" w:rsidR="00FE3060" w:rsidRPr="001F5742" w:rsidRDefault="00FE3060" w:rsidP="001F574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ラチナくるみん</w:t>
            </w:r>
          </w:p>
        </w:tc>
        <w:tc>
          <w:tcPr>
            <w:tcW w:w="226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1F3B3" w14:textId="41678071" w:rsidR="00FE3060" w:rsidRPr="001F5742" w:rsidRDefault="00FE3060" w:rsidP="001F574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ユースエール</w:t>
            </w:r>
          </w:p>
        </w:tc>
        <w:tc>
          <w:tcPr>
            <w:tcW w:w="2271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5EDE24" w14:textId="23D60B9D" w:rsidR="00FE3060" w:rsidRPr="001F5742" w:rsidRDefault="00FE3060" w:rsidP="001F574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えるぼし</w:t>
            </w:r>
          </w:p>
        </w:tc>
      </w:tr>
      <w:tr w:rsidR="00FE3060" w:rsidRPr="00087E11" w14:paraId="6B9E5FE9" w14:textId="77777777" w:rsidTr="001F5742">
        <w:trPr>
          <w:trHeight w:val="340"/>
        </w:trPr>
        <w:tc>
          <w:tcPr>
            <w:tcW w:w="140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4AF7E2" w14:textId="77777777" w:rsidR="00FE3060" w:rsidRDefault="00FE3060" w:rsidP="00E946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49422" w14:textId="25ABD1CB" w:rsidR="00FE3060" w:rsidRPr="001F5742" w:rsidRDefault="00FE3060" w:rsidP="001F574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っころカンパニー</w:t>
            </w:r>
          </w:p>
        </w:tc>
        <w:tc>
          <w:tcPr>
            <w:tcW w:w="232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B54B0B" w14:textId="3CC735CB" w:rsidR="00FE3060" w:rsidRPr="001F5742" w:rsidRDefault="00FE3060" w:rsidP="001F574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まねいきいき雇用賞</w:t>
            </w:r>
          </w:p>
        </w:tc>
        <w:tc>
          <w:tcPr>
            <w:tcW w:w="4539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CB667" w14:textId="3AB744C5" w:rsidR="00FE3060" w:rsidRPr="001F5742" w:rsidRDefault="00FE3060" w:rsidP="001F574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まね女性の活躍応援企業</w:t>
            </w:r>
          </w:p>
        </w:tc>
      </w:tr>
      <w:tr w:rsidR="005F1BCB" w:rsidRPr="00AE4AFB" w14:paraId="358DACCF" w14:textId="77777777" w:rsidTr="001F5742">
        <w:trPr>
          <w:trHeight w:val="340"/>
        </w:trPr>
        <w:tc>
          <w:tcPr>
            <w:tcW w:w="140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24695B" w14:textId="2B32150A" w:rsidR="005F1BCB" w:rsidRPr="005F1BCB" w:rsidRDefault="005F1BCB" w:rsidP="005F1B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1BCB">
              <w:rPr>
                <w:rFonts w:ascii="ＭＳ Ｐゴシック" w:eastAsia="ＭＳ Ｐゴシック" w:hAnsi="ＭＳ Ｐゴシック" w:hint="eastAsia"/>
                <w:sz w:val="22"/>
              </w:rPr>
              <w:t>主な業種</w:t>
            </w:r>
          </w:p>
          <w:p w14:paraId="67EA989B" w14:textId="77777777" w:rsidR="005F1BCB" w:rsidRPr="005F1BCB" w:rsidRDefault="005F1BCB" w:rsidP="005F1BC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"/>
                <w:szCs w:val="14"/>
              </w:rPr>
            </w:pPr>
          </w:p>
          <w:p w14:paraId="49BD6126" w14:textId="77777777" w:rsidR="005F1BCB" w:rsidRDefault="005F1BCB" w:rsidP="005F1BC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Pr="00C83091">
              <w:rPr>
                <w:rFonts w:ascii="ＭＳ Ｐゴシック" w:eastAsia="ＭＳ Ｐゴシック" w:hAnsi="ＭＳ Ｐゴシック" w:hint="eastAsia"/>
                <w:b/>
                <w:sz w:val="18"/>
                <w:u w:val="wave"/>
              </w:rPr>
              <w:t>1つだけ</w:t>
            </w:r>
          </w:p>
          <w:p w14:paraId="05132E05" w14:textId="3D234CF0" w:rsidR="00004CE5" w:rsidRPr="001F5742" w:rsidRDefault="005F1BCB" w:rsidP="001F574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83091">
              <w:rPr>
                <w:rFonts w:ascii="ＭＳ Ｐゴシック" w:eastAsia="ＭＳ Ｐゴシック" w:hAnsi="ＭＳ Ｐゴシック" w:hint="eastAsia"/>
                <w:sz w:val="16"/>
              </w:rPr>
              <w:t>お選びください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D93BF3" w14:textId="77777777" w:rsidR="005F1BCB" w:rsidRPr="001F5742" w:rsidRDefault="005F1BCB" w:rsidP="001F574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農業・林業・漁業</w:t>
            </w:r>
          </w:p>
        </w:tc>
        <w:tc>
          <w:tcPr>
            <w:tcW w:w="232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DB3B7" w14:textId="77777777" w:rsidR="005F1BCB" w:rsidRPr="001F5742" w:rsidRDefault="005F1BCB" w:rsidP="005F1BCB">
            <w:pPr>
              <w:spacing w:line="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鉱業・採石業・砂利採取業</w:t>
            </w:r>
          </w:p>
        </w:tc>
        <w:tc>
          <w:tcPr>
            <w:tcW w:w="226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45689" w14:textId="77777777" w:rsidR="005F1BCB" w:rsidRPr="001F5742" w:rsidRDefault="005F1BCB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建設業</w:t>
            </w:r>
          </w:p>
        </w:tc>
        <w:tc>
          <w:tcPr>
            <w:tcW w:w="2271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B8A48E" w14:textId="77777777" w:rsidR="005F1BCB" w:rsidRPr="001F5742" w:rsidRDefault="005F1BCB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製造業</w:t>
            </w:r>
          </w:p>
        </w:tc>
      </w:tr>
      <w:tr w:rsidR="005F1BCB" w:rsidRPr="00AE4AFB" w14:paraId="4BA76805" w14:textId="77777777" w:rsidTr="001F5742">
        <w:trPr>
          <w:trHeight w:val="340"/>
        </w:trPr>
        <w:tc>
          <w:tcPr>
            <w:tcW w:w="140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2B5725" w14:textId="77777777" w:rsidR="005F1BCB" w:rsidRPr="00C83091" w:rsidRDefault="005F1BCB" w:rsidP="005F1B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E707" w14:textId="77777777" w:rsidR="005F1BCB" w:rsidRPr="001F5742" w:rsidRDefault="005F1BCB" w:rsidP="001F5742">
            <w:pPr>
              <w:spacing w:line="0" w:lineRule="atLeast"/>
              <w:ind w:left="300" w:hangingChars="150" w:hanging="3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気・ガス・熱供給・水道業</w:t>
            </w:r>
          </w:p>
        </w:tc>
        <w:tc>
          <w:tcPr>
            <w:tcW w:w="232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DE769" w14:textId="77777777" w:rsidR="005F1BCB" w:rsidRPr="001F5742" w:rsidRDefault="005F1BCB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情報通信業</w:t>
            </w: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38853" w14:textId="77777777" w:rsidR="005F1BCB" w:rsidRPr="001F5742" w:rsidRDefault="005F1BCB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運輸業・郵便業</w:t>
            </w:r>
          </w:p>
        </w:tc>
        <w:tc>
          <w:tcPr>
            <w:tcW w:w="2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F1C88B" w14:textId="77777777" w:rsidR="005F1BCB" w:rsidRPr="001F5742" w:rsidRDefault="005F1BCB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卸売・小売業</w:t>
            </w:r>
          </w:p>
        </w:tc>
      </w:tr>
      <w:tr w:rsidR="005F1BCB" w:rsidRPr="00AE4AFB" w14:paraId="2E1E5E69" w14:textId="77777777" w:rsidTr="001F5742">
        <w:trPr>
          <w:trHeight w:val="340"/>
        </w:trPr>
        <w:tc>
          <w:tcPr>
            <w:tcW w:w="140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E5477" w14:textId="77777777" w:rsidR="005F1BCB" w:rsidRPr="00C83091" w:rsidRDefault="005F1BCB" w:rsidP="005F1B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B5278" w14:textId="77777777" w:rsidR="005F1BCB" w:rsidRPr="001F5742" w:rsidRDefault="005F1BCB" w:rsidP="001F574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融業・保険業</w:t>
            </w:r>
          </w:p>
        </w:tc>
        <w:tc>
          <w:tcPr>
            <w:tcW w:w="232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7752D" w14:textId="77777777" w:rsidR="005F1BCB" w:rsidRPr="001F5742" w:rsidRDefault="005F1BCB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不動産業・物品賃貸業</w:t>
            </w: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6FFEF" w14:textId="77777777" w:rsidR="005F1BCB" w:rsidRPr="001F5742" w:rsidRDefault="005F1BCB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・飲食業</w:t>
            </w:r>
          </w:p>
        </w:tc>
        <w:tc>
          <w:tcPr>
            <w:tcW w:w="22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9563B1" w14:textId="77777777" w:rsidR="005F1BCB" w:rsidRPr="001F5742" w:rsidRDefault="005F1BCB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育・学習支援業</w:t>
            </w:r>
          </w:p>
        </w:tc>
      </w:tr>
      <w:tr w:rsidR="005F1BCB" w:rsidRPr="00C83091" w14:paraId="24AB4B21" w14:textId="77777777" w:rsidTr="001F5742">
        <w:trPr>
          <w:trHeight w:val="340"/>
        </w:trPr>
        <w:tc>
          <w:tcPr>
            <w:tcW w:w="140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8A534" w14:textId="77777777" w:rsidR="005F1BCB" w:rsidRPr="00C83091" w:rsidRDefault="005F1BCB" w:rsidP="005F1B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86AB88" w14:textId="3C7DC3DC" w:rsidR="00004CE5" w:rsidRPr="001F5742" w:rsidRDefault="005F1BCB" w:rsidP="001F574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医療・福祉</w:t>
            </w:r>
          </w:p>
        </w:tc>
        <w:tc>
          <w:tcPr>
            <w:tcW w:w="3401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6F72F9" w14:textId="1A2C5E1E" w:rsidR="005F1BCB" w:rsidRPr="001F5742" w:rsidRDefault="005F1BCB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業(　　　　　　　　　　　　　　　　　)</w:t>
            </w:r>
          </w:p>
        </w:tc>
        <w:tc>
          <w:tcPr>
            <w:tcW w:w="346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A89F4" w14:textId="0A127083" w:rsidR="00004CE5" w:rsidRPr="001F5742" w:rsidRDefault="005F1BCB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57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1F57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　　　　　　　　　　　）</w:t>
            </w:r>
          </w:p>
        </w:tc>
      </w:tr>
      <w:tr w:rsidR="001F5742" w:rsidRPr="00C83091" w14:paraId="050649C8" w14:textId="77777777" w:rsidTr="001F5742">
        <w:trPr>
          <w:trHeight w:val="454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98163B" w14:textId="64C1A1FD" w:rsidR="001F5742" w:rsidRPr="00C83091" w:rsidRDefault="001F5742" w:rsidP="005F1B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309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主な事業内容</w:t>
            </w:r>
            <w:r w:rsidRPr="00C83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830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0文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程度</w:t>
            </w:r>
            <w:r w:rsidRPr="00C830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6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9A4A31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D18A9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7E396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2C351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BBB63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0B150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F16B7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473D5A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97B7D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D3436C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E7E58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D1D653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81E9F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B85E3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957DC1" w14:textId="5649DC6E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F5742" w:rsidRPr="00C83091" w14:paraId="2BDD8B62" w14:textId="77777777" w:rsidTr="001F5742">
        <w:trPr>
          <w:trHeight w:val="454"/>
        </w:trPr>
        <w:tc>
          <w:tcPr>
            <w:tcW w:w="14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862458" w14:textId="77777777" w:rsidR="001F5742" w:rsidRPr="00C83091" w:rsidRDefault="001F5742" w:rsidP="005F1BC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620D9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6E9C4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2E23D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E166E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F2C63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6B52B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11F57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C3BF3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4B01E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55CBF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3C9CE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1A315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A0C6F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BD3D1" w14:textId="7777777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D1724" w14:textId="5B95B037" w:rsidR="001F5742" w:rsidRPr="00584541" w:rsidRDefault="001F5742" w:rsidP="005F1BC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32EAF8C" w14:textId="0E4B592D" w:rsidR="00A01240" w:rsidRPr="00C0768C" w:rsidRDefault="00A01240" w:rsidP="002652BE">
      <w:pPr>
        <w:spacing w:line="0" w:lineRule="atLeast"/>
        <w:rPr>
          <w:sz w:val="8"/>
          <w:szCs w:val="10"/>
        </w:rPr>
      </w:pPr>
    </w:p>
    <w:p w14:paraId="7BA8B97C" w14:textId="42600702" w:rsidR="001F5742" w:rsidRDefault="001F5742" w:rsidP="002652BE">
      <w:pPr>
        <w:spacing w:line="0" w:lineRule="atLeast"/>
        <w:rPr>
          <w:sz w:val="10"/>
          <w:szCs w:val="12"/>
        </w:rPr>
      </w:pPr>
    </w:p>
    <w:p w14:paraId="57314CEE" w14:textId="77777777" w:rsidR="002E0EC6" w:rsidRDefault="002E0EC6" w:rsidP="002652BE">
      <w:pPr>
        <w:spacing w:line="0" w:lineRule="atLeast"/>
        <w:rPr>
          <w:sz w:val="10"/>
          <w:szCs w:val="12"/>
        </w:rPr>
      </w:pPr>
    </w:p>
    <w:p w14:paraId="18285F8A" w14:textId="77777777" w:rsidR="00F0162B" w:rsidRDefault="00F0162B" w:rsidP="002652BE">
      <w:pPr>
        <w:spacing w:line="0" w:lineRule="atLeast"/>
        <w:rPr>
          <w:sz w:val="10"/>
          <w:szCs w:val="12"/>
        </w:rPr>
      </w:pPr>
    </w:p>
    <w:p w14:paraId="46144DE3" w14:textId="77777777" w:rsidR="00C0768C" w:rsidRDefault="00C0768C" w:rsidP="002652BE">
      <w:pPr>
        <w:spacing w:line="0" w:lineRule="atLeast"/>
        <w:rPr>
          <w:sz w:val="10"/>
          <w:szCs w:val="12"/>
        </w:rPr>
      </w:pP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2652BE" w:rsidRPr="00AE4AFB" w14:paraId="404A2F45" w14:textId="77777777" w:rsidTr="00C0768C">
        <w:trPr>
          <w:trHeight w:val="624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1D049" w14:textId="77777777" w:rsidR="002652BE" w:rsidRPr="00C83091" w:rsidRDefault="002652BE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05844" w14:textId="77777777" w:rsidR="002652BE" w:rsidRPr="00A01240" w:rsidRDefault="002652BE" w:rsidP="004B0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6D0B6" w14:textId="77777777" w:rsidR="002652BE" w:rsidRPr="00C83091" w:rsidRDefault="002652BE" w:rsidP="004B0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1D62C" w14:textId="77777777" w:rsidR="002652BE" w:rsidRPr="00C83091" w:rsidRDefault="002652BE" w:rsidP="004B0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19CC" w14:textId="77777777" w:rsidR="002652BE" w:rsidRPr="00C83091" w:rsidRDefault="002652BE" w:rsidP="004B0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46959" w14:textId="77777777" w:rsidR="002652BE" w:rsidRPr="00C83091" w:rsidRDefault="002652BE" w:rsidP="004B0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F9370" w14:textId="27032B9D" w:rsidR="002652BE" w:rsidRPr="00C83091" w:rsidRDefault="002652BE" w:rsidP="002652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52BE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485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4F2FA" w14:textId="77777777" w:rsidR="002652BE" w:rsidRPr="00584541" w:rsidRDefault="002652BE" w:rsidP="0058454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652BE" w:rsidRPr="00AE4AFB" w14:paraId="2BCAE7BF" w14:textId="77777777" w:rsidTr="00C0768C">
        <w:trPr>
          <w:trHeight w:val="227"/>
        </w:trPr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8DD920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CF7213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580764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203B8E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998138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FEF186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8473A6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559C91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644ADB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9887C7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9DBD6E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78DA28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562F63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64B060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CF0A52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CBD583" w14:textId="77777777" w:rsidR="002652BE" w:rsidRPr="002652BE" w:rsidRDefault="002652BE" w:rsidP="002652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</w:tr>
      <w:tr w:rsidR="00A01240" w:rsidRPr="00AE4AFB" w14:paraId="0CEC3B49" w14:textId="77777777" w:rsidTr="00F0162B">
        <w:trPr>
          <w:trHeight w:val="51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1708CD" w14:textId="77777777" w:rsidR="00A01240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14:paraId="30B94FE7" w14:textId="77777777" w:rsidR="00A01240" w:rsidRPr="005F1BCB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 w:rsidRPr="005F1BCB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企業ＰＲ</w:t>
            </w:r>
          </w:p>
          <w:p w14:paraId="503B29EF" w14:textId="499DFF1A" w:rsidR="00A01240" w:rsidRPr="00C8309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C830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90文字</w:t>
            </w:r>
            <w:r w:rsidR="006820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程度</w:t>
            </w:r>
            <w:r w:rsidRPr="00C830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60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48793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1CC65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B2F28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D041A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30281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3FD63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C6F5E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95007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FDF27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0C75D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D1FB8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67CA9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91651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A00BC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7B07EF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1240" w:rsidRPr="00AE4AFB" w14:paraId="08E3894D" w14:textId="77777777" w:rsidTr="00F0162B">
        <w:trPr>
          <w:trHeight w:val="510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22BB" w14:textId="77777777" w:rsidR="00A01240" w:rsidRPr="00C8309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03727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09721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29D2A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4155F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4B16E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7B395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1472D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46057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0BF06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D25B7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CC3D6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1A0DD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51A00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33211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147545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1240" w:rsidRPr="00AE4AFB" w14:paraId="36D588E9" w14:textId="77777777" w:rsidTr="00F0162B">
        <w:trPr>
          <w:trHeight w:val="510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17000C" w14:textId="77777777" w:rsidR="00A01240" w:rsidRPr="00C8309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9921A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6AEE9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0F4B6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8E2AD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CEAA8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2E069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7EA84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CCA02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E7289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CDA5E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237DE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612D2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CCD98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808BF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0480FF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1240" w:rsidRPr="00AE4AFB" w14:paraId="44A4536A" w14:textId="77777777" w:rsidTr="00F0162B">
        <w:trPr>
          <w:trHeight w:val="510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F2170E" w14:textId="77777777" w:rsidR="00A01240" w:rsidRPr="00C8309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B47B5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AB981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B6007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FE867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374A2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E540C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B5175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0F482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0F492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35A9C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7D6C9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794C5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30270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1575B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F121A4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1240" w:rsidRPr="00AE4AFB" w14:paraId="4F0717A4" w14:textId="77777777" w:rsidTr="00F0162B">
        <w:trPr>
          <w:trHeight w:val="510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20E43E" w14:textId="77777777" w:rsidR="00A01240" w:rsidRPr="00C8309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11D73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3B997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3B683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DA592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58DAE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93C88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3EBAD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4FD26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08893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44D49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5DA37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12AA6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E04C3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97A3D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436859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1240" w:rsidRPr="00AE4AFB" w14:paraId="4F8AEAE6" w14:textId="77777777" w:rsidTr="00F0162B">
        <w:trPr>
          <w:trHeight w:val="510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22CB56" w14:textId="77777777" w:rsidR="00A01240" w:rsidRPr="00C8309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DF9D7F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AA099F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3FF59A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BDCA72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0C4569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CFD0B8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86FB30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5F19D5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6EDF78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7F9EF6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022F31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D943E4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0E5A8B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B462BC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C90C7" w14:textId="77777777" w:rsidR="00A01240" w:rsidRPr="00584541" w:rsidRDefault="00A01240" w:rsidP="004B0C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1707821" w14:textId="42BD4E9F" w:rsidR="00174364" w:rsidRPr="00B71487" w:rsidRDefault="00174364" w:rsidP="00DF0A57">
      <w:pPr>
        <w:spacing w:line="0" w:lineRule="atLeast"/>
        <w:jc w:val="left"/>
        <w:rPr>
          <w:rFonts w:ascii="ＭＳ Ｐゴシック" w:eastAsia="ＭＳ Ｐゴシック" w:hAnsi="ＭＳ Ｐゴシック"/>
          <w:sz w:val="4"/>
          <w:szCs w:val="6"/>
        </w:rPr>
      </w:pPr>
    </w:p>
    <w:p w14:paraId="1CAF0C63" w14:textId="072ED2E0" w:rsidR="00942EE6" w:rsidRPr="00A6460C" w:rsidRDefault="00DF0A57" w:rsidP="00F65B1F">
      <w:pPr>
        <w:rPr>
          <w:rFonts w:ascii="ＭＳ Ｐゴシック" w:eastAsia="ＭＳ Ｐゴシック" w:hAnsi="ＭＳ Ｐゴシック"/>
          <w:b/>
          <w:bCs/>
          <w:sz w:val="22"/>
          <w:szCs w:val="24"/>
          <w:u w:val="thick"/>
        </w:rPr>
      </w:pPr>
      <w:r w:rsidRPr="00A6460C">
        <w:rPr>
          <w:rFonts w:ascii="ＭＳ Ｐゴシック" w:eastAsia="ＭＳ Ｐゴシック" w:hAnsi="ＭＳ Ｐゴシック" w:hint="eastAsia"/>
          <w:b/>
          <w:bCs/>
          <w:sz w:val="22"/>
          <w:szCs w:val="24"/>
          <w:u w:val="thick"/>
        </w:rPr>
        <w:t>②</w:t>
      </w:r>
      <w:r w:rsidR="00BA397E" w:rsidRPr="00A6460C">
        <w:rPr>
          <w:rFonts w:ascii="ＭＳ Ｐゴシック" w:eastAsia="ＭＳ Ｐゴシック" w:hAnsi="ＭＳ Ｐゴシック" w:hint="eastAsia"/>
          <w:b/>
          <w:bCs/>
          <w:sz w:val="22"/>
          <w:szCs w:val="24"/>
          <w:u w:val="thick"/>
        </w:rPr>
        <w:t>ハローワーク求人票</w:t>
      </w:r>
      <w:r w:rsidR="00E952F2" w:rsidRPr="00A6460C">
        <w:rPr>
          <w:rFonts w:ascii="ＭＳ Ｐゴシック" w:eastAsia="ＭＳ Ｐゴシック" w:hAnsi="ＭＳ Ｐゴシック" w:hint="eastAsia"/>
          <w:b/>
          <w:bCs/>
          <w:sz w:val="22"/>
          <w:szCs w:val="24"/>
          <w:u w:val="thick"/>
        </w:rPr>
        <w:t>の内容</w:t>
      </w:r>
      <w:r w:rsidR="00BD56AF" w:rsidRPr="00A6460C">
        <w:rPr>
          <w:rFonts w:ascii="ＭＳ Ｐゴシック" w:eastAsia="ＭＳ Ｐゴシック" w:hAnsi="ＭＳ Ｐゴシック" w:hint="eastAsia"/>
          <w:b/>
          <w:bCs/>
          <w:sz w:val="22"/>
          <w:szCs w:val="24"/>
          <w:u w:val="thick"/>
        </w:rPr>
        <w:t xml:space="preserve">　　</w:t>
      </w:r>
    </w:p>
    <w:p w14:paraId="647E0397" w14:textId="77777777" w:rsidR="008A241E" w:rsidRDefault="008A241E" w:rsidP="00F0162B">
      <w:pPr>
        <w:spacing w:line="260" w:lineRule="exact"/>
        <w:ind w:leftChars="50" w:left="105"/>
        <w:rPr>
          <w:rFonts w:ascii="ＭＳ Ｐゴシック" w:eastAsia="ＭＳ Ｐゴシック" w:hAnsi="ＭＳ Ｐゴシック"/>
          <w:sz w:val="18"/>
          <w:szCs w:val="20"/>
        </w:rPr>
      </w:pPr>
      <w:r w:rsidRPr="000727A8">
        <w:rPr>
          <w:rFonts w:ascii="ＭＳ Ｐゴシック" w:eastAsia="ＭＳ Ｐゴシック" w:hAnsi="ＭＳ Ｐゴシック" w:hint="eastAsia"/>
          <w:sz w:val="18"/>
          <w:szCs w:val="20"/>
        </w:rPr>
        <w:t>・ 求人を書く欄が足りない場合は、ホームページ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に追加用の書式（W</w:t>
      </w:r>
      <w:r>
        <w:rPr>
          <w:rFonts w:ascii="ＭＳ Ｐゴシック" w:eastAsia="ＭＳ Ｐゴシック" w:hAnsi="ＭＳ Ｐゴシック"/>
          <w:sz w:val="18"/>
          <w:szCs w:val="20"/>
        </w:rPr>
        <w:t>ord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版）を掲載しておりますのでご利用ください。</w:t>
      </w:r>
    </w:p>
    <w:p w14:paraId="219A43BA" w14:textId="52821C21" w:rsidR="00DF0A57" w:rsidRDefault="0003100B" w:rsidP="00F0162B">
      <w:pPr>
        <w:spacing w:line="260" w:lineRule="exact"/>
        <w:ind w:leftChars="50" w:left="105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・</w:t>
      </w:r>
      <w:r w:rsidR="00942EE6">
        <w:rPr>
          <w:rFonts w:ascii="ＭＳ Ｐゴシック" w:eastAsia="ＭＳ Ｐゴシック" w:hAnsi="ＭＳ Ｐゴシック" w:hint="eastAsia"/>
          <w:sz w:val="18"/>
          <w:szCs w:val="20"/>
        </w:rPr>
        <w:t xml:space="preserve"> </w:t>
      </w:r>
      <w:r w:rsidRPr="0003100B">
        <w:rPr>
          <w:rFonts w:ascii="ＭＳ Ｐゴシック" w:eastAsia="ＭＳ Ｐゴシック" w:hAnsi="ＭＳ Ｐゴシック" w:hint="eastAsia"/>
          <w:sz w:val="18"/>
          <w:szCs w:val="20"/>
        </w:rPr>
        <w:t>求人の充足・追加</w:t>
      </w:r>
      <w:r w:rsidR="00261B65">
        <w:rPr>
          <w:rFonts w:ascii="ＭＳ Ｐゴシック" w:eastAsia="ＭＳ Ｐゴシック" w:hAnsi="ＭＳ Ｐゴシック" w:hint="eastAsia"/>
          <w:sz w:val="18"/>
          <w:szCs w:val="20"/>
        </w:rPr>
        <w:t>、内容変更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等</w:t>
      </w:r>
      <w:r w:rsidRPr="0003100B">
        <w:rPr>
          <w:rFonts w:ascii="ＭＳ Ｐゴシック" w:eastAsia="ＭＳ Ｐゴシック" w:hAnsi="ＭＳ Ｐゴシック" w:hint="eastAsia"/>
          <w:sz w:val="18"/>
          <w:szCs w:val="20"/>
        </w:rPr>
        <w:t>がございましたら、お早めにご連絡ください。</w:t>
      </w:r>
    </w:p>
    <w:p w14:paraId="1468F58F" w14:textId="7E1946A3" w:rsidR="00BA397E" w:rsidRDefault="0003100B" w:rsidP="00F0162B">
      <w:pPr>
        <w:spacing w:line="260" w:lineRule="exact"/>
        <w:ind w:leftChars="50" w:left="105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・</w:t>
      </w:r>
      <w:r w:rsidR="00942EE6">
        <w:rPr>
          <w:rFonts w:ascii="ＭＳ Ｐゴシック" w:eastAsia="ＭＳ Ｐゴシック" w:hAnsi="ＭＳ Ｐゴシック" w:hint="eastAsia"/>
          <w:sz w:val="18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紹介期限にご注意いただき、説明会当日</w:t>
      </w:r>
      <w:r w:rsidR="00F54366">
        <w:rPr>
          <w:rFonts w:ascii="ＭＳ Ｐゴシック" w:eastAsia="ＭＳ Ｐゴシック" w:hAnsi="ＭＳ Ｐゴシック" w:hint="eastAsia"/>
          <w:sz w:val="18"/>
          <w:szCs w:val="20"/>
        </w:rPr>
        <w:t>において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期限切れ</w:t>
      </w:r>
      <w:r w:rsidR="00F54366">
        <w:rPr>
          <w:rFonts w:ascii="ＭＳ Ｐゴシック" w:eastAsia="ＭＳ Ｐゴシック" w:hAnsi="ＭＳ Ｐゴシック" w:hint="eastAsia"/>
          <w:sz w:val="18"/>
          <w:szCs w:val="20"/>
        </w:rPr>
        <w:t>にならないよう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随時更新をお願いいたします。</w:t>
      </w:r>
    </w:p>
    <w:p w14:paraId="150538FD" w14:textId="6EBA9722" w:rsidR="0029225B" w:rsidRDefault="0029225B" w:rsidP="00F0162B">
      <w:pPr>
        <w:spacing w:line="0" w:lineRule="atLeast"/>
        <w:ind w:leftChars="50" w:left="285" w:hangingChars="100" w:hanging="180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・ ★印の「求人番号」「受付年月日」「紹介期限日」につきましては、申込み時点のものをご記入ください。求人によっては、更新がありますので、当日の資料には掲載いたしません。</w:t>
      </w:r>
    </w:p>
    <w:p w14:paraId="6C14D9A4" w14:textId="617F71D4" w:rsidR="00F0162B" w:rsidRPr="00E946E4" w:rsidRDefault="00FC62A0" w:rsidP="008A241E">
      <w:pPr>
        <w:spacing w:line="260" w:lineRule="exact"/>
        <w:ind w:leftChars="50" w:left="105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 xml:space="preserve">・ </w:t>
      </w:r>
      <w:r w:rsidR="00C45379">
        <w:rPr>
          <w:rFonts w:ascii="ＭＳ Ｐゴシック" w:eastAsia="ＭＳ Ｐゴシック" w:hAnsi="ＭＳ Ｐゴシック" w:hint="eastAsia"/>
          <w:sz w:val="18"/>
          <w:szCs w:val="20"/>
        </w:rPr>
        <w:t>当日は</w:t>
      </w:r>
      <w:r w:rsidR="00B767D7">
        <w:rPr>
          <w:rFonts w:ascii="ＭＳ Ｐゴシック" w:eastAsia="ＭＳ Ｐゴシック" w:hAnsi="ＭＳ Ｐゴシック" w:hint="eastAsia"/>
          <w:sz w:val="18"/>
          <w:szCs w:val="20"/>
        </w:rPr>
        <w:t>、</w:t>
      </w:r>
      <w:r w:rsidR="00C45379">
        <w:rPr>
          <w:rFonts w:ascii="ＭＳ Ｐゴシック" w:eastAsia="ＭＳ Ｐゴシック" w:hAnsi="ＭＳ Ｐゴシック" w:hint="eastAsia"/>
          <w:sz w:val="18"/>
          <w:szCs w:val="20"/>
        </w:rPr>
        <w:t>最新の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ハローワーク求人票</w:t>
      </w:r>
      <w:r w:rsidR="00C45379">
        <w:rPr>
          <w:rFonts w:ascii="ＭＳ Ｐゴシック" w:eastAsia="ＭＳ Ｐゴシック" w:hAnsi="ＭＳ Ｐゴシック" w:hint="eastAsia"/>
          <w:sz w:val="18"/>
          <w:szCs w:val="20"/>
        </w:rPr>
        <w:t>を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企業さまにてご準備いただき、個別面談の説明資料としてご持参ください。</w:t>
      </w:r>
      <w:r w:rsidR="00C45379">
        <w:rPr>
          <w:rFonts w:ascii="ＭＳ Ｐゴシック" w:eastAsia="ＭＳ Ｐゴシック" w:hAnsi="ＭＳ Ｐゴシック" w:hint="eastAsia"/>
          <w:sz w:val="18"/>
          <w:szCs w:val="20"/>
        </w:rPr>
        <w:t>（会場でもコピー可）</w:t>
      </w:r>
    </w:p>
    <w:p w14:paraId="0E12C590" w14:textId="77777777" w:rsidR="00E9700B" w:rsidRPr="00A6460C" w:rsidRDefault="00E9700B" w:rsidP="00942EE6">
      <w:pPr>
        <w:spacing w:line="0" w:lineRule="atLeast"/>
        <w:rPr>
          <w:rFonts w:ascii="ＭＳ Ｐゴシック" w:eastAsia="ＭＳ Ｐゴシック" w:hAnsi="ＭＳ Ｐゴシック"/>
          <w:sz w:val="8"/>
          <w:szCs w:val="10"/>
        </w:rPr>
      </w:pPr>
    </w:p>
    <w:tbl>
      <w:tblPr>
        <w:tblStyle w:val="a7"/>
        <w:tblW w:w="10475" w:type="dxa"/>
        <w:tblLook w:val="04A0" w:firstRow="1" w:lastRow="0" w:firstColumn="1" w:lastColumn="0" w:noHBand="0" w:noVBand="1"/>
      </w:tblPr>
      <w:tblGrid>
        <w:gridCol w:w="396"/>
        <w:gridCol w:w="1416"/>
        <w:gridCol w:w="2268"/>
        <w:gridCol w:w="2268"/>
        <w:gridCol w:w="4127"/>
      </w:tblGrid>
      <w:tr w:rsidR="004B0C12" w:rsidRPr="002652BE" w14:paraId="7F32900F" w14:textId="77777777" w:rsidTr="00F0162B">
        <w:trPr>
          <w:trHeight w:val="397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455C3" w14:textId="77777777" w:rsidR="004B0C12" w:rsidRPr="002652BE" w:rsidRDefault="004B0C12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B0044" w14:textId="77777777" w:rsidR="004B0C12" w:rsidRPr="002652BE" w:rsidRDefault="004B0C12" w:rsidP="004B0C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求人票の種別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61627" w14:textId="77777777" w:rsidR="004B0C12" w:rsidRPr="002652BE" w:rsidRDefault="004B0C12" w:rsidP="004B0C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★ ハローワーク求人番号　</w:t>
            </w:r>
            <w:r w:rsidRPr="002652B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事業所番号ではありません）</w:t>
            </w:r>
          </w:p>
        </w:tc>
        <w:tc>
          <w:tcPr>
            <w:tcW w:w="4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CD41F" w14:textId="77777777" w:rsidR="004B0C12" w:rsidRPr="002652BE" w:rsidRDefault="004B0C12" w:rsidP="004B0C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職　　種</w:t>
            </w:r>
          </w:p>
        </w:tc>
      </w:tr>
      <w:tr w:rsidR="001D5DD2" w:rsidRPr="002652BE" w14:paraId="375332F5" w14:textId="77777777" w:rsidTr="00E0634D">
        <w:trPr>
          <w:trHeight w:val="624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CD97BE" w14:textId="61E4D0E9" w:rsidR="001D5DD2" w:rsidRPr="002652BE" w:rsidRDefault="00A6460C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57433D72" w14:textId="77777777" w:rsidR="001D5DD2" w:rsidRPr="002652BE" w:rsidRDefault="001D5DD2" w:rsidP="004B0C1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フルタイム</w:t>
            </w:r>
          </w:p>
          <w:p w14:paraId="49992E0F" w14:textId="77777777" w:rsidR="001D5DD2" w:rsidRPr="002652BE" w:rsidRDefault="001D5DD2" w:rsidP="004B0C1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パートタイム</w:t>
            </w:r>
          </w:p>
          <w:p w14:paraId="1488C1A7" w14:textId="77777777" w:rsidR="001D5DD2" w:rsidRPr="002652BE" w:rsidRDefault="001D5DD2" w:rsidP="004B0C1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大卒等</w:t>
            </w:r>
          </w:p>
          <w:p w14:paraId="5D79F317" w14:textId="77777777" w:rsidR="001D5DD2" w:rsidRPr="002652BE" w:rsidRDefault="001D5DD2" w:rsidP="004B0C1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高卒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2A6FA7E0" w14:textId="4FB24278" w:rsidR="001D5DD2" w:rsidRPr="003C08AC" w:rsidRDefault="001D5DD2" w:rsidP="004B0C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C08AC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―</w:t>
            </w:r>
          </w:p>
        </w:tc>
        <w:tc>
          <w:tcPr>
            <w:tcW w:w="41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881325" w14:textId="77777777" w:rsidR="001D5DD2" w:rsidRPr="00820AE4" w:rsidRDefault="001D5DD2" w:rsidP="003C08A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1D5DD2" w:rsidRPr="002652BE" w14:paraId="1D7F1B01" w14:textId="77777777" w:rsidTr="00F0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D6A38B" w14:textId="77777777" w:rsidR="001D5DD2" w:rsidRPr="002652BE" w:rsidRDefault="001D5DD2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7E4CCA5C" w14:textId="77777777" w:rsidR="001D5DD2" w:rsidRPr="002652BE" w:rsidRDefault="001D5DD2" w:rsidP="004B0C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1478" w14:textId="77777777" w:rsidR="001D5DD2" w:rsidRPr="002652BE" w:rsidRDefault="001D5DD2" w:rsidP="004B0C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★ 受付年月日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A32E8" w14:textId="77777777" w:rsidR="001D5DD2" w:rsidRPr="002652BE" w:rsidRDefault="001D5DD2" w:rsidP="004B0C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★ 紹介期限日(中途のみ)</w:t>
            </w:r>
          </w:p>
        </w:tc>
        <w:tc>
          <w:tcPr>
            <w:tcW w:w="4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6FDD06" w14:textId="77777777" w:rsidR="001D5DD2" w:rsidRPr="002652BE" w:rsidRDefault="001D5DD2" w:rsidP="004B0C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 xml:space="preserve">仕事内容　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簡潔にご記入ください）</w:t>
            </w:r>
          </w:p>
        </w:tc>
      </w:tr>
      <w:tr w:rsidR="001D5DD2" w:rsidRPr="002652BE" w14:paraId="539EFEAC" w14:textId="77777777" w:rsidTr="007757E7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3BB774" w14:textId="77777777" w:rsidR="001D5DD2" w:rsidRPr="002652BE" w:rsidRDefault="001D5DD2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7DF9988E" w14:textId="77777777" w:rsidR="001D5DD2" w:rsidRPr="002652BE" w:rsidRDefault="001D5DD2" w:rsidP="004B0C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E815C" w14:textId="7E57733B" w:rsidR="001D5DD2" w:rsidRPr="002652BE" w:rsidRDefault="001D5DD2" w:rsidP="004B0C1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R　　　　　/　　　　　　/　　　　　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59757" w14:textId="77777777" w:rsidR="001D5DD2" w:rsidRPr="002652BE" w:rsidRDefault="001D5DD2" w:rsidP="004B0C1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R　　　　　/　　　　　　/　　　　　　</w:t>
            </w:r>
          </w:p>
        </w:tc>
        <w:tc>
          <w:tcPr>
            <w:tcW w:w="412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DBB441" w14:textId="77777777" w:rsidR="001D5DD2" w:rsidRPr="003C08AC" w:rsidRDefault="001D5DD2" w:rsidP="003C08A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1D5DD2" w:rsidRPr="002652BE" w14:paraId="426DDCF6" w14:textId="77777777" w:rsidTr="003C08AC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9CFD41" w14:textId="77777777" w:rsidR="001D5DD2" w:rsidRPr="002652BE" w:rsidRDefault="001D5DD2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42AC6840" w14:textId="77777777" w:rsidR="001D5DD2" w:rsidRPr="002652BE" w:rsidRDefault="001D5DD2" w:rsidP="004B0C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83D95" w14:textId="77777777" w:rsidR="001D5DD2" w:rsidRPr="002652BE" w:rsidRDefault="001D5DD2" w:rsidP="004B0C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雇用形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F7146" w14:textId="77777777" w:rsidR="001D5DD2" w:rsidRPr="002652BE" w:rsidRDefault="001D5DD2" w:rsidP="004B0C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就業場所　（主な勤務先）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392C87" w14:textId="77777777" w:rsidR="001D5DD2" w:rsidRPr="003C08AC" w:rsidRDefault="001D5DD2" w:rsidP="003C08A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1D5DD2" w:rsidRPr="002652BE" w14:paraId="3DE70B8C" w14:textId="77777777" w:rsidTr="007757E7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29067" w14:textId="77777777" w:rsidR="001D5DD2" w:rsidRPr="002652BE" w:rsidRDefault="001D5DD2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422A7A63" w14:textId="77777777" w:rsidR="001D5DD2" w:rsidRPr="002652BE" w:rsidRDefault="001D5DD2" w:rsidP="004B0C12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72A5FFEE" w14:textId="77777777" w:rsidR="001D5DD2" w:rsidRPr="002652BE" w:rsidRDefault="001D5DD2" w:rsidP="004B0C12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正社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55830BD" w14:textId="77777777" w:rsidR="001D5DD2" w:rsidRPr="002652BE" w:rsidRDefault="001D5DD2" w:rsidP="004B0C1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事業所在地</w:t>
            </w:r>
          </w:p>
          <w:p w14:paraId="0352B66E" w14:textId="06DA0943" w:rsidR="001D5DD2" w:rsidRPr="002652BE" w:rsidRDefault="001D5DD2" w:rsidP="004B0C12">
            <w:pPr>
              <w:spacing w:line="0" w:lineRule="atLeast"/>
              <w:ind w:firstLineChars="150" w:firstLine="2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枚目、</w:t>
            </w:r>
            <w:r w:rsidR="00F36E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①）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2D3F6E" w14:textId="77777777" w:rsidR="001D5DD2" w:rsidRPr="003C08AC" w:rsidRDefault="001D5DD2" w:rsidP="003C08A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D5DD2" w:rsidRPr="002652BE" w14:paraId="7E1EED8E" w14:textId="77777777" w:rsidTr="003C08AC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B2C742" w14:textId="77777777" w:rsidR="001D5DD2" w:rsidRPr="002652BE" w:rsidRDefault="001D5DD2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5C93212A" w14:textId="77777777" w:rsidR="001D5DD2" w:rsidRPr="002652BE" w:rsidRDefault="001D5DD2" w:rsidP="004B0C12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136C4192" w14:textId="77777777" w:rsidR="001D5DD2" w:rsidRPr="002652BE" w:rsidRDefault="001D5DD2" w:rsidP="003C08A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正社員以外</w:t>
            </w:r>
          </w:p>
          <w:p w14:paraId="1EC3689C" w14:textId="3CB47324" w:rsidR="006820B2" w:rsidRPr="006820B2" w:rsidRDefault="006820B2" w:rsidP="003C08AC">
            <w:pPr>
              <w:spacing w:line="0" w:lineRule="atLeast"/>
              <w:ind w:firstLineChars="50" w:firstLine="70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6820B2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*どれかお選びください</w:t>
            </w:r>
          </w:p>
          <w:p w14:paraId="3B1C3470" w14:textId="4D505B17" w:rsidR="001D5DD2" w:rsidRPr="002652BE" w:rsidRDefault="001D5DD2" w:rsidP="003C08AC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契約社員</w:t>
            </w:r>
          </w:p>
          <w:p w14:paraId="44148195" w14:textId="77777777" w:rsidR="001D5DD2" w:rsidRPr="002652BE" w:rsidRDefault="001D5DD2" w:rsidP="003C08AC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嘱託社員</w:t>
            </w:r>
          </w:p>
          <w:p w14:paraId="61BC0340" w14:textId="77777777" w:rsidR="001D5DD2" w:rsidRPr="002652BE" w:rsidRDefault="001D5DD2" w:rsidP="003C08AC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F3129B1" wp14:editId="177FC8A9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1925</wp:posOffset>
                      </wp:positionV>
                      <wp:extent cx="1066800" cy="238125"/>
                      <wp:effectExtent l="0" t="0" r="19050" b="28575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381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F0933F9" w14:textId="022F73A8" w:rsidR="00E946E4" w:rsidRPr="00450FAD" w:rsidRDefault="00E946E4" w:rsidP="004D25E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F3129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8" o:spid="_x0000_s1028" type="#_x0000_t185" style="position:absolute;left:0;text-align:left;margin-left:13.25pt;margin-top:12.75pt;width:84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" strokecolor="black [3213]" strokeweight=".5pt">
                      <v:stroke joinstyle="miter"/>
                      <v:textbox>
                        <w:txbxContent>
                          <w:p w14:paraId="5F0933F9" w14:textId="022F73A8" w:rsidR="00E946E4" w:rsidRPr="00450FAD" w:rsidRDefault="00E946E4" w:rsidP="004D25E0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その他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04D58B17" w14:textId="2F4EBCDE" w:rsidR="001D5DD2" w:rsidRPr="002652BE" w:rsidRDefault="001D5DD2" w:rsidP="004B0C1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5A6DC" w14:textId="77777777" w:rsidR="001D5DD2" w:rsidRPr="003C08AC" w:rsidRDefault="001D5DD2" w:rsidP="003C08A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D5DD2" w:rsidRPr="002652BE" w14:paraId="76C462EB" w14:textId="77777777" w:rsidTr="00F0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8C642A" w14:textId="77777777" w:rsidR="001D5DD2" w:rsidRPr="002652BE" w:rsidRDefault="001D5DD2" w:rsidP="004B0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3BEB513C" w14:textId="77777777" w:rsidR="001D5DD2" w:rsidRPr="002652BE" w:rsidRDefault="001D5DD2" w:rsidP="004B0C12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D984A8E" w14:textId="77777777" w:rsidR="001D5DD2" w:rsidRPr="002652BE" w:rsidRDefault="001D5DD2" w:rsidP="004B0C1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9667538" w14:textId="7AB0550E" w:rsidR="001D5DD2" w:rsidRPr="002652BE" w:rsidRDefault="001D5DD2" w:rsidP="001D5DD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事業所在地以外</w:t>
            </w:r>
          </w:p>
        </w:tc>
        <w:tc>
          <w:tcPr>
            <w:tcW w:w="4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ABAACE" w14:textId="77777777" w:rsidR="001D5DD2" w:rsidRPr="002652BE" w:rsidRDefault="001D5DD2" w:rsidP="004B0C1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特記事項</w:t>
            </w:r>
          </w:p>
        </w:tc>
      </w:tr>
      <w:tr w:rsidR="001D5DD2" w:rsidRPr="002652BE" w14:paraId="1E7F798C" w14:textId="77777777" w:rsidTr="007757E7">
        <w:trPr>
          <w:trHeight w:val="624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13D984" w14:textId="77777777" w:rsidR="001D5DD2" w:rsidRPr="002652BE" w:rsidRDefault="001D5DD2" w:rsidP="001D5D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7F8C7870" w14:textId="77777777" w:rsidR="001D5DD2" w:rsidRPr="002652BE" w:rsidRDefault="001D5DD2" w:rsidP="001D5DD2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4AF55893" w14:textId="77777777" w:rsidR="001D5DD2" w:rsidRPr="002652BE" w:rsidRDefault="001D5DD2" w:rsidP="001D5DD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C66DB5E" w14:textId="77777777" w:rsidR="001D5DD2" w:rsidRDefault="001D5DD2" w:rsidP="001D5DD2">
            <w:pPr>
              <w:spacing w:line="0" w:lineRule="atLeas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市町村・営業所名など</w:t>
            </w:r>
          </w:p>
          <w:p w14:paraId="0D6B68CC" w14:textId="4AE638F0" w:rsidR="001D5DD2" w:rsidRPr="002652BE" w:rsidRDefault="00450FAD" w:rsidP="001D5DD2">
            <w:pPr>
              <w:spacing w:line="0" w:lineRule="atLeast"/>
              <w:ind w:firstLineChars="550" w:firstLine="8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4BA13B4" wp14:editId="56CC3AB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8430</wp:posOffset>
                      </wp:positionV>
                      <wp:extent cx="1209675" cy="352425"/>
                      <wp:effectExtent l="0" t="0" r="28575" b="2857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45C63E4" w14:textId="6D09FB8C" w:rsidR="00450FAD" w:rsidRPr="00820AE4" w:rsidRDefault="00450FAD" w:rsidP="00450FA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BA13B4" id="大かっこ 29" o:spid="_x0000_s1029" type="#_x0000_t185" style="position:absolute;left:0;text-align:left;margin-left:2.6pt;margin-top:10.9pt;width:95.2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" strokecolor="black [3213]" strokeweight=".5pt">
                      <v:stroke joinstyle="miter"/>
                      <v:textbox>
                        <w:txbxContent>
                          <w:p w14:paraId="745C63E4" w14:textId="6D09FB8C" w:rsidR="00450FAD" w:rsidRPr="00820AE4" w:rsidRDefault="00450FAD" w:rsidP="00450FAD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DD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ご記入ください。　</w:t>
            </w:r>
          </w:p>
          <w:p w14:paraId="4153CADB" w14:textId="762A2BFB" w:rsidR="001D5DD2" w:rsidRPr="002652BE" w:rsidRDefault="001D5DD2" w:rsidP="001D5DD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7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A0A07" w14:textId="3E2631BA" w:rsidR="001D5DD2" w:rsidRPr="00820AE4" w:rsidRDefault="001D5DD2" w:rsidP="001D5DD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1D5DD2" w:rsidRPr="002652BE" w14:paraId="37666B5A" w14:textId="77777777" w:rsidTr="007757E7">
        <w:trPr>
          <w:trHeight w:val="454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5CDCAD" w14:textId="77777777" w:rsidR="001D5DD2" w:rsidRPr="002652BE" w:rsidRDefault="001D5DD2" w:rsidP="001D5D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14:paraId="278A7E17" w14:textId="77777777" w:rsidR="001D5DD2" w:rsidRPr="002652BE" w:rsidRDefault="001D5DD2" w:rsidP="001D5DD2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0713F666" w14:textId="77777777" w:rsidR="001D5DD2" w:rsidRPr="002652BE" w:rsidRDefault="001D5DD2" w:rsidP="001D5DD2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パートタイム（アルバイト）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3E069D1" w14:textId="70BDDC1F" w:rsidR="001D5DD2" w:rsidRPr="002652BE" w:rsidRDefault="001D5DD2" w:rsidP="001D5D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2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84AB1" w14:textId="77777777" w:rsidR="001D5DD2" w:rsidRPr="002652BE" w:rsidRDefault="001D5DD2" w:rsidP="001D5DD2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</w:tr>
      <w:tr w:rsidR="00F0162B" w:rsidRPr="002652BE" w14:paraId="72D83B2B" w14:textId="77777777" w:rsidTr="0065162B">
        <w:trPr>
          <w:trHeight w:val="397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187F9" w14:textId="77777777" w:rsidR="00F0162B" w:rsidRPr="002652BE" w:rsidRDefault="00F0162B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A3D16" w14:textId="77777777" w:rsidR="00F0162B" w:rsidRPr="002652BE" w:rsidRDefault="00F0162B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求人票の種別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668D5" w14:textId="77777777" w:rsidR="00F0162B" w:rsidRPr="002652BE" w:rsidRDefault="00F0162B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★ ハローワーク求人番号　</w:t>
            </w:r>
            <w:r w:rsidRPr="002652B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事業所番号ではありません）</w:t>
            </w:r>
          </w:p>
        </w:tc>
        <w:tc>
          <w:tcPr>
            <w:tcW w:w="4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70862D" w14:textId="77777777" w:rsidR="00F0162B" w:rsidRPr="002652BE" w:rsidRDefault="00F0162B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職　　種</w:t>
            </w:r>
          </w:p>
        </w:tc>
      </w:tr>
      <w:tr w:rsidR="00F0162B" w:rsidRPr="002652BE" w14:paraId="201A7765" w14:textId="77777777" w:rsidTr="00E0634D">
        <w:trPr>
          <w:trHeight w:val="624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62E41E" w14:textId="24182A1B" w:rsidR="00F0162B" w:rsidRPr="002652BE" w:rsidRDefault="00F0162B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28D64AB6" w14:textId="77777777" w:rsidR="00F0162B" w:rsidRPr="002652BE" w:rsidRDefault="00F0162B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フルタイム</w:t>
            </w:r>
          </w:p>
          <w:p w14:paraId="3FFCECAD" w14:textId="77777777" w:rsidR="00F0162B" w:rsidRPr="002652BE" w:rsidRDefault="00F0162B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パートタイム</w:t>
            </w:r>
          </w:p>
          <w:p w14:paraId="65108A67" w14:textId="77777777" w:rsidR="00F0162B" w:rsidRPr="002652BE" w:rsidRDefault="00F0162B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大卒等</w:t>
            </w:r>
          </w:p>
          <w:p w14:paraId="469A7E4A" w14:textId="77777777" w:rsidR="00F0162B" w:rsidRPr="002652BE" w:rsidRDefault="00F0162B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高卒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2FEBB3CD" w14:textId="77777777" w:rsidR="00F0162B" w:rsidRPr="003C08AC" w:rsidRDefault="00F0162B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C08AC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―</w:t>
            </w:r>
          </w:p>
        </w:tc>
        <w:tc>
          <w:tcPr>
            <w:tcW w:w="41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5D8DED" w14:textId="77777777" w:rsidR="00F0162B" w:rsidRPr="00820AE4" w:rsidRDefault="00F0162B" w:rsidP="0065162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F0162B" w:rsidRPr="002652BE" w14:paraId="23460B3F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631D4F" w14:textId="77777777" w:rsidR="00F0162B" w:rsidRPr="002652BE" w:rsidRDefault="00F0162B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1F6829BB" w14:textId="77777777" w:rsidR="00F0162B" w:rsidRPr="002652BE" w:rsidRDefault="00F0162B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B017" w14:textId="77777777" w:rsidR="00F0162B" w:rsidRPr="002652BE" w:rsidRDefault="00F0162B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★ 受付年月日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1554C" w14:textId="77777777" w:rsidR="00F0162B" w:rsidRPr="002652BE" w:rsidRDefault="00F0162B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★ 紹介期限日(中途のみ)</w:t>
            </w:r>
          </w:p>
        </w:tc>
        <w:tc>
          <w:tcPr>
            <w:tcW w:w="4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210AA" w14:textId="77777777" w:rsidR="00F0162B" w:rsidRPr="002652BE" w:rsidRDefault="00F0162B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 xml:space="preserve">仕事内容　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簡潔にご記入ください）</w:t>
            </w:r>
          </w:p>
        </w:tc>
      </w:tr>
      <w:tr w:rsidR="00F0162B" w:rsidRPr="002652BE" w14:paraId="43BDDFFD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2A4049" w14:textId="77777777" w:rsidR="00F0162B" w:rsidRPr="002652BE" w:rsidRDefault="00F0162B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5CF10689" w14:textId="77777777" w:rsidR="00F0162B" w:rsidRPr="002652BE" w:rsidRDefault="00F0162B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4A3B1" w14:textId="77777777" w:rsidR="00F0162B" w:rsidRPr="002652BE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R　　　　　/　　　　　　/　　　　　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882AF" w14:textId="77777777" w:rsidR="00F0162B" w:rsidRPr="002652BE" w:rsidRDefault="00F0162B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R　　　　　/　　　　　　/　　　　　　</w:t>
            </w:r>
          </w:p>
        </w:tc>
        <w:tc>
          <w:tcPr>
            <w:tcW w:w="412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89A550F" w14:textId="77777777" w:rsidR="00F0162B" w:rsidRPr="003C08AC" w:rsidRDefault="00F0162B" w:rsidP="0065162B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F0162B" w:rsidRPr="002652BE" w14:paraId="63BB2341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46C7F2" w14:textId="77777777" w:rsidR="00F0162B" w:rsidRPr="002652BE" w:rsidRDefault="00F0162B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4471835A" w14:textId="77777777" w:rsidR="00F0162B" w:rsidRPr="002652BE" w:rsidRDefault="00F0162B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8F7E0" w14:textId="77777777" w:rsidR="00F0162B" w:rsidRPr="002652BE" w:rsidRDefault="00F0162B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雇用形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A2099" w14:textId="77777777" w:rsidR="00F0162B" w:rsidRPr="002652BE" w:rsidRDefault="00F0162B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就業場所　（主な勤務先）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21475A" w14:textId="77777777" w:rsidR="00F0162B" w:rsidRPr="003C08AC" w:rsidRDefault="00F0162B" w:rsidP="0065162B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F0162B" w:rsidRPr="002652BE" w14:paraId="3B8BBDE0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447378" w14:textId="77777777" w:rsidR="00F0162B" w:rsidRPr="002652BE" w:rsidRDefault="00F0162B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660E89EC" w14:textId="77777777" w:rsidR="00F0162B" w:rsidRPr="002652BE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56CE1FF0" w14:textId="77777777" w:rsidR="00F0162B" w:rsidRPr="002652BE" w:rsidRDefault="00F0162B" w:rsidP="0065162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正社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CAC2808" w14:textId="77777777" w:rsidR="00F0162B" w:rsidRPr="002652BE" w:rsidRDefault="00F0162B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事業所在地</w:t>
            </w:r>
          </w:p>
          <w:p w14:paraId="33889FB0" w14:textId="77777777" w:rsidR="00F0162B" w:rsidRPr="002652BE" w:rsidRDefault="00F0162B" w:rsidP="0065162B">
            <w:pPr>
              <w:spacing w:line="0" w:lineRule="atLeast"/>
              <w:ind w:firstLineChars="150" w:firstLine="2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枚目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①）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62E22E" w14:textId="77777777" w:rsidR="00F0162B" w:rsidRPr="003C08AC" w:rsidRDefault="00F0162B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0162B" w:rsidRPr="002652BE" w14:paraId="34857AD0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18EE" w14:textId="77777777" w:rsidR="00F0162B" w:rsidRPr="002652BE" w:rsidRDefault="00F0162B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4DC96B81" w14:textId="77777777" w:rsidR="00F0162B" w:rsidRPr="002652BE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32E163F" w14:textId="77777777" w:rsidR="00F0162B" w:rsidRPr="002652BE" w:rsidRDefault="00F0162B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正社員以外</w:t>
            </w:r>
          </w:p>
          <w:p w14:paraId="5A183551" w14:textId="77777777" w:rsidR="00F0162B" w:rsidRPr="006820B2" w:rsidRDefault="00F0162B" w:rsidP="0065162B">
            <w:pPr>
              <w:spacing w:line="0" w:lineRule="atLeast"/>
              <w:ind w:firstLineChars="50" w:firstLine="70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6820B2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*どれかお選びください</w:t>
            </w:r>
          </w:p>
          <w:p w14:paraId="6DC25ABC" w14:textId="77777777" w:rsidR="00F0162B" w:rsidRPr="002652BE" w:rsidRDefault="00F0162B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契約社員</w:t>
            </w:r>
          </w:p>
          <w:p w14:paraId="541FD73B" w14:textId="77777777" w:rsidR="00F0162B" w:rsidRPr="002652BE" w:rsidRDefault="00F0162B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嘱託社員</w:t>
            </w:r>
          </w:p>
          <w:p w14:paraId="6490D2DD" w14:textId="77777777" w:rsidR="00F0162B" w:rsidRPr="002652BE" w:rsidRDefault="00F0162B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1E9A949" wp14:editId="5C103BCC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8751</wp:posOffset>
                      </wp:positionV>
                      <wp:extent cx="1066800" cy="1905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90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9F10922" w14:textId="43D3A73E" w:rsidR="00F0162B" w:rsidRPr="00584541" w:rsidRDefault="00F0162B" w:rsidP="00F0162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E9A949" id="大かっこ 1" o:spid="_x0000_s1030" type="#_x0000_t185" style="position:absolute;left:0;text-align:left;margin-left:13.25pt;margin-top:12.5pt;width:84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" strokecolor="black [3213]" strokeweight=".5pt">
                      <v:stroke joinstyle="miter"/>
                      <v:textbox>
                        <w:txbxContent>
                          <w:p w14:paraId="79F10922" w14:textId="43D3A73E" w:rsidR="00F0162B" w:rsidRPr="00584541" w:rsidRDefault="00F0162B" w:rsidP="00F0162B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その他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22F65FB9" w14:textId="77777777" w:rsidR="00F0162B" w:rsidRPr="002652BE" w:rsidRDefault="00F0162B" w:rsidP="006516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30436" w14:textId="77777777" w:rsidR="00F0162B" w:rsidRPr="003C08AC" w:rsidRDefault="00F0162B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0162B" w:rsidRPr="002652BE" w14:paraId="2DC48D2C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C54650" w14:textId="77777777" w:rsidR="00F0162B" w:rsidRPr="002652BE" w:rsidRDefault="00F0162B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4E277993" w14:textId="77777777" w:rsidR="00F0162B" w:rsidRPr="002652BE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B6FE8D2" w14:textId="77777777" w:rsidR="00F0162B" w:rsidRPr="002652BE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F43BA1F" w14:textId="77777777" w:rsidR="00F0162B" w:rsidRPr="002652BE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事業所在地以外</w:t>
            </w:r>
          </w:p>
        </w:tc>
        <w:tc>
          <w:tcPr>
            <w:tcW w:w="4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481E71" w14:textId="77777777" w:rsidR="00F0162B" w:rsidRPr="002652BE" w:rsidRDefault="00F0162B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特記事項</w:t>
            </w:r>
          </w:p>
        </w:tc>
      </w:tr>
      <w:tr w:rsidR="00F0162B" w:rsidRPr="002652BE" w14:paraId="439180FF" w14:textId="77777777" w:rsidTr="0065162B">
        <w:trPr>
          <w:trHeight w:val="624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8ACB2" w14:textId="77777777" w:rsidR="00F0162B" w:rsidRPr="002652BE" w:rsidRDefault="00F0162B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12B60F18" w14:textId="77777777" w:rsidR="00F0162B" w:rsidRPr="002652BE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6D6DCACE" w14:textId="77777777" w:rsidR="00F0162B" w:rsidRPr="002652BE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280A3ECB" w14:textId="77777777" w:rsidR="00F0162B" w:rsidRDefault="00F0162B" w:rsidP="0065162B">
            <w:pPr>
              <w:spacing w:line="0" w:lineRule="atLeas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市町村・営業所名など</w:t>
            </w:r>
          </w:p>
          <w:p w14:paraId="2C17B243" w14:textId="77777777" w:rsidR="00F0162B" w:rsidRPr="002652BE" w:rsidRDefault="00F0162B" w:rsidP="0065162B">
            <w:pPr>
              <w:spacing w:line="0" w:lineRule="atLeast"/>
              <w:ind w:firstLineChars="550" w:firstLine="8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5D2D89F" wp14:editId="34CD51F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8430</wp:posOffset>
                      </wp:positionV>
                      <wp:extent cx="1209675" cy="352425"/>
                      <wp:effectExtent l="0" t="0" r="28575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58C4BFB" w14:textId="56BFED92" w:rsidR="00F0162B" w:rsidRPr="00584541" w:rsidRDefault="00F0162B" w:rsidP="00F0162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D2D89F" id="大かっこ 8" o:spid="_x0000_s1031" type="#_x0000_t185" style="position:absolute;left:0;text-align:left;margin-left:2.6pt;margin-top:10.9pt;width:95.25pt;height:27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" strokecolor="black [3213]" strokeweight=".5pt">
                      <v:stroke joinstyle="miter"/>
                      <v:textbox>
                        <w:txbxContent>
                          <w:p w14:paraId="058C4BFB" w14:textId="56BFED92" w:rsidR="00F0162B" w:rsidRPr="00584541" w:rsidRDefault="00F0162B" w:rsidP="00F0162B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ご記入ください。　</w:t>
            </w:r>
          </w:p>
          <w:p w14:paraId="241E76E1" w14:textId="77777777" w:rsidR="00F0162B" w:rsidRPr="002652BE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7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3549A" w14:textId="77777777" w:rsidR="00F0162B" w:rsidRPr="00584541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F0162B" w:rsidRPr="002652BE" w14:paraId="545BD43A" w14:textId="77777777" w:rsidTr="0065162B">
        <w:trPr>
          <w:trHeight w:val="454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0E8370" w14:textId="77777777" w:rsidR="00F0162B" w:rsidRPr="002652BE" w:rsidRDefault="00F0162B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14:paraId="07D54080" w14:textId="77777777" w:rsidR="00F0162B" w:rsidRPr="002652BE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03B36BAD" w14:textId="77777777" w:rsidR="00F0162B" w:rsidRDefault="00F0162B" w:rsidP="0065162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パートタイム（アルバイト）</w:t>
            </w:r>
          </w:p>
          <w:p w14:paraId="1B1815B1" w14:textId="2BCD72A2" w:rsidR="00F0162B" w:rsidRPr="00F0162B" w:rsidRDefault="00F0162B" w:rsidP="00F0162B">
            <w:pPr>
              <w:spacing w:line="0" w:lineRule="atLeast"/>
              <w:rPr>
                <w:rFonts w:ascii="ＭＳ Ｐゴシック" w:eastAsia="ＭＳ Ｐゴシック" w:hAnsi="ＭＳ Ｐゴシック"/>
                <w:sz w:val="8"/>
                <w:szCs w:val="1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0604DAB5" w14:textId="77777777" w:rsidR="00F0162B" w:rsidRPr="002652BE" w:rsidRDefault="00F0162B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2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6F619" w14:textId="77777777" w:rsidR="00F0162B" w:rsidRPr="002652BE" w:rsidRDefault="00F0162B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</w:tr>
    </w:tbl>
    <w:p w14:paraId="0D321605" w14:textId="55837E41" w:rsidR="00F0162B" w:rsidRPr="00E0634D" w:rsidRDefault="00F0162B" w:rsidP="00E0634D">
      <w:pPr>
        <w:spacing w:line="0" w:lineRule="atLeast"/>
        <w:rPr>
          <w:sz w:val="12"/>
          <w:szCs w:val="14"/>
        </w:rPr>
      </w:pPr>
    </w:p>
    <w:p w14:paraId="11FAB3A2" w14:textId="38604782" w:rsidR="00E0634D" w:rsidRDefault="00E0634D" w:rsidP="00E0634D">
      <w:pPr>
        <w:spacing w:line="0" w:lineRule="atLeast"/>
        <w:rPr>
          <w:sz w:val="12"/>
          <w:szCs w:val="14"/>
        </w:rPr>
      </w:pPr>
    </w:p>
    <w:p w14:paraId="39C6FA00" w14:textId="1961271F" w:rsidR="00E0634D" w:rsidRDefault="00E0634D" w:rsidP="00E0634D">
      <w:pPr>
        <w:spacing w:line="0" w:lineRule="atLeast"/>
        <w:rPr>
          <w:sz w:val="12"/>
          <w:szCs w:val="14"/>
        </w:rPr>
      </w:pPr>
    </w:p>
    <w:p w14:paraId="3F268FE0" w14:textId="456A6662" w:rsidR="002E0EC6" w:rsidRDefault="002E0EC6" w:rsidP="00E0634D">
      <w:pPr>
        <w:spacing w:line="0" w:lineRule="atLeast"/>
        <w:rPr>
          <w:sz w:val="12"/>
          <w:szCs w:val="14"/>
        </w:rPr>
      </w:pPr>
    </w:p>
    <w:p w14:paraId="1DE6878F" w14:textId="77777777" w:rsidR="002E0EC6" w:rsidRPr="00E0634D" w:rsidRDefault="002E0EC6" w:rsidP="00E0634D">
      <w:pPr>
        <w:spacing w:line="0" w:lineRule="atLeast"/>
        <w:rPr>
          <w:sz w:val="12"/>
          <w:szCs w:val="14"/>
        </w:rPr>
      </w:pP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54044B" w:rsidRPr="00AE4AFB" w14:paraId="3C282BC0" w14:textId="77777777" w:rsidTr="007757E7">
        <w:trPr>
          <w:trHeight w:val="624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55D45" w14:textId="77777777" w:rsidR="0054044B" w:rsidRPr="00C83091" w:rsidRDefault="0054044B" w:rsidP="00E94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0958" w14:textId="77777777" w:rsidR="0054044B" w:rsidRPr="00A01240" w:rsidRDefault="0054044B" w:rsidP="00E946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B3063" w14:textId="77777777" w:rsidR="0054044B" w:rsidRPr="00C83091" w:rsidRDefault="0054044B" w:rsidP="00E946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C2161" w14:textId="77777777" w:rsidR="0054044B" w:rsidRPr="00C83091" w:rsidRDefault="0054044B" w:rsidP="00E946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950CB" w14:textId="77777777" w:rsidR="0054044B" w:rsidRPr="00C83091" w:rsidRDefault="0054044B" w:rsidP="00E946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4B53" w14:textId="77777777" w:rsidR="0054044B" w:rsidRPr="00C83091" w:rsidRDefault="0054044B" w:rsidP="00E946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F5EE2" w14:textId="77777777" w:rsidR="0054044B" w:rsidRPr="00C83091" w:rsidRDefault="0054044B" w:rsidP="00E946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652BE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485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7D2A0" w14:textId="77777777" w:rsidR="0054044B" w:rsidRPr="00584541" w:rsidRDefault="0054044B" w:rsidP="0058454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4044B" w:rsidRPr="00AE4AFB" w14:paraId="6A125E63" w14:textId="77777777" w:rsidTr="00761C91">
        <w:trPr>
          <w:trHeight w:val="17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346AE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B6A90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3D8C5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0231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0D8C3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864D7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16832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702B5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FAA9B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0AF68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62456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CFC3D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599E2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D5842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F97B1" w14:textId="77777777" w:rsidR="0054044B" w:rsidRPr="002652BE" w:rsidRDefault="0054044B" w:rsidP="00A762A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B5896" w14:textId="0A6E0FE2" w:rsidR="00A762A4" w:rsidRPr="002652BE" w:rsidRDefault="00A762A4" w:rsidP="00A762A4">
            <w:pPr>
              <w:spacing w:line="0" w:lineRule="atLeast"/>
              <w:rPr>
                <w:rFonts w:ascii="ＭＳ Ｐゴシック" w:eastAsia="ＭＳ Ｐゴシック" w:hAnsi="ＭＳ Ｐゴシック"/>
                <w:sz w:val="8"/>
                <w:szCs w:val="14"/>
              </w:rPr>
            </w:pPr>
          </w:p>
        </w:tc>
      </w:tr>
    </w:tbl>
    <w:tbl>
      <w:tblPr>
        <w:tblStyle w:val="a7"/>
        <w:tblW w:w="10475" w:type="dxa"/>
        <w:tblLook w:val="04A0" w:firstRow="1" w:lastRow="0" w:firstColumn="1" w:lastColumn="0" w:noHBand="0" w:noVBand="1"/>
      </w:tblPr>
      <w:tblGrid>
        <w:gridCol w:w="396"/>
        <w:gridCol w:w="1416"/>
        <w:gridCol w:w="2268"/>
        <w:gridCol w:w="2268"/>
        <w:gridCol w:w="4127"/>
      </w:tblGrid>
      <w:tr w:rsidR="00E0634D" w:rsidRPr="002652BE" w14:paraId="1B8F5257" w14:textId="77777777" w:rsidTr="0065162B">
        <w:trPr>
          <w:trHeight w:val="397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0AE76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D0EA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求人票の種別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87825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★ ハローワーク求人番号　</w:t>
            </w:r>
            <w:r w:rsidRPr="002652B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事業所番号ではありません）</w:t>
            </w:r>
          </w:p>
        </w:tc>
        <w:tc>
          <w:tcPr>
            <w:tcW w:w="4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D62D2A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職　　種</w:t>
            </w:r>
          </w:p>
        </w:tc>
      </w:tr>
      <w:tr w:rsidR="00E0634D" w:rsidRPr="002652BE" w14:paraId="1F72F038" w14:textId="77777777" w:rsidTr="00E0634D">
        <w:trPr>
          <w:trHeight w:val="624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56A247" w14:textId="250CC9E1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6A9C735A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フルタイム</w:t>
            </w:r>
          </w:p>
          <w:p w14:paraId="0F0243AD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パートタイム</w:t>
            </w:r>
          </w:p>
          <w:p w14:paraId="64EB009D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大卒等</w:t>
            </w:r>
          </w:p>
          <w:p w14:paraId="26836CCA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高卒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1AF14E7D" w14:textId="77777777" w:rsidR="00E0634D" w:rsidRPr="003C08AC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C08AC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―</w:t>
            </w:r>
          </w:p>
        </w:tc>
        <w:tc>
          <w:tcPr>
            <w:tcW w:w="41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5CC15D" w14:textId="77777777" w:rsidR="00E0634D" w:rsidRPr="003C08AC" w:rsidRDefault="00E0634D" w:rsidP="0065162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0634D" w:rsidRPr="002652BE" w14:paraId="74F08195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6493F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2FE4B281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0D6AD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★ 受付年月日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8A68D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★ 紹介期限日(中途のみ)</w:t>
            </w:r>
          </w:p>
        </w:tc>
        <w:tc>
          <w:tcPr>
            <w:tcW w:w="4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A6B3A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 xml:space="preserve">仕事内容　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簡潔にご記入ください）</w:t>
            </w:r>
          </w:p>
        </w:tc>
      </w:tr>
      <w:tr w:rsidR="00E0634D" w:rsidRPr="002652BE" w14:paraId="5C0BFB15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A83886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558D4F36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49EFD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R　　　　　/　　　　　　/　　　　　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4179D" w14:textId="77777777" w:rsidR="00E0634D" w:rsidRPr="002652BE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R　　　　　/　　　　　　/　　　　　　</w:t>
            </w:r>
          </w:p>
        </w:tc>
        <w:tc>
          <w:tcPr>
            <w:tcW w:w="412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B3ADBB8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E0634D" w:rsidRPr="002652BE" w14:paraId="42C1CB1A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AC3B48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346B0D27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45C66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雇用形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9769F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就業場所　（主な勤務先）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0862C4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E0634D" w:rsidRPr="002652BE" w14:paraId="57F94875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996C61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5BDF8719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294EBD53" w14:textId="77777777" w:rsidR="00E0634D" w:rsidRPr="002652BE" w:rsidRDefault="00E0634D" w:rsidP="0065162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正社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CC1DA90" w14:textId="77777777" w:rsidR="00E0634D" w:rsidRPr="002652BE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事業所在地</w:t>
            </w:r>
          </w:p>
          <w:p w14:paraId="43EAB61B" w14:textId="77777777" w:rsidR="00E0634D" w:rsidRPr="002652BE" w:rsidRDefault="00E0634D" w:rsidP="0065162B">
            <w:pPr>
              <w:spacing w:line="0" w:lineRule="atLeast"/>
              <w:ind w:firstLineChars="150" w:firstLine="2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枚目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①）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5903F3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0634D" w:rsidRPr="002652BE" w14:paraId="0E45919E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5D9FC7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4FC73EA7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29BB70B3" w14:textId="77777777" w:rsidR="00E0634D" w:rsidRPr="002652BE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正社員以外</w:t>
            </w:r>
          </w:p>
          <w:p w14:paraId="16DF4950" w14:textId="77777777" w:rsidR="00E0634D" w:rsidRPr="006820B2" w:rsidRDefault="00E0634D" w:rsidP="0065162B">
            <w:pPr>
              <w:spacing w:line="0" w:lineRule="atLeast"/>
              <w:ind w:firstLineChars="50" w:firstLine="70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6820B2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*どれかお選びください</w:t>
            </w:r>
          </w:p>
          <w:p w14:paraId="0F0C4414" w14:textId="77777777" w:rsidR="00E0634D" w:rsidRPr="002652BE" w:rsidRDefault="00E0634D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契約社員</w:t>
            </w:r>
          </w:p>
          <w:p w14:paraId="649C67B7" w14:textId="77777777" w:rsidR="00E0634D" w:rsidRPr="002652BE" w:rsidRDefault="00E0634D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嘱託社員</w:t>
            </w:r>
          </w:p>
          <w:p w14:paraId="5F43B703" w14:textId="77777777" w:rsidR="00E0634D" w:rsidRPr="002652BE" w:rsidRDefault="00E0634D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2B41586" wp14:editId="6FDCB6C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4940</wp:posOffset>
                      </wp:positionV>
                      <wp:extent cx="1066800" cy="2381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381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78FC230" w14:textId="06CB8576" w:rsidR="00E0634D" w:rsidRPr="00584541" w:rsidRDefault="00E0634D" w:rsidP="00E0634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B41586" id="大かっこ 9" o:spid="_x0000_s1032" type="#_x0000_t185" style="position:absolute;left:0;text-align:left;margin-left:13.25pt;margin-top:12.2pt;width:84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" strokecolor="black [3213]" strokeweight=".5pt">
                      <v:stroke joinstyle="miter"/>
                      <v:textbox>
                        <w:txbxContent>
                          <w:p w14:paraId="378FC230" w14:textId="06CB8576" w:rsidR="00E0634D" w:rsidRPr="00584541" w:rsidRDefault="00E0634D" w:rsidP="00E0634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その他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43D0DEA2" w14:textId="77777777" w:rsidR="00E0634D" w:rsidRPr="002652BE" w:rsidRDefault="00E0634D" w:rsidP="006516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9BFF3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0634D" w:rsidRPr="002652BE" w14:paraId="66BB4DD8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F000B0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1B5732D0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B4504FD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1DD5D4A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事業所在地以外</w:t>
            </w:r>
          </w:p>
        </w:tc>
        <w:tc>
          <w:tcPr>
            <w:tcW w:w="4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50B1A1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特記事項</w:t>
            </w:r>
          </w:p>
        </w:tc>
      </w:tr>
      <w:tr w:rsidR="00E0634D" w:rsidRPr="002652BE" w14:paraId="6D0186D0" w14:textId="77777777" w:rsidTr="0065162B">
        <w:trPr>
          <w:trHeight w:val="624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A647F0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18228E51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00BA81E3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0E158762" w14:textId="77777777" w:rsidR="00E0634D" w:rsidRDefault="00E0634D" w:rsidP="0065162B">
            <w:pPr>
              <w:spacing w:line="0" w:lineRule="atLeas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市町村・営業所名など</w:t>
            </w:r>
          </w:p>
          <w:p w14:paraId="6AF76AA1" w14:textId="77777777" w:rsidR="00E0634D" w:rsidRPr="002652BE" w:rsidRDefault="00E0634D" w:rsidP="0065162B">
            <w:pPr>
              <w:spacing w:line="0" w:lineRule="atLeast"/>
              <w:ind w:firstLineChars="550" w:firstLine="8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AF9C8D3" wp14:editId="0B9A45A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8430</wp:posOffset>
                      </wp:positionV>
                      <wp:extent cx="1209675" cy="352425"/>
                      <wp:effectExtent l="0" t="0" r="2857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F25CC3" w14:textId="3D1E221C" w:rsidR="00E0634D" w:rsidRPr="00584541" w:rsidRDefault="00E0634D" w:rsidP="00E0634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F9C8D3" id="大かっこ 10" o:spid="_x0000_s1033" type="#_x0000_t185" style="position:absolute;left:0;text-align:left;margin-left:2.6pt;margin-top:10.9pt;width:95.2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" strokecolor="black [3213]" strokeweight=".5pt">
                      <v:stroke joinstyle="miter"/>
                      <v:textbox>
                        <w:txbxContent>
                          <w:p w14:paraId="6BF25CC3" w14:textId="3D1E221C" w:rsidR="00E0634D" w:rsidRPr="00584541" w:rsidRDefault="00E0634D" w:rsidP="00E0634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ご記入ください。　</w:t>
            </w:r>
          </w:p>
          <w:p w14:paraId="30C29864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7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CF3CB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</w:tr>
      <w:tr w:rsidR="00E0634D" w:rsidRPr="002652BE" w14:paraId="29D0FE93" w14:textId="77777777" w:rsidTr="0065162B">
        <w:trPr>
          <w:trHeight w:val="454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DD21F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14:paraId="3792D324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16BAEADE" w14:textId="77777777" w:rsidR="00E0634D" w:rsidRPr="002652BE" w:rsidRDefault="00E0634D" w:rsidP="0065162B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パートタイム（アルバイト）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BD0F183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2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DDE2C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</w:tr>
      <w:tr w:rsidR="00E0634D" w:rsidRPr="002652BE" w14:paraId="1739E3E0" w14:textId="77777777" w:rsidTr="0065162B">
        <w:trPr>
          <w:trHeight w:val="397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316E8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2A363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求人票の種別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2F664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★ ハローワーク求人番号　</w:t>
            </w:r>
            <w:r w:rsidRPr="002652B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事業所番号ではありません）</w:t>
            </w:r>
          </w:p>
        </w:tc>
        <w:tc>
          <w:tcPr>
            <w:tcW w:w="4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C3239B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職　　種</w:t>
            </w:r>
          </w:p>
        </w:tc>
      </w:tr>
      <w:tr w:rsidR="00E0634D" w:rsidRPr="002652BE" w14:paraId="6EC1D09B" w14:textId="77777777" w:rsidTr="00E0634D">
        <w:trPr>
          <w:trHeight w:val="624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E7D7CD" w14:textId="03216210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334E9BA1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フルタイム</w:t>
            </w:r>
          </w:p>
          <w:p w14:paraId="69B54641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パートタイム</w:t>
            </w:r>
          </w:p>
          <w:p w14:paraId="6A55127D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大卒等</w:t>
            </w:r>
          </w:p>
          <w:p w14:paraId="5CB32E4F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高卒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610471ED" w14:textId="77777777" w:rsidR="00E0634D" w:rsidRPr="003C08AC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C08AC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―</w:t>
            </w:r>
          </w:p>
        </w:tc>
        <w:tc>
          <w:tcPr>
            <w:tcW w:w="41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937A27" w14:textId="77777777" w:rsidR="00E0634D" w:rsidRPr="008C10CB" w:rsidRDefault="00E0634D" w:rsidP="0065162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E0634D" w:rsidRPr="002652BE" w14:paraId="74F94022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6CAB1F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0FED8288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54CB6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★ 受付年月日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CA986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★ 紹介期限日(中途のみ)</w:t>
            </w:r>
          </w:p>
        </w:tc>
        <w:tc>
          <w:tcPr>
            <w:tcW w:w="4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577E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 xml:space="preserve">仕事内容　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簡潔にご記入ください）</w:t>
            </w:r>
          </w:p>
        </w:tc>
      </w:tr>
      <w:tr w:rsidR="00E0634D" w:rsidRPr="002652BE" w14:paraId="1B0D8DFB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1E3D82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382A6018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55794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R　　　　　/　　　　　　/　　　　　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DA0F4" w14:textId="77777777" w:rsidR="00E0634D" w:rsidRPr="002652BE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R　　　　　/　　　　　　/　　　　　　</w:t>
            </w:r>
          </w:p>
        </w:tc>
        <w:tc>
          <w:tcPr>
            <w:tcW w:w="412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E44A8D4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E0634D" w:rsidRPr="002652BE" w14:paraId="7FE460A0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0C9C2A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68CFEA1F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592A3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雇用形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735DA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就業場所　（主な勤務先）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09E6B3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E0634D" w:rsidRPr="002652BE" w14:paraId="305B82F2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5BE736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1BC20405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7D2101F7" w14:textId="77777777" w:rsidR="00E0634D" w:rsidRPr="002652BE" w:rsidRDefault="00E0634D" w:rsidP="0065162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正社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6554BE0" w14:textId="77777777" w:rsidR="00E0634D" w:rsidRPr="002652BE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事業所在地</w:t>
            </w:r>
          </w:p>
          <w:p w14:paraId="414CC6FD" w14:textId="77777777" w:rsidR="00E0634D" w:rsidRPr="002652BE" w:rsidRDefault="00E0634D" w:rsidP="0065162B">
            <w:pPr>
              <w:spacing w:line="0" w:lineRule="atLeast"/>
              <w:ind w:firstLineChars="150" w:firstLine="2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枚目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①）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AA011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0634D" w:rsidRPr="002652BE" w14:paraId="3225BC40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BB3E6D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4756C47F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66BD215D" w14:textId="77777777" w:rsidR="00E0634D" w:rsidRPr="002652BE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正社員以外</w:t>
            </w:r>
          </w:p>
          <w:p w14:paraId="00B5D5D7" w14:textId="77777777" w:rsidR="00E0634D" w:rsidRPr="006820B2" w:rsidRDefault="00E0634D" w:rsidP="0065162B">
            <w:pPr>
              <w:spacing w:line="0" w:lineRule="atLeast"/>
              <w:ind w:firstLineChars="50" w:firstLine="70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6820B2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*どれかお選びください</w:t>
            </w:r>
          </w:p>
          <w:p w14:paraId="5AD93F8B" w14:textId="77777777" w:rsidR="00E0634D" w:rsidRPr="002652BE" w:rsidRDefault="00E0634D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契約社員</w:t>
            </w:r>
          </w:p>
          <w:p w14:paraId="5B67984E" w14:textId="77777777" w:rsidR="00E0634D" w:rsidRPr="002652BE" w:rsidRDefault="00E0634D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嘱託社員</w:t>
            </w:r>
          </w:p>
          <w:p w14:paraId="304AC15A" w14:textId="160EC343" w:rsidR="00E0634D" w:rsidRPr="002652BE" w:rsidRDefault="008C10CB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86F1360" wp14:editId="516EEC4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4304</wp:posOffset>
                      </wp:positionV>
                      <wp:extent cx="1066800" cy="23812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381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0ACCD33" w14:textId="55B9E652" w:rsidR="00E0634D" w:rsidRPr="008C10CB" w:rsidRDefault="00E0634D" w:rsidP="00E0634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6F1360" id="大かっこ 11" o:spid="_x0000_s1034" type="#_x0000_t185" style="position:absolute;left:0;text-align:left;margin-left:13.25pt;margin-top:12.15pt;width:84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" strokecolor="black [3213]" strokeweight=".5pt">
                      <v:stroke joinstyle="miter"/>
                      <v:textbox>
                        <w:txbxContent>
                          <w:p w14:paraId="10ACCD33" w14:textId="55B9E652" w:rsidR="00E0634D" w:rsidRPr="008C10CB" w:rsidRDefault="00E0634D" w:rsidP="00E0634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34D"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その他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3EE86B71" w14:textId="77777777" w:rsidR="00E0634D" w:rsidRPr="002652BE" w:rsidRDefault="00E0634D" w:rsidP="006516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EAE68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0634D" w:rsidRPr="002652BE" w14:paraId="628D6D54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B3AF73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445EC491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2A7B6D6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71DE025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事業所在地以外</w:t>
            </w:r>
          </w:p>
        </w:tc>
        <w:tc>
          <w:tcPr>
            <w:tcW w:w="4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CD252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特記事項</w:t>
            </w:r>
          </w:p>
        </w:tc>
      </w:tr>
      <w:tr w:rsidR="00E0634D" w:rsidRPr="002652BE" w14:paraId="548ECB44" w14:textId="77777777" w:rsidTr="0065162B">
        <w:trPr>
          <w:trHeight w:val="624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80BAD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57D4D5B8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1B17E6F0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7F0338A9" w14:textId="77777777" w:rsidR="00E0634D" w:rsidRDefault="00E0634D" w:rsidP="0065162B">
            <w:pPr>
              <w:spacing w:line="0" w:lineRule="atLeas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市町村・営業所名など</w:t>
            </w:r>
          </w:p>
          <w:p w14:paraId="39A1A36E" w14:textId="77777777" w:rsidR="00E0634D" w:rsidRPr="002652BE" w:rsidRDefault="00E0634D" w:rsidP="0065162B">
            <w:pPr>
              <w:spacing w:line="0" w:lineRule="atLeast"/>
              <w:ind w:firstLineChars="550" w:firstLine="8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B8E1C85" wp14:editId="15E91EC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8430</wp:posOffset>
                      </wp:positionV>
                      <wp:extent cx="1209675" cy="352425"/>
                      <wp:effectExtent l="0" t="0" r="28575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31415B9" w14:textId="56A07F34" w:rsidR="00E0634D" w:rsidRPr="008C10CB" w:rsidRDefault="00E0634D" w:rsidP="00E0634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8E1C85" id="大かっこ 13" o:spid="_x0000_s1035" type="#_x0000_t185" style="position:absolute;left:0;text-align:left;margin-left:2.6pt;margin-top:10.9pt;width:95.2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" strokecolor="black [3213]" strokeweight=".5pt">
                      <v:stroke joinstyle="miter"/>
                      <v:textbox>
                        <w:txbxContent>
                          <w:p w14:paraId="131415B9" w14:textId="56A07F34" w:rsidR="00E0634D" w:rsidRPr="008C10CB" w:rsidRDefault="00E0634D" w:rsidP="00E0634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ご記入ください。　</w:t>
            </w:r>
          </w:p>
          <w:p w14:paraId="09078C81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7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5E6AA" w14:textId="77777777" w:rsidR="00E0634D" w:rsidRPr="008C10CB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E0634D" w:rsidRPr="002652BE" w14:paraId="13A5978F" w14:textId="77777777" w:rsidTr="0065162B">
        <w:trPr>
          <w:trHeight w:val="454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18E2CC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14:paraId="26C16B0D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65349B60" w14:textId="347C0D16" w:rsidR="00E0634D" w:rsidRDefault="00E0634D" w:rsidP="0065162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パートタイム（アルバイト）</w:t>
            </w:r>
          </w:p>
          <w:p w14:paraId="2E39A0EC" w14:textId="77777777" w:rsidR="00E0634D" w:rsidRPr="00F0162B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8"/>
                <w:szCs w:val="1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73DF388D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2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9699D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</w:tr>
      <w:tr w:rsidR="00E0634D" w:rsidRPr="002652BE" w14:paraId="2F09BF67" w14:textId="77777777" w:rsidTr="0065162B">
        <w:trPr>
          <w:trHeight w:val="397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30C02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07C45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求人票の種別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C5137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★ ハローワーク求人番号　</w:t>
            </w:r>
            <w:r w:rsidRPr="002652B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事業所番号ではありません）</w:t>
            </w:r>
          </w:p>
        </w:tc>
        <w:tc>
          <w:tcPr>
            <w:tcW w:w="4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945EE8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職　　種</w:t>
            </w:r>
          </w:p>
        </w:tc>
      </w:tr>
      <w:tr w:rsidR="00E0634D" w:rsidRPr="002652BE" w14:paraId="31997667" w14:textId="77777777" w:rsidTr="00E0634D">
        <w:trPr>
          <w:trHeight w:val="624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009315" w14:textId="00D3B1A8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45175D1A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フルタイム</w:t>
            </w:r>
          </w:p>
          <w:p w14:paraId="2C5B8B6F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パートタイム</w:t>
            </w:r>
          </w:p>
          <w:p w14:paraId="4F00E4C2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大卒等</w:t>
            </w:r>
          </w:p>
          <w:p w14:paraId="7054D298" w14:textId="77777777" w:rsidR="00E0634D" w:rsidRPr="002652BE" w:rsidRDefault="00E0634D" w:rsidP="0065162B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高卒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0120158C" w14:textId="77777777" w:rsidR="00E0634D" w:rsidRPr="003C08AC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C08AC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―</w:t>
            </w:r>
          </w:p>
        </w:tc>
        <w:tc>
          <w:tcPr>
            <w:tcW w:w="41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6E746F1" w14:textId="77777777" w:rsidR="00E0634D" w:rsidRPr="00976742" w:rsidRDefault="00E0634D" w:rsidP="0065162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E0634D" w:rsidRPr="002652BE" w14:paraId="6BA78EE8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600D1B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6AE3ADC8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EBDDA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★ 受付年月日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6391F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20"/>
              </w:rPr>
              <w:t>★ 紹介期限日(中途のみ)</w:t>
            </w:r>
          </w:p>
        </w:tc>
        <w:tc>
          <w:tcPr>
            <w:tcW w:w="4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A4DCD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 xml:space="preserve">仕事内容　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簡潔にご記入ください）</w:t>
            </w:r>
          </w:p>
        </w:tc>
      </w:tr>
      <w:tr w:rsidR="00E0634D" w:rsidRPr="002652BE" w14:paraId="12165937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24788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3C1ED997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E3DA4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R　　　　　/　　　　　　/　　　　　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F7082" w14:textId="77777777" w:rsidR="00E0634D" w:rsidRPr="002652BE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R　　　　　/　　　　　　/　　　　　　</w:t>
            </w:r>
          </w:p>
        </w:tc>
        <w:tc>
          <w:tcPr>
            <w:tcW w:w="412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BEBD9FC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E0634D" w:rsidRPr="002652BE" w14:paraId="7673C04A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693D16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26597858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A8B7A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雇用形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5BA68" w14:textId="77777777" w:rsidR="00E0634D" w:rsidRPr="002652BE" w:rsidRDefault="00E0634D" w:rsidP="006516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就業場所　（主な勤務先）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7D27FB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E0634D" w:rsidRPr="002652BE" w14:paraId="3EF5C81C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A4DD9A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3CD64D90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046A6761" w14:textId="77777777" w:rsidR="00E0634D" w:rsidRPr="002652BE" w:rsidRDefault="00E0634D" w:rsidP="0065162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正社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10CB475" w14:textId="77777777" w:rsidR="00E0634D" w:rsidRPr="002652BE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事業所在地</w:t>
            </w:r>
          </w:p>
          <w:p w14:paraId="5F73932A" w14:textId="77777777" w:rsidR="00E0634D" w:rsidRPr="002652BE" w:rsidRDefault="00E0634D" w:rsidP="0065162B">
            <w:pPr>
              <w:spacing w:line="0" w:lineRule="atLeast"/>
              <w:ind w:firstLineChars="150" w:firstLine="2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1枚目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①）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E1A7F8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0634D" w:rsidRPr="002652BE" w14:paraId="48BCE040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0AAD1D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12A034AA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27110C71" w14:textId="77777777" w:rsidR="00E0634D" w:rsidRPr="002652BE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正社員以外</w:t>
            </w:r>
          </w:p>
          <w:p w14:paraId="541704BF" w14:textId="77777777" w:rsidR="00E0634D" w:rsidRPr="006820B2" w:rsidRDefault="00E0634D" w:rsidP="0065162B">
            <w:pPr>
              <w:spacing w:line="0" w:lineRule="atLeast"/>
              <w:ind w:firstLineChars="50" w:firstLine="70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6820B2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*どれかお選びください</w:t>
            </w:r>
          </w:p>
          <w:p w14:paraId="121DE7FC" w14:textId="77777777" w:rsidR="00E0634D" w:rsidRPr="002652BE" w:rsidRDefault="00E0634D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契約社員</w:t>
            </w:r>
          </w:p>
          <w:p w14:paraId="205964CC" w14:textId="77777777" w:rsidR="00E0634D" w:rsidRPr="002652BE" w:rsidRDefault="00E0634D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嘱託社員</w:t>
            </w:r>
          </w:p>
          <w:p w14:paraId="207CAD12" w14:textId="77777777" w:rsidR="00E0634D" w:rsidRPr="002652BE" w:rsidRDefault="00E0634D" w:rsidP="0065162B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A1B3C47" wp14:editId="393E0F5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6845</wp:posOffset>
                      </wp:positionV>
                      <wp:extent cx="1066800" cy="238125"/>
                      <wp:effectExtent l="0" t="0" r="19050" b="2857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381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0A862A3" w14:textId="1584B940" w:rsidR="00E0634D" w:rsidRPr="00976742" w:rsidRDefault="00E0634D" w:rsidP="00E0634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1B3C47" id="大かっこ 14" o:spid="_x0000_s1036" type="#_x0000_t185" style="position:absolute;left:0;text-align:left;margin-left:13.25pt;margin-top:12.35pt;width:84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" strokecolor="black [3213]" strokeweight=".5pt">
                      <v:stroke joinstyle="miter"/>
                      <v:textbox>
                        <w:txbxContent>
                          <w:p w14:paraId="50A862A3" w14:textId="1584B940" w:rsidR="00E0634D" w:rsidRPr="00976742" w:rsidRDefault="00E0634D" w:rsidP="00E0634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 その他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6A083F89" w14:textId="77777777" w:rsidR="00E0634D" w:rsidRPr="002652BE" w:rsidRDefault="00E0634D" w:rsidP="006516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A6D38" w14:textId="77777777" w:rsidR="00E0634D" w:rsidRPr="003C08AC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0634D" w:rsidRPr="002652BE" w14:paraId="0F9A786B" w14:textId="77777777" w:rsidTr="0065162B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F3C81A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7350408B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8C9100D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479B0CC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事業所在地以外</w:t>
            </w:r>
          </w:p>
        </w:tc>
        <w:tc>
          <w:tcPr>
            <w:tcW w:w="4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02F11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2652B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特記事項</w:t>
            </w:r>
          </w:p>
        </w:tc>
      </w:tr>
      <w:tr w:rsidR="00E0634D" w:rsidRPr="002652BE" w14:paraId="5FC9118E" w14:textId="77777777" w:rsidTr="0065162B">
        <w:trPr>
          <w:trHeight w:val="624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0A6129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0D3E35E4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26A6370F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519AFC03" w14:textId="77777777" w:rsidR="00E0634D" w:rsidRDefault="00E0634D" w:rsidP="0065162B">
            <w:pPr>
              <w:spacing w:line="0" w:lineRule="atLeas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市町村・営業所名など</w:t>
            </w:r>
          </w:p>
          <w:p w14:paraId="41C2D675" w14:textId="77777777" w:rsidR="00E0634D" w:rsidRPr="002652BE" w:rsidRDefault="00E0634D" w:rsidP="0065162B">
            <w:pPr>
              <w:spacing w:line="0" w:lineRule="atLeast"/>
              <w:ind w:firstLineChars="550" w:firstLine="8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52B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0BB1D37" wp14:editId="155C895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8430</wp:posOffset>
                      </wp:positionV>
                      <wp:extent cx="1209675" cy="352425"/>
                      <wp:effectExtent l="0" t="0" r="28575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26DAADD" w14:textId="77777777" w:rsidR="00E0634D" w:rsidRPr="00976742" w:rsidRDefault="00E0634D" w:rsidP="00E0634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BB1D37" id="大かっこ 15" o:spid="_x0000_s1037" type="#_x0000_t185" style="position:absolute;left:0;text-align:left;margin-left:2.6pt;margin-top:10.9pt;width:95.25pt;height:27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" strokecolor="black [3213]" strokeweight=".5pt">
                      <v:stroke joinstyle="miter"/>
                      <v:textbox>
                        <w:txbxContent>
                          <w:p w14:paraId="426DAADD" w14:textId="77777777" w:rsidR="00E0634D" w:rsidRPr="00976742" w:rsidRDefault="00E0634D" w:rsidP="00E0634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ご記入ください。　</w:t>
            </w:r>
          </w:p>
          <w:p w14:paraId="6AAA1866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27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6EF5A" w14:textId="77777777" w:rsidR="00E0634D" w:rsidRPr="00976742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E0634D" w:rsidRPr="002652BE" w14:paraId="2B29B541" w14:textId="77777777" w:rsidTr="0065162B">
        <w:trPr>
          <w:trHeight w:val="454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B367D3" w14:textId="77777777" w:rsidR="00E0634D" w:rsidRPr="002652BE" w:rsidRDefault="00E0634D" w:rsidP="006516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14:paraId="60A2F16D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6614D263" w14:textId="77777777" w:rsidR="00E0634D" w:rsidRDefault="00E0634D" w:rsidP="0065162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652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□</w:t>
            </w:r>
            <w:r w:rsidRPr="002652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 パートタイム（アルバイト）</w:t>
            </w:r>
          </w:p>
          <w:p w14:paraId="47D82077" w14:textId="77777777" w:rsidR="00E0634D" w:rsidRPr="00354160" w:rsidRDefault="00E0634D" w:rsidP="0065162B">
            <w:pPr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96262C6" w14:textId="77777777" w:rsidR="00E0634D" w:rsidRPr="002652BE" w:rsidRDefault="00E0634D" w:rsidP="006516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2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43532" w14:textId="77777777" w:rsidR="00E0634D" w:rsidRPr="002652BE" w:rsidRDefault="00E0634D" w:rsidP="0065162B">
            <w:pPr>
              <w:spacing w:line="24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</w:tr>
    </w:tbl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990254" w:rsidRPr="00411F42" w14:paraId="59016820" w14:textId="77777777" w:rsidTr="003868E0">
        <w:trPr>
          <w:trHeight w:val="794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4AC30" w14:textId="77777777" w:rsidR="00990254" w:rsidRDefault="00990254" w:rsidP="009902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4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ご記入ありがとうございました。　</w:t>
            </w:r>
            <w:r w:rsidRPr="005D4A4A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  <w:u w:val="wave"/>
              </w:rPr>
              <w:t>F A X （0 8 5 2 - 2 6 - 7 6 5 1）</w:t>
            </w:r>
            <w:r w:rsidRPr="005D4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て島根県経営者協会までご返信ください。</w:t>
            </w:r>
          </w:p>
          <w:p w14:paraId="14C15C5F" w14:textId="5D091E03" w:rsidR="00990254" w:rsidRPr="00990254" w:rsidRDefault="00990254" w:rsidP="0099025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2枚目で記入が終わっている場合は、3枚目はＦＡＸいただかなくて結構です。）</w:t>
            </w:r>
          </w:p>
        </w:tc>
      </w:tr>
    </w:tbl>
    <w:p w14:paraId="486ABCA6" w14:textId="77777777" w:rsidR="005F1BCB" w:rsidRPr="004F7A44" w:rsidRDefault="005F1BCB">
      <w:pPr>
        <w:spacing w:line="0" w:lineRule="atLeast"/>
        <w:jc w:val="right"/>
        <w:rPr>
          <w:sz w:val="8"/>
          <w:szCs w:val="10"/>
        </w:rPr>
      </w:pPr>
    </w:p>
    <w:sectPr w:rsidR="005F1BCB" w:rsidRPr="004F7A44" w:rsidSect="00DF20DC">
      <w:footerReference w:type="first" r:id="rId8"/>
      <w:pgSz w:w="11906" w:h="16838"/>
      <w:pgMar w:top="284" w:right="680" w:bottom="284" w:left="680" w:header="57" w:footer="22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D85D" w14:textId="77777777" w:rsidR="002C2C09" w:rsidRDefault="002C2C09" w:rsidP="00BF29B9">
      <w:r>
        <w:separator/>
      </w:r>
    </w:p>
  </w:endnote>
  <w:endnote w:type="continuationSeparator" w:id="0">
    <w:p w14:paraId="6EF92EBE" w14:textId="77777777" w:rsidR="002C2C09" w:rsidRDefault="002C2C09" w:rsidP="00BF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altName w:val="ＭＳ ゴシック"/>
    <w:charset w:val="80"/>
    <w:family w:val="swiss"/>
    <w:pitch w:val="variable"/>
    <w:sig w:usb0="00000000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784946"/>
      <w:docPartObj>
        <w:docPartGallery w:val="Page Numbers (Bottom of Page)"/>
        <w:docPartUnique/>
      </w:docPartObj>
    </w:sdtPr>
    <w:sdtEndPr/>
    <w:sdtContent>
      <w:p w14:paraId="061E11EB" w14:textId="3A330235" w:rsidR="002E0EC6" w:rsidRDefault="002E0EC6" w:rsidP="002E0EC6">
        <w:pPr>
          <w:pStyle w:val="a5"/>
          <w:jc w:val="center"/>
        </w:pPr>
        <w:r w:rsidRPr="002E0EC6">
          <w:rPr>
            <w:rFonts w:ascii="ＭＳ Ｐゴシック" w:eastAsia="ＭＳ Ｐゴシック" w:hAnsi="ＭＳ Ｐゴシック"/>
            <w:sz w:val="16"/>
            <w:szCs w:val="18"/>
          </w:rPr>
          <w:fldChar w:fldCharType="begin"/>
        </w:r>
        <w:r w:rsidRPr="002E0EC6">
          <w:rPr>
            <w:rFonts w:ascii="ＭＳ Ｐゴシック" w:eastAsia="ＭＳ Ｐゴシック" w:hAnsi="ＭＳ Ｐゴシック"/>
            <w:sz w:val="16"/>
            <w:szCs w:val="18"/>
          </w:rPr>
          <w:instrText>PAGE   \* MERGEFORMAT</w:instrText>
        </w:r>
        <w:r w:rsidRPr="002E0EC6">
          <w:rPr>
            <w:rFonts w:ascii="ＭＳ Ｐゴシック" w:eastAsia="ＭＳ Ｐゴシック" w:hAnsi="ＭＳ Ｐゴシック"/>
            <w:sz w:val="16"/>
            <w:szCs w:val="18"/>
          </w:rPr>
          <w:fldChar w:fldCharType="separate"/>
        </w:r>
        <w:r w:rsidR="00EA6BA7" w:rsidRPr="00EA6BA7">
          <w:rPr>
            <w:rFonts w:ascii="ＭＳ Ｐゴシック" w:eastAsia="ＭＳ Ｐゴシック" w:hAnsi="ＭＳ Ｐゴシック"/>
            <w:noProof/>
            <w:sz w:val="16"/>
            <w:szCs w:val="18"/>
            <w:lang w:val="ja-JP"/>
          </w:rPr>
          <w:t>1</w:t>
        </w:r>
        <w:r w:rsidRPr="002E0EC6">
          <w:rPr>
            <w:rFonts w:ascii="ＭＳ Ｐゴシック" w:eastAsia="ＭＳ Ｐゴシック" w:hAnsi="ＭＳ Ｐゴシック"/>
            <w:sz w:val="16"/>
            <w:szCs w:val="18"/>
          </w:rPr>
          <w:fldChar w:fldCharType="end"/>
        </w:r>
        <w:r>
          <w:rPr>
            <w:rFonts w:ascii="ＭＳ Ｐゴシック" w:eastAsia="ＭＳ Ｐゴシック" w:hAnsi="ＭＳ Ｐゴシック" w:hint="eastAsia"/>
            <w:sz w:val="16"/>
            <w:szCs w:val="18"/>
          </w:rPr>
          <w:t>／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F8A15" w14:textId="77777777" w:rsidR="002C2C09" w:rsidRDefault="002C2C09" w:rsidP="00BF29B9">
      <w:r>
        <w:separator/>
      </w:r>
    </w:p>
  </w:footnote>
  <w:footnote w:type="continuationSeparator" w:id="0">
    <w:p w14:paraId="0B62256D" w14:textId="77777777" w:rsidR="002C2C09" w:rsidRDefault="002C2C09" w:rsidP="00BF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37A"/>
    <w:multiLevelType w:val="hybridMultilevel"/>
    <w:tmpl w:val="64C0A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56B83"/>
    <w:multiLevelType w:val="hybridMultilevel"/>
    <w:tmpl w:val="8C284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91092"/>
    <w:multiLevelType w:val="hybridMultilevel"/>
    <w:tmpl w:val="7B9CAAF6"/>
    <w:lvl w:ilvl="0" w:tplc="47AE4098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/>
        <w:b/>
        <w:b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C3D1F"/>
    <w:multiLevelType w:val="hybridMultilevel"/>
    <w:tmpl w:val="7A12A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6252D"/>
    <w:multiLevelType w:val="hybridMultilevel"/>
    <w:tmpl w:val="2C483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F0"/>
    <w:rsid w:val="00004CE5"/>
    <w:rsid w:val="00007F96"/>
    <w:rsid w:val="00011110"/>
    <w:rsid w:val="000247DE"/>
    <w:rsid w:val="0003100B"/>
    <w:rsid w:val="0003747C"/>
    <w:rsid w:val="00042FCB"/>
    <w:rsid w:val="000566B0"/>
    <w:rsid w:val="00057414"/>
    <w:rsid w:val="00067F55"/>
    <w:rsid w:val="000727A8"/>
    <w:rsid w:val="000B66DE"/>
    <w:rsid w:val="000D6215"/>
    <w:rsid w:val="000E4576"/>
    <w:rsid w:val="000F3660"/>
    <w:rsid w:val="000F6A9B"/>
    <w:rsid w:val="001136E1"/>
    <w:rsid w:val="00121139"/>
    <w:rsid w:val="00133EE7"/>
    <w:rsid w:val="001364BC"/>
    <w:rsid w:val="00140B0C"/>
    <w:rsid w:val="001441B6"/>
    <w:rsid w:val="001463E1"/>
    <w:rsid w:val="001612E1"/>
    <w:rsid w:val="00165C88"/>
    <w:rsid w:val="00171AD9"/>
    <w:rsid w:val="00174364"/>
    <w:rsid w:val="00197128"/>
    <w:rsid w:val="001A6874"/>
    <w:rsid w:val="001B2A00"/>
    <w:rsid w:val="001B2AF1"/>
    <w:rsid w:val="001B6CC2"/>
    <w:rsid w:val="001C0D4E"/>
    <w:rsid w:val="001D5DD2"/>
    <w:rsid w:val="001D6800"/>
    <w:rsid w:val="001E1B07"/>
    <w:rsid w:val="001E3932"/>
    <w:rsid w:val="001F041E"/>
    <w:rsid w:val="001F4943"/>
    <w:rsid w:val="001F5742"/>
    <w:rsid w:val="00214EB4"/>
    <w:rsid w:val="002302D2"/>
    <w:rsid w:val="00235B96"/>
    <w:rsid w:val="002379E6"/>
    <w:rsid w:val="002478F9"/>
    <w:rsid w:val="00261B65"/>
    <w:rsid w:val="002652BE"/>
    <w:rsid w:val="0027110F"/>
    <w:rsid w:val="0027402B"/>
    <w:rsid w:val="002805B7"/>
    <w:rsid w:val="0028346A"/>
    <w:rsid w:val="00283CFE"/>
    <w:rsid w:val="00285471"/>
    <w:rsid w:val="00290749"/>
    <w:rsid w:val="002918C5"/>
    <w:rsid w:val="0029225B"/>
    <w:rsid w:val="00293079"/>
    <w:rsid w:val="0029695E"/>
    <w:rsid w:val="002B371B"/>
    <w:rsid w:val="002B45D3"/>
    <w:rsid w:val="002C2C09"/>
    <w:rsid w:val="002D47A2"/>
    <w:rsid w:val="002E0EC6"/>
    <w:rsid w:val="002E2D60"/>
    <w:rsid w:val="002F3953"/>
    <w:rsid w:val="002F685C"/>
    <w:rsid w:val="0030489B"/>
    <w:rsid w:val="0030552D"/>
    <w:rsid w:val="00305809"/>
    <w:rsid w:val="00334B61"/>
    <w:rsid w:val="00335E0F"/>
    <w:rsid w:val="00342029"/>
    <w:rsid w:val="0034492D"/>
    <w:rsid w:val="00354160"/>
    <w:rsid w:val="00354FCF"/>
    <w:rsid w:val="00365FEF"/>
    <w:rsid w:val="00391989"/>
    <w:rsid w:val="00392172"/>
    <w:rsid w:val="003A3180"/>
    <w:rsid w:val="003B2D97"/>
    <w:rsid w:val="003C08AC"/>
    <w:rsid w:val="003E0045"/>
    <w:rsid w:val="003F27D0"/>
    <w:rsid w:val="003F2C86"/>
    <w:rsid w:val="003F6DE4"/>
    <w:rsid w:val="00404731"/>
    <w:rsid w:val="00413EB1"/>
    <w:rsid w:val="00450FAD"/>
    <w:rsid w:val="0047086E"/>
    <w:rsid w:val="00471C23"/>
    <w:rsid w:val="00485327"/>
    <w:rsid w:val="0048793E"/>
    <w:rsid w:val="004A29E8"/>
    <w:rsid w:val="004A6378"/>
    <w:rsid w:val="004B0C12"/>
    <w:rsid w:val="004D25E0"/>
    <w:rsid w:val="004E0484"/>
    <w:rsid w:val="004F194A"/>
    <w:rsid w:val="004F2C11"/>
    <w:rsid w:val="004F7A44"/>
    <w:rsid w:val="00517FA8"/>
    <w:rsid w:val="005230D7"/>
    <w:rsid w:val="00527784"/>
    <w:rsid w:val="00530B5C"/>
    <w:rsid w:val="0054044B"/>
    <w:rsid w:val="0055235C"/>
    <w:rsid w:val="00555580"/>
    <w:rsid w:val="0056162D"/>
    <w:rsid w:val="00562561"/>
    <w:rsid w:val="00562724"/>
    <w:rsid w:val="00570AAB"/>
    <w:rsid w:val="00584541"/>
    <w:rsid w:val="005A412E"/>
    <w:rsid w:val="005B142A"/>
    <w:rsid w:val="005B739D"/>
    <w:rsid w:val="005B785D"/>
    <w:rsid w:val="005D6C63"/>
    <w:rsid w:val="005E3A85"/>
    <w:rsid w:val="005E73B3"/>
    <w:rsid w:val="005F1BCB"/>
    <w:rsid w:val="005F24B0"/>
    <w:rsid w:val="005F7453"/>
    <w:rsid w:val="006105A8"/>
    <w:rsid w:val="006116AC"/>
    <w:rsid w:val="00616AA0"/>
    <w:rsid w:val="0062709F"/>
    <w:rsid w:val="00641A05"/>
    <w:rsid w:val="00642C87"/>
    <w:rsid w:val="0064720B"/>
    <w:rsid w:val="0066255E"/>
    <w:rsid w:val="00662D79"/>
    <w:rsid w:val="00665F52"/>
    <w:rsid w:val="006820B2"/>
    <w:rsid w:val="00683BAE"/>
    <w:rsid w:val="00691E87"/>
    <w:rsid w:val="006A481A"/>
    <w:rsid w:val="006A59B9"/>
    <w:rsid w:val="006B3A97"/>
    <w:rsid w:val="006C7A51"/>
    <w:rsid w:val="006D6518"/>
    <w:rsid w:val="006E2855"/>
    <w:rsid w:val="006E69DD"/>
    <w:rsid w:val="006F7A40"/>
    <w:rsid w:val="006F7A75"/>
    <w:rsid w:val="007037B6"/>
    <w:rsid w:val="007108FD"/>
    <w:rsid w:val="00712506"/>
    <w:rsid w:val="007250E3"/>
    <w:rsid w:val="00737065"/>
    <w:rsid w:val="0075277C"/>
    <w:rsid w:val="00760A8E"/>
    <w:rsid w:val="00761C91"/>
    <w:rsid w:val="007757E7"/>
    <w:rsid w:val="00795563"/>
    <w:rsid w:val="007B10D8"/>
    <w:rsid w:val="007B48D9"/>
    <w:rsid w:val="007C6C68"/>
    <w:rsid w:val="007D016E"/>
    <w:rsid w:val="007D3E2C"/>
    <w:rsid w:val="007F1D63"/>
    <w:rsid w:val="008129EE"/>
    <w:rsid w:val="00817A55"/>
    <w:rsid w:val="00820AE4"/>
    <w:rsid w:val="0084593A"/>
    <w:rsid w:val="0085055E"/>
    <w:rsid w:val="00854A54"/>
    <w:rsid w:val="00862AC2"/>
    <w:rsid w:val="00891408"/>
    <w:rsid w:val="008A241E"/>
    <w:rsid w:val="008B11F6"/>
    <w:rsid w:val="008C10CB"/>
    <w:rsid w:val="008F0A2D"/>
    <w:rsid w:val="008F5E62"/>
    <w:rsid w:val="008F7810"/>
    <w:rsid w:val="00903D93"/>
    <w:rsid w:val="009136D5"/>
    <w:rsid w:val="00930C1C"/>
    <w:rsid w:val="00933BE2"/>
    <w:rsid w:val="009416E0"/>
    <w:rsid w:val="00942EE6"/>
    <w:rsid w:val="00944B65"/>
    <w:rsid w:val="00946611"/>
    <w:rsid w:val="00951E23"/>
    <w:rsid w:val="00972BDD"/>
    <w:rsid w:val="00973CCE"/>
    <w:rsid w:val="00976742"/>
    <w:rsid w:val="00990254"/>
    <w:rsid w:val="009A2BE6"/>
    <w:rsid w:val="009A78AD"/>
    <w:rsid w:val="009B492A"/>
    <w:rsid w:val="009B5778"/>
    <w:rsid w:val="009C6353"/>
    <w:rsid w:val="009C7D7C"/>
    <w:rsid w:val="009E19B0"/>
    <w:rsid w:val="009E1B08"/>
    <w:rsid w:val="009F57CD"/>
    <w:rsid w:val="00A01240"/>
    <w:rsid w:val="00A13F05"/>
    <w:rsid w:val="00A21BCB"/>
    <w:rsid w:val="00A35B8D"/>
    <w:rsid w:val="00A47073"/>
    <w:rsid w:val="00A6460C"/>
    <w:rsid w:val="00A65DDA"/>
    <w:rsid w:val="00A70D09"/>
    <w:rsid w:val="00A762A4"/>
    <w:rsid w:val="00AA48D2"/>
    <w:rsid w:val="00AB2889"/>
    <w:rsid w:val="00AD6940"/>
    <w:rsid w:val="00AE178D"/>
    <w:rsid w:val="00AE61BF"/>
    <w:rsid w:val="00AF3016"/>
    <w:rsid w:val="00AF3848"/>
    <w:rsid w:val="00AF5CAC"/>
    <w:rsid w:val="00B067AF"/>
    <w:rsid w:val="00B47D94"/>
    <w:rsid w:val="00B71487"/>
    <w:rsid w:val="00B767D7"/>
    <w:rsid w:val="00B91AF0"/>
    <w:rsid w:val="00B931BE"/>
    <w:rsid w:val="00BA397E"/>
    <w:rsid w:val="00BC096E"/>
    <w:rsid w:val="00BD05E6"/>
    <w:rsid w:val="00BD56AF"/>
    <w:rsid w:val="00BD6005"/>
    <w:rsid w:val="00BE2B1F"/>
    <w:rsid w:val="00BE49B9"/>
    <w:rsid w:val="00BE61EF"/>
    <w:rsid w:val="00BF29B9"/>
    <w:rsid w:val="00BF2BDB"/>
    <w:rsid w:val="00C00B1D"/>
    <w:rsid w:val="00C05434"/>
    <w:rsid w:val="00C0768C"/>
    <w:rsid w:val="00C16911"/>
    <w:rsid w:val="00C36112"/>
    <w:rsid w:val="00C45379"/>
    <w:rsid w:val="00C51697"/>
    <w:rsid w:val="00C53999"/>
    <w:rsid w:val="00C61DEE"/>
    <w:rsid w:val="00C707A5"/>
    <w:rsid w:val="00C91E9D"/>
    <w:rsid w:val="00C9697F"/>
    <w:rsid w:val="00CA3DC9"/>
    <w:rsid w:val="00CA5F68"/>
    <w:rsid w:val="00CB250A"/>
    <w:rsid w:val="00CC0AEC"/>
    <w:rsid w:val="00CC39B2"/>
    <w:rsid w:val="00CC709C"/>
    <w:rsid w:val="00CD0A98"/>
    <w:rsid w:val="00CE6C47"/>
    <w:rsid w:val="00D151E0"/>
    <w:rsid w:val="00D31D58"/>
    <w:rsid w:val="00D71875"/>
    <w:rsid w:val="00D77579"/>
    <w:rsid w:val="00D85B6B"/>
    <w:rsid w:val="00D90238"/>
    <w:rsid w:val="00D955E5"/>
    <w:rsid w:val="00DB0D35"/>
    <w:rsid w:val="00DF0A57"/>
    <w:rsid w:val="00DF20DC"/>
    <w:rsid w:val="00E0634D"/>
    <w:rsid w:val="00E12C0E"/>
    <w:rsid w:val="00E172D0"/>
    <w:rsid w:val="00E22505"/>
    <w:rsid w:val="00E235B3"/>
    <w:rsid w:val="00E23EA0"/>
    <w:rsid w:val="00E34E70"/>
    <w:rsid w:val="00E34EF0"/>
    <w:rsid w:val="00E41A4B"/>
    <w:rsid w:val="00E508E6"/>
    <w:rsid w:val="00E51C28"/>
    <w:rsid w:val="00E76DCB"/>
    <w:rsid w:val="00E946E4"/>
    <w:rsid w:val="00E952F2"/>
    <w:rsid w:val="00E9700B"/>
    <w:rsid w:val="00EA1B76"/>
    <w:rsid w:val="00EA6BA7"/>
    <w:rsid w:val="00EB0C31"/>
    <w:rsid w:val="00EE2EBA"/>
    <w:rsid w:val="00F0162B"/>
    <w:rsid w:val="00F0170C"/>
    <w:rsid w:val="00F06366"/>
    <w:rsid w:val="00F216C7"/>
    <w:rsid w:val="00F36E99"/>
    <w:rsid w:val="00F54366"/>
    <w:rsid w:val="00F65B1F"/>
    <w:rsid w:val="00F82110"/>
    <w:rsid w:val="00F82A89"/>
    <w:rsid w:val="00FB055F"/>
    <w:rsid w:val="00FC0B84"/>
    <w:rsid w:val="00FC62A0"/>
    <w:rsid w:val="00FD0624"/>
    <w:rsid w:val="00FD0C37"/>
    <w:rsid w:val="00FD52CF"/>
    <w:rsid w:val="00FE3060"/>
    <w:rsid w:val="00FF2815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3D3C3"/>
  <w15:chartTrackingRefBased/>
  <w15:docId w15:val="{059C5C50-E04D-48A0-850F-EC3E3FE0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9B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F2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9B9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1B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6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69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7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32A0-2584-41DE-9621-D68F1B6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体的A</dc:creator>
  <cp:keywords/>
  <dc:description/>
  <cp:lastModifiedBy>石倉 裕樹</cp:lastModifiedBy>
  <cp:revision>2</cp:revision>
  <cp:lastPrinted>2020-10-13T05:23:00Z</cp:lastPrinted>
  <dcterms:created xsi:type="dcterms:W3CDTF">2020-10-14T05:03:00Z</dcterms:created>
  <dcterms:modified xsi:type="dcterms:W3CDTF">2020-10-14T05:03:00Z</dcterms:modified>
</cp:coreProperties>
</file>